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E2ECF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5376AB24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0A906C28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191F978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1C609D" w14:textId="77777777" w:rsidR="00F42088" w:rsidRDefault="00F42088" w:rsidP="00F420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33B32FB7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7C3A60A9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669B23C9" w14:textId="0D46CDF6" w:rsidR="00F42088" w:rsidRDefault="00F42088" w:rsidP="00F420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2D4D89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D4D89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4D89">
        <w:rPr>
          <w:rFonts w:ascii="Times New Roman" w:hAnsi="Times New Roman" w:cs="Times New Roman"/>
          <w:sz w:val="24"/>
          <w:szCs w:val="24"/>
        </w:rPr>
        <w:t>2022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8B8C18A" w14:textId="5AD92DCD" w:rsidR="00F42088" w:rsidRDefault="00F42088" w:rsidP="00F42088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2D4D89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12E5BE13" w14:textId="77777777" w:rsidR="00F42088" w:rsidRDefault="00F42088" w:rsidP="00F42088">
      <w:pPr>
        <w:spacing w:after="0" w:line="240" w:lineRule="auto"/>
        <w:rPr>
          <w:rFonts w:ascii="Times New Roman" w:hAnsi="Times New Roman" w:cs="Times New Roman"/>
        </w:rPr>
      </w:pPr>
    </w:p>
    <w:p w14:paraId="12B9AACF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77DA7ABF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13A3F065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4A01AD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92EF90E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155232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FF2646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D6C2AA9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9AD906D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631565">
        <w:rPr>
          <w:rFonts w:ascii="Times New Roman" w:hAnsi="Times New Roman" w:cs="Times New Roman"/>
          <w:b/>
          <w:sz w:val="24"/>
          <w:szCs w:val="24"/>
        </w:rPr>
        <w:t>художественная гимнастика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528A8954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32C4A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6E56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1A938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9B75D8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4AF5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C78E9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B55B7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1E72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8E7D1E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62C49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1C7C6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DDEB1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91940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77D2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B9CB2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B3DD5A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3FB065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5EDF57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AB05D7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0BDEE5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72F693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A10C9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12CF60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A8659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0AA19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BA498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3FF6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A35B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3A72E8" w14:textId="4314FE0E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2D4D89">
        <w:rPr>
          <w:rFonts w:ascii="Times New Roman" w:hAnsi="Times New Roman" w:cs="Times New Roman"/>
          <w:sz w:val="24"/>
          <w:szCs w:val="24"/>
        </w:rPr>
        <w:t>2</w:t>
      </w:r>
    </w:p>
    <w:p w14:paraId="6C57238B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FB6F99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F53431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4EE0466B" w14:textId="77777777" w:rsidR="007114A0" w:rsidRPr="005E7A1F" w:rsidRDefault="00E42E06" w:rsidP="007C7B1D">
      <w:pPr>
        <w:pStyle w:val="ad"/>
        <w:numPr>
          <w:ilvl w:val="0"/>
          <w:numId w:val="5"/>
        </w:numPr>
        <w:tabs>
          <w:tab w:val="left" w:pos="567"/>
          <w:tab w:val="left" w:pos="1276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631565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631565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631565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7C7B1D">
        <w:rPr>
          <w:rFonts w:ascii="Times New Roman" w:hAnsi="Times New Roman" w:cs="Times New Roman"/>
          <w:sz w:val="24"/>
          <w:szCs w:val="24"/>
        </w:rPr>
        <w:t xml:space="preserve">», утвержденным приказом Минспорта России от 15.11.2022 </w:t>
      </w:r>
      <w:r w:rsidR="00631565">
        <w:rPr>
          <w:rFonts w:ascii="Times New Roman" w:hAnsi="Times New Roman" w:cs="Times New Roman"/>
          <w:sz w:val="24"/>
          <w:szCs w:val="24"/>
        </w:rPr>
        <w:t>№ 98</w:t>
      </w:r>
      <w:r w:rsidRPr="005E7A1F">
        <w:rPr>
          <w:rFonts w:ascii="Times New Roman" w:hAnsi="Times New Roman" w:cs="Times New Roman"/>
          <w:sz w:val="24"/>
          <w:szCs w:val="24"/>
        </w:rPr>
        <w:t>4</w:t>
      </w:r>
      <w:r w:rsidR="007C7B1D" w:rsidRPr="007C7B1D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7C7B1D">
        <w:rPr>
          <w:rFonts w:ascii="Times New Roman" w:hAnsi="Times New Roman" w:cs="Times New Roman"/>
          <w:sz w:val="24"/>
          <w:szCs w:val="24"/>
        </w:rPr>
        <w:t>–</w:t>
      </w:r>
      <w:r w:rsidR="007C7B1D" w:rsidRPr="007C7B1D">
        <w:rPr>
          <w:rFonts w:ascii="Times New Roman" w:hAnsi="Times New Roman" w:cs="Times New Roman"/>
          <w:sz w:val="24"/>
          <w:szCs w:val="24"/>
        </w:rPr>
        <w:t xml:space="preserve"> </w:t>
      </w:r>
      <w:r w:rsidR="007C7B1D">
        <w:rPr>
          <w:rFonts w:ascii="Times New Roman" w:hAnsi="Times New Roman" w:cs="Times New Roman"/>
          <w:sz w:val="24"/>
          <w:szCs w:val="24"/>
        </w:rPr>
        <w:t>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0CFA5236" w14:textId="77777777" w:rsidR="007F1800" w:rsidRPr="005E7A1F" w:rsidRDefault="007F1800" w:rsidP="00B1326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A30A533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373E8F96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76174348" w14:textId="77777777" w:rsidR="007114A0" w:rsidRPr="00610DCF" w:rsidRDefault="007114A0" w:rsidP="00B1326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 xml:space="preserve">количество лиц, проходящих спортивную подготовку в группах на этапах спортивной подготовки 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58"/>
        <w:gridCol w:w="2154"/>
        <w:gridCol w:w="991"/>
        <w:gridCol w:w="991"/>
        <w:gridCol w:w="1757"/>
      </w:tblGrid>
      <w:tr w:rsidR="00610DCF" w:rsidRPr="00610DCF" w14:paraId="133939B6" w14:textId="77777777" w:rsidTr="00610DCF">
        <w:tc>
          <w:tcPr>
            <w:tcW w:w="3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088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F984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</w:t>
            </w:r>
          </w:p>
          <w:p w14:paraId="69521D6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300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</w:t>
            </w:r>
          </w:p>
          <w:p w14:paraId="02C5B7A5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D768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31AE9FE7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610DCF" w:rsidRPr="00610DCF" w14:paraId="6FCEE307" w14:textId="77777777" w:rsidTr="00610DCF">
        <w:tc>
          <w:tcPr>
            <w:tcW w:w="34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B7F6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1EB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8E8D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DE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29E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F" w:rsidRPr="00610DCF" w14:paraId="64FCB735" w14:textId="77777777" w:rsidTr="00610D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86878" w14:textId="77777777" w:rsidR="00610DCF" w:rsidRPr="00610DCF" w:rsidRDefault="00610DCF" w:rsidP="00610D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индивидуальная программа</w:t>
            </w:r>
          </w:p>
        </w:tc>
      </w:tr>
      <w:tr w:rsidR="00610DCF" w:rsidRPr="00610DCF" w14:paraId="21A559F7" w14:textId="77777777" w:rsidTr="00610DC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5095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94648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A3668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63687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6D7E5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0DCF" w:rsidRPr="00610DCF" w14:paraId="6395081C" w14:textId="77777777" w:rsidTr="00610DC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9102D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781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2FB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F7B61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2F86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0DCF" w:rsidRPr="00610DCF" w14:paraId="0BD74BD4" w14:textId="77777777" w:rsidTr="00610DC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19B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155AE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0BD0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117C1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08E7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610DCF" w:rsidRPr="00610DCF" w14:paraId="4A34EF47" w14:textId="77777777" w:rsidTr="00610DCF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C98C" w14:textId="77777777" w:rsidR="00610DCF" w:rsidRPr="00610DCF" w:rsidRDefault="00610DCF" w:rsidP="00610DCF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ля спортивной дисциплины групповые упражнения</w:t>
            </w:r>
          </w:p>
        </w:tc>
      </w:tr>
      <w:tr w:rsidR="00610DCF" w:rsidRPr="00610DCF" w14:paraId="1481376A" w14:textId="77777777" w:rsidTr="00610DC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5473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0C1EE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C8E9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638F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4A2AB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610DCF" w:rsidRPr="00610DCF" w14:paraId="3998206C" w14:textId="77777777" w:rsidTr="00610DC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7A750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7EAE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4 - 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B227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CF3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1C465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610DCF" w:rsidRPr="00610DCF" w14:paraId="2B58E452" w14:textId="77777777" w:rsidTr="00610DCF"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9EE3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212A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112A9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C565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9207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0C3BE619" w14:textId="77777777" w:rsidR="00610DCF" w:rsidRPr="00610DCF" w:rsidRDefault="00610DCF" w:rsidP="00610DCF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70F70B6B" w14:textId="77777777" w:rsidR="00610DCF" w:rsidRDefault="00610DCF" w:rsidP="00610D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E0CDE" w14:textId="77777777" w:rsidR="00B13262" w:rsidRPr="00610DCF" w:rsidRDefault="00B13262" w:rsidP="00610DCF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C08A60" w14:textId="77777777" w:rsidR="00610DCF" w:rsidRDefault="00610DCF" w:rsidP="00610DC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0B8943AB" w14:textId="77777777" w:rsidR="007114A0" w:rsidRPr="00AF7A7F" w:rsidRDefault="007114A0" w:rsidP="00B13262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lastRenderedPageBreak/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498" w:type="dxa"/>
        <w:tblInd w:w="-5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6"/>
        <w:gridCol w:w="1441"/>
        <w:gridCol w:w="1418"/>
        <w:gridCol w:w="1275"/>
        <w:gridCol w:w="1560"/>
        <w:gridCol w:w="2268"/>
      </w:tblGrid>
      <w:tr w:rsidR="00610DCF" w:rsidRPr="00610DCF" w14:paraId="6012F3F9" w14:textId="77777777" w:rsidTr="00733795">
        <w:tc>
          <w:tcPr>
            <w:tcW w:w="1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B2D7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AB308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610DCF" w:rsidRPr="00610DCF" w14:paraId="2997E46A" w14:textId="77777777" w:rsidTr="00733795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8EE4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AF33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05B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01D4922E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8B07F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610DCF" w:rsidRPr="00610DCF" w14:paraId="5F23276A" w14:textId="77777777" w:rsidTr="00733795">
        <w:tc>
          <w:tcPr>
            <w:tcW w:w="1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6CAE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3591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B3CB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74D3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F82B8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68BEE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10DCF" w:rsidRPr="00610DCF" w14:paraId="4338DB04" w14:textId="77777777" w:rsidTr="00733795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F46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3C7F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CDFBB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FCBB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63F6F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C620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610DCF" w:rsidRPr="00610DCF" w14:paraId="7066B8C3" w14:textId="77777777" w:rsidTr="00733795"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6FEB1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5CF21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DE29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29512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DCD00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728 -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E3D69" w14:textId="77777777" w:rsidR="00610DCF" w:rsidRPr="00610DCF" w:rsidRDefault="00610DCF" w:rsidP="00610DCF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2FCB05F4" w14:textId="77777777" w:rsidR="00610DCF" w:rsidRDefault="00610DCF" w:rsidP="00610DCF">
      <w:pPr>
        <w:pStyle w:val="ConsPlusNormal"/>
        <w:jc w:val="both"/>
      </w:pPr>
    </w:p>
    <w:p w14:paraId="1AB037E3" w14:textId="77777777" w:rsidR="00AF7A7F" w:rsidRPr="00AF7A7F" w:rsidRDefault="00AF7A7F" w:rsidP="00B13262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55CB58F" w14:textId="77777777" w:rsidR="00AF7A7F" w:rsidRPr="00883879" w:rsidRDefault="00AF7A7F" w:rsidP="00B13262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00AE34B3" w14:textId="77777777" w:rsidR="00AF7A7F" w:rsidRPr="00883879" w:rsidRDefault="00AF7A7F" w:rsidP="00B13262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B13262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36287358" w14:textId="77777777" w:rsidR="00AF7A7F" w:rsidRPr="00883879" w:rsidRDefault="00B13262" w:rsidP="00B13262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.</w:t>
      </w:r>
    </w:p>
    <w:p w14:paraId="48DDD947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1E543BA" w14:textId="77777777" w:rsidR="004F3CE9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10"/>
        <w:gridCol w:w="2887"/>
        <w:gridCol w:w="1843"/>
        <w:gridCol w:w="2126"/>
        <w:gridCol w:w="2127"/>
      </w:tblGrid>
      <w:tr w:rsidR="00733795" w:rsidRPr="00733795" w14:paraId="4A676708" w14:textId="77777777" w:rsidTr="00733795">
        <w:tc>
          <w:tcPr>
            <w:tcW w:w="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3DC42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5B7D5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й</w:t>
            </w:r>
          </w:p>
        </w:tc>
        <w:tc>
          <w:tcPr>
            <w:tcW w:w="60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A276B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</w:t>
            </w:r>
          </w:p>
          <w:p w14:paraId="227700D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(без учета времени следования к месту проведения учебно-тренировочных мероприятий и обратно)</w:t>
            </w:r>
          </w:p>
        </w:tc>
      </w:tr>
      <w:tr w:rsidR="00733795" w:rsidRPr="00733795" w14:paraId="7E578EA8" w14:textId="77777777" w:rsidTr="00733795">
        <w:tc>
          <w:tcPr>
            <w:tcW w:w="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8899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CD4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06D1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5A9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3A342474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7488F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733795" w:rsidRPr="00733795" w14:paraId="690EBF5F" w14:textId="77777777" w:rsidTr="00733795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B4DA" w14:textId="77777777" w:rsidR="00733795" w:rsidRPr="00733795" w:rsidRDefault="00733795" w:rsidP="007337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. Учебно-тренировочные мероприятия по подготовке к спортивным соревнованиям</w:t>
            </w:r>
          </w:p>
        </w:tc>
      </w:tr>
      <w:tr w:rsidR="00733795" w:rsidRPr="00733795" w14:paraId="31E0319C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097D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E3C5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 соревн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C89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194DA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86D26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733795" w:rsidRPr="00733795" w14:paraId="7A740555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BE93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FB28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00DE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32B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80B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3795" w:rsidRPr="00733795" w14:paraId="70AA1F85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7CB2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5AB61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</w:t>
            </w:r>
            <w:r w:rsidRPr="0073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роприятия по подготовке к другим всероссийским спортивным соревнован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C8599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E24DD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E370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3795" w:rsidRPr="00733795" w14:paraId="3C0DF186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175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55A47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033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89837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443E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33795" w:rsidRPr="00733795" w14:paraId="1AAF0A77" w14:textId="77777777" w:rsidTr="00733795">
        <w:tc>
          <w:tcPr>
            <w:tcW w:w="94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7E23" w14:textId="77777777" w:rsidR="00733795" w:rsidRPr="00733795" w:rsidRDefault="00733795" w:rsidP="00733795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. Специальные учебно-тренировочные мероприятия</w:t>
            </w:r>
          </w:p>
        </w:tc>
      </w:tr>
      <w:tr w:rsidR="00733795" w:rsidRPr="00733795" w14:paraId="29664188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1338C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3642B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общей и (или) специальной физической подготовк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68517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710F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A450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733795" w:rsidRPr="00733795" w14:paraId="201119F3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D625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3E2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4466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E727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A4CC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733795" w:rsidRPr="00733795" w14:paraId="209D7263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D5239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8317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Мероприятия для комплексного медицинского обследов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E9D7C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968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7BC3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733795" w:rsidRPr="00733795" w14:paraId="4CA33572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A0DF7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99F0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8AE4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92CA9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33795" w:rsidRPr="00733795" w14:paraId="7E95CB4C" w14:textId="77777777" w:rsidTr="00733795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63F64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A52A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EFAD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3DD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53A5285B" w14:textId="77777777" w:rsidR="00733795" w:rsidRPr="00733795" w:rsidRDefault="00733795" w:rsidP="00733795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14:paraId="020A0DBE" w14:textId="77777777" w:rsidR="00AF7A7F" w:rsidRPr="002F39B1" w:rsidRDefault="00AF7A7F" w:rsidP="00733795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56BDEDF7" w14:textId="77777777" w:rsidR="00AF7A7F" w:rsidRPr="00F05BD6" w:rsidRDefault="00AF7A7F" w:rsidP="00B1326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4F5F028F" w14:textId="77777777" w:rsidR="00AF7A7F" w:rsidRPr="00F05BD6" w:rsidRDefault="00AF7A7F" w:rsidP="00B1326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733795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0AF21306" w14:textId="77777777" w:rsidR="00AF7A7F" w:rsidRPr="00F05BD6" w:rsidRDefault="00AF7A7F" w:rsidP="00B13262">
      <w:pPr>
        <w:pStyle w:val="ConsPlusNormal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03D09650" w14:textId="77777777" w:rsidR="00AF7A7F" w:rsidRPr="00F05BD6" w:rsidRDefault="00AF7A7F" w:rsidP="00B13262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74233953" w14:textId="77777777" w:rsidR="00AF7A7F" w:rsidRDefault="00AF7A7F" w:rsidP="00B13262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B13262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065B2330" w14:textId="77777777" w:rsidR="00733795" w:rsidRPr="00F05BD6" w:rsidRDefault="00733795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7"/>
        <w:gridCol w:w="1300"/>
        <w:gridCol w:w="1276"/>
        <w:gridCol w:w="1418"/>
        <w:gridCol w:w="1559"/>
        <w:gridCol w:w="2268"/>
      </w:tblGrid>
      <w:tr w:rsidR="00733795" w:rsidRPr="00733795" w14:paraId="360CCC6E" w14:textId="77777777" w:rsidTr="002943D1">
        <w:tc>
          <w:tcPr>
            <w:tcW w:w="1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189A1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ы спортивных соревнований</w:t>
            </w:r>
          </w:p>
        </w:tc>
        <w:tc>
          <w:tcPr>
            <w:tcW w:w="782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D13C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733795" w:rsidRPr="00733795" w14:paraId="3AEAE241" w14:textId="77777777" w:rsidTr="002943D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6570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F4C7B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5FFD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15EB26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733795" w:rsidRPr="00733795" w14:paraId="1648704C" w14:textId="77777777" w:rsidTr="002943D1">
        <w:tc>
          <w:tcPr>
            <w:tcW w:w="16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9C19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45AC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A21D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091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1163D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EF135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795" w:rsidRPr="00733795" w14:paraId="19D5FD8A" w14:textId="77777777" w:rsidTr="002943D1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89E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B0A6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AE590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9E7B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D8E00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D947A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33795" w:rsidRPr="00733795" w14:paraId="1B1D75DB" w14:textId="77777777" w:rsidTr="002943D1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5C38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A95F3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781AB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6304D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AFC5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0271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33795" w:rsidRPr="00733795" w14:paraId="2018BD7E" w14:textId="77777777" w:rsidTr="002943D1"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0D00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ACEB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066C6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384A2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4185D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775A2" w14:textId="77777777" w:rsidR="00733795" w:rsidRPr="00733795" w:rsidRDefault="00733795" w:rsidP="00733795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379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2A44FD" w14:textId="77777777" w:rsidR="00805642" w:rsidRDefault="00805642" w:rsidP="0080564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A5A349" w14:textId="77777777" w:rsidR="004F3CE9" w:rsidRPr="003A08FA" w:rsidRDefault="004F3CE9" w:rsidP="00B1326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Годовой учебно-тренировочный план</w:t>
      </w:r>
    </w:p>
    <w:p w14:paraId="0D75E749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678"/>
        <w:gridCol w:w="1441"/>
        <w:gridCol w:w="1418"/>
        <w:gridCol w:w="1275"/>
        <w:gridCol w:w="1560"/>
        <w:gridCol w:w="2268"/>
      </w:tblGrid>
      <w:tr w:rsidR="00CA7761" w:rsidRPr="00610DCF" w14:paraId="3DA21BE9" w14:textId="77777777" w:rsidTr="00CA7761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6A518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9828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A7761" w:rsidRPr="00610DCF" w14:paraId="6630AC37" w14:textId="77777777" w:rsidTr="00CA7761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58A58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91D7F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E94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49A7C449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21F7EA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A7761" w:rsidRPr="00610DCF" w14:paraId="6611D868" w14:textId="77777777" w:rsidTr="00CA7761">
        <w:tc>
          <w:tcPr>
            <w:tcW w:w="16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9C82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21F6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3A239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45F7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E5BA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F7F9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7761" w:rsidRPr="00610DCF" w14:paraId="22A241DF" w14:textId="77777777" w:rsidTr="00CA776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7FC86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8C5A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83336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16248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2 - 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876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4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121A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0 - 24</w:t>
            </w:r>
          </w:p>
        </w:tc>
      </w:tr>
      <w:tr w:rsidR="00CA7761" w:rsidRPr="00610DCF" w14:paraId="4C3524ED" w14:textId="77777777" w:rsidTr="00CA7761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BF7F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0452A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2C21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DFF5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624 - 72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B781F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728 -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C06FF" w14:textId="77777777" w:rsidR="00CA7761" w:rsidRPr="00610DCF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0DCF">
              <w:rPr>
                <w:rFonts w:ascii="Times New Roman" w:hAnsi="Times New Roman" w:cs="Times New Roman"/>
                <w:sz w:val="24"/>
                <w:szCs w:val="24"/>
              </w:rPr>
              <w:t>1040 - 1248</w:t>
            </w:r>
          </w:p>
        </w:tc>
      </w:tr>
    </w:tbl>
    <w:p w14:paraId="2DD66C18" w14:textId="77777777" w:rsidR="00CA7761" w:rsidRDefault="00CA7761" w:rsidP="008A3BD5">
      <w:pPr>
        <w:pStyle w:val="ad"/>
        <w:tabs>
          <w:tab w:val="left" w:pos="1276"/>
        </w:tabs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D9FF3" w14:textId="77777777" w:rsidR="004F3CE9" w:rsidRPr="003A08FA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9781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2860"/>
        <w:gridCol w:w="1842"/>
        <w:gridCol w:w="2268"/>
        <w:gridCol w:w="2268"/>
      </w:tblGrid>
      <w:tr w:rsidR="00CA7761" w:rsidRPr="00CA7761" w14:paraId="1A874D91" w14:textId="77777777" w:rsidTr="00CA7761">
        <w:tc>
          <w:tcPr>
            <w:tcW w:w="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EED7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8578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63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44DC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CA7761" w:rsidRPr="00CA7761" w14:paraId="2B447451" w14:textId="77777777" w:rsidTr="00CA7761">
        <w:tc>
          <w:tcPr>
            <w:tcW w:w="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77C81" w14:textId="77777777" w:rsidR="00CA7761" w:rsidRDefault="00CA7761" w:rsidP="009331B3">
            <w:pPr>
              <w:pStyle w:val="ConsPlusNormal"/>
              <w:jc w:val="center"/>
            </w:pPr>
          </w:p>
        </w:tc>
        <w:tc>
          <w:tcPr>
            <w:tcW w:w="28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4FFB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3855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0126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FAC7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CA7761" w:rsidRPr="00CA7761" w14:paraId="36A345BD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20F6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07FE5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37DB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35 - 4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680DC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984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CA7761" w:rsidRPr="00CA7761" w14:paraId="7B7E2BBF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3602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FB61A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F94F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16 -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1AE6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18 - 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C32A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10 - 16</w:t>
            </w:r>
          </w:p>
        </w:tc>
      </w:tr>
      <w:tr w:rsidR="00CA7761" w:rsidRPr="00CA7761" w14:paraId="13867333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4A94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E3E9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23ACF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F6E1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3 - 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A1437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6 - 10</w:t>
            </w:r>
          </w:p>
        </w:tc>
      </w:tr>
      <w:tr w:rsidR="00CA7761" w:rsidRPr="00CA7761" w14:paraId="4BF0CFF2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E309D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BCA4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D5F7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5 - 3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D3E45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50 - 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AB93B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59 - 69</w:t>
            </w:r>
          </w:p>
        </w:tc>
      </w:tr>
      <w:tr w:rsidR="00CA7761" w:rsidRPr="00CA7761" w14:paraId="78F50741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643A3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C46B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0E9E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EA3C1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D1396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</w:tr>
      <w:tr w:rsidR="00CA7761" w:rsidRPr="00CA7761" w14:paraId="2FBB5FC6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4376E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69AD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5EF49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98A68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64D0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</w:tr>
      <w:tr w:rsidR="00CA7761" w:rsidRPr="00CA7761" w14:paraId="606FAA52" w14:textId="77777777" w:rsidTr="00CA7761"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EB19" w14:textId="77777777" w:rsidR="00CA7761" w:rsidRPr="00CA7761" w:rsidRDefault="00CA7761" w:rsidP="009331B3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8F273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Медицинские, медико-биологические, восстановительные мероприятия, тестирование и контроль (%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A13D9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3 -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83F3A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7448" w14:textId="77777777" w:rsidR="00CA7761" w:rsidRPr="00CA7761" w:rsidRDefault="00CA7761" w:rsidP="00CA776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7761">
              <w:rPr>
                <w:rFonts w:ascii="Times New Roman" w:hAnsi="Times New Roman" w:cs="Times New Roman"/>
                <w:sz w:val="24"/>
                <w:szCs w:val="24"/>
              </w:rPr>
              <w:t>7 - 9</w:t>
            </w:r>
          </w:p>
        </w:tc>
      </w:tr>
    </w:tbl>
    <w:p w14:paraId="36E60686" w14:textId="77777777" w:rsidR="00CA7761" w:rsidRPr="005E7A1F" w:rsidRDefault="00CA7761" w:rsidP="00205416">
      <w:pPr>
        <w:pStyle w:val="ad"/>
        <w:tabs>
          <w:tab w:val="left" w:pos="1276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1950A63" w14:textId="77777777" w:rsidR="00E734A4" w:rsidRPr="007B432C" w:rsidRDefault="007114A0" w:rsidP="00B1326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hanging="786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7A99EF81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DBC4B4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7BA108C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D9E12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9E832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98896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3588FF7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E8622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AE16FC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7A223869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3BDC65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26F858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13D5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2C7A20A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6443511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0589E2C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15CE26D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5D11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B9A5DC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B200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68D7E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FA292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257C72D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324F482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268EC42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E08AFF0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26FD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6B7E95A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C0C9C1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ACD27D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78EF51A0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240487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728CF9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63B02C3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789D36C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24C949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0EEC51C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9DD4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647A465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41E9E3EE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F74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133CB1D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01B5F3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0521613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E58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33C0743C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EAB3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12C1253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B03FB9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2D6B00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5C6C3A1A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2C7D7D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7AF225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44C59DB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C9E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0C8E7AE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510D138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323AA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C86B948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FDCF5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07F28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0DF1030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E34C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260AAAB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02438619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C243A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E6181D5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77F0BC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FF468B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39F7B38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DBE83F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30D8C44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E270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795B94C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4967655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1EA7ACB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</w:t>
            </w:r>
            <w:r w:rsidR="009331B3"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вомерное поведение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болельщиков;</w:t>
            </w:r>
          </w:p>
          <w:p w14:paraId="219A0130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48F5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6EAEF152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CC83B" w14:textId="77777777" w:rsidR="007114A0" w:rsidRPr="007B432C" w:rsidRDefault="007114A0" w:rsidP="00B13262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10426" w:type="dxa"/>
        <w:jc w:val="center"/>
        <w:tblLayout w:type="fixed"/>
        <w:tblLook w:val="04A0" w:firstRow="1" w:lastRow="0" w:firstColumn="1" w:lastColumn="0" w:noHBand="0" w:noVBand="1"/>
      </w:tblPr>
      <w:tblGrid>
        <w:gridCol w:w="1775"/>
        <w:gridCol w:w="5077"/>
        <w:gridCol w:w="1790"/>
        <w:gridCol w:w="1784"/>
      </w:tblGrid>
      <w:tr w:rsidR="00594B0B" w:rsidRPr="005E7A1F" w14:paraId="4D35B852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5993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B239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0FA66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2EAC8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4618B8DD" w14:textId="77777777" w:rsidTr="007B432C">
        <w:trPr>
          <w:trHeight w:val="20"/>
          <w:jc w:val="center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0E7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414FA0B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6D4CDD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4CE990A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375EADC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5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BE92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2367D1B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60E60C4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74732BE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0169459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3EA0977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31E06F2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4065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386FA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629E0314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62E9036F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2035AC1E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3D78D871" w14:textId="77777777" w:rsidR="00594B0B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143EF1" w14:textId="77777777" w:rsidR="009331B3" w:rsidRDefault="009331B3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F7FDE" w14:textId="77777777" w:rsidR="009331B3" w:rsidRDefault="009331B3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912BB" w14:textId="77777777" w:rsidR="009331B3" w:rsidRDefault="009331B3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707AC8" w14:textId="77777777" w:rsidR="009331B3" w:rsidRPr="005E7A1F" w:rsidRDefault="009331B3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3253E" w14:textId="77777777" w:rsidR="00594B0B" w:rsidRDefault="007114A0" w:rsidP="009331B3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851" w:hanging="85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5458AC84" w14:textId="77777777" w:rsidR="009331B3" w:rsidRDefault="009331B3" w:rsidP="009331B3">
      <w:pPr>
        <w:spacing w:after="0" w:line="240" w:lineRule="auto"/>
        <w:ind w:right="-57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68DF1A7E" w14:textId="77777777" w:rsidR="009331B3" w:rsidRPr="00273F96" w:rsidRDefault="009331B3" w:rsidP="009331B3">
      <w:pPr>
        <w:spacing w:after="0" w:line="240" w:lineRule="auto"/>
        <w:ind w:right="-57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разделы</w:t>
      </w:r>
      <w:r w:rsidRPr="00273F96">
        <w:rPr>
          <w:rFonts w:ascii="Times New Roman" w:hAnsi="Times New Roman" w:cs="Times New Roman"/>
          <w:sz w:val="24"/>
          <w:szCs w:val="24"/>
        </w:rPr>
        <w:t xml:space="preserve">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9331B3" w:rsidRPr="00273F96" w14:paraId="27321E0F" w14:textId="77777777" w:rsidTr="009331B3">
        <w:tc>
          <w:tcPr>
            <w:tcW w:w="2336" w:type="dxa"/>
            <w:vAlign w:val="center"/>
          </w:tcPr>
          <w:p w14:paraId="52084C1C" w14:textId="77777777" w:rsidR="009331B3" w:rsidRPr="002561E0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235C9D13" w14:textId="77777777" w:rsidR="009331B3" w:rsidRPr="001A68DC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33029FA5" w14:textId="77777777" w:rsidR="009331B3" w:rsidRPr="00315B02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06B34A32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9331B3" w:rsidRPr="00273F96" w14:paraId="1C9F51D7" w14:textId="77777777" w:rsidTr="009331B3">
        <w:tc>
          <w:tcPr>
            <w:tcW w:w="2336" w:type="dxa"/>
          </w:tcPr>
          <w:p w14:paraId="48B7DA46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503D8B71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641B49FC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05F243E2" w14:textId="77777777" w:rsidR="009331B3" w:rsidRPr="00E22132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3A22E7D4" w14:textId="77777777" w:rsidR="009331B3" w:rsidRPr="00E22132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682488BB" w14:textId="77777777" w:rsidR="009331B3" w:rsidRPr="00E22132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5C9E4A2B" w14:textId="77777777" w:rsidR="009331B3" w:rsidRPr="00E22132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3F904477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9331B3" w:rsidRPr="00273F96" w14:paraId="4BC6E975" w14:textId="77777777" w:rsidTr="009331B3">
        <w:tc>
          <w:tcPr>
            <w:tcW w:w="2336" w:type="dxa"/>
            <w:vMerge w:val="restart"/>
          </w:tcPr>
          <w:p w14:paraId="271358F5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2C487D28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62C50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460EEF86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4607C843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39A915A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9331B3" w:rsidRPr="00273F96" w14:paraId="704DE365" w14:textId="77777777" w:rsidTr="009331B3">
        <w:tc>
          <w:tcPr>
            <w:tcW w:w="2336" w:type="dxa"/>
            <w:vMerge/>
          </w:tcPr>
          <w:p w14:paraId="28F71D73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2B31867E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26014EB7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1B358C23" w14:textId="77777777" w:rsidR="009331B3" w:rsidRPr="00273F96" w:rsidRDefault="009331B3" w:rsidP="009331B3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197ADF" w14:textId="77777777" w:rsidR="009331B3" w:rsidRPr="00E22132" w:rsidRDefault="009331B3" w:rsidP="009331B3">
      <w:pPr>
        <w:pStyle w:val="8"/>
        <w:spacing w:line="240" w:lineRule="auto"/>
        <w:ind w:right="-57"/>
        <w:rPr>
          <w:color w:val="333333"/>
          <w:sz w:val="24"/>
          <w:szCs w:val="24"/>
        </w:rPr>
      </w:pPr>
    </w:p>
    <w:p w14:paraId="278BAD7B" w14:textId="77777777" w:rsidR="009331B3" w:rsidRPr="00E22132" w:rsidRDefault="009331B3" w:rsidP="009331B3">
      <w:pPr>
        <w:pStyle w:val="8"/>
        <w:spacing w:line="240" w:lineRule="auto"/>
        <w:ind w:right="-57"/>
        <w:rPr>
          <w:b w:val="0"/>
          <w:sz w:val="24"/>
          <w:szCs w:val="24"/>
        </w:rPr>
      </w:pPr>
      <w:r w:rsidRPr="00E22132">
        <w:rPr>
          <w:b w:val="0"/>
          <w:color w:val="333333"/>
          <w:sz w:val="24"/>
          <w:szCs w:val="24"/>
          <w:lang w:val="ru-RU"/>
        </w:rPr>
        <w:t>Примерное с</w:t>
      </w:r>
      <w:r w:rsidRPr="00E22132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9331B3" w:rsidRPr="00273F96" w14:paraId="4DCE79F0" w14:textId="77777777" w:rsidTr="009331B3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348B13E3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86BAE3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9BC84FD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468E51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9331B3" w:rsidRPr="00273F96" w14:paraId="4D97D5A0" w14:textId="77777777" w:rsidTr="009331B3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0528D517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839239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8D5764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E8A7E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EF3E4A7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331B3" w:rsidRPr="00273F96" w14:paraId="63ADED28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54EB37BC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EC6149E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11CBC2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C2D3EC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490E14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7700CDDD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226FF3D8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EA76EB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CE0D9DB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128126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5F1596E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00A88D92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74E68F9E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2095D0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9201851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51A766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A8FFB4C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52F805D3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5D4BD05C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854DB6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50320D3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0F1318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15C74C3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002B11FE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10045735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1924C3F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83C502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29B970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BBE41D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6E9FACE9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0F5DEE81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1938B4E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53F946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48EB87E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4866E1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1AB58924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7EB96B6A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5ABC9E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02BDA8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2C213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04C5068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15AD802" w14:textId="77777777" w:rsidR="009331B3" w:rsidRPr="00E22132" w:rsidRDefault="009331B3" w:rsidP="009331B3">
      <w:pPr>
        <w:pStyle w:val="8"/>
        <w:spacing w:line="240" w:lineRule="auto"/>
        <w:ind w:right="-57"/>
        <w:rPr>
          <w:sz w:val="24"/>
          <w:szCs w:val="24"/>
        </w:rPr>
      </w:pPr>
    </w:p>
    <w:p w14:paraId="551DABD4" w14:textId="77777777" w:rsidR="009331B3" w:rsidRPr="00E22132" w:rsidRDefault="009331B3" w:rsidP="009331B3">
      <w:pPr>
        <w:pStyle w:val="8"/>
        <w:spacing w:line="240" w:lineRule="auto"/>
        <w:ind w:right="-57"/>
        <w:rPr>
          <w:b w:val="0"/>
          <w:sz w:val="24"/>
          <w:szCs w:val="24"/>
          <w:lang w:val="ru-RU"/>
        </w:rPr>
      </w:pPr>
      <w:r w:rsidRPr="00E22132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9331B3" w:rsidRPr="00273F96" w14:paraId="6D095376" w14:textId="77777777" w:rsidTr="009331B3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6E55BB74" w14:textId="77777777" w:rsidR="009331B3" w:rsidRPr="0043059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05505E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E91078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029C221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9331B3" w:rsidRPr="00273F96" w14:paraId="6EE889D7" w14:textId="77777777" w:rsidTr="009331B3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19D3D027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52C6D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E63DA6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D7BA16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10A9AFB" w14:textId="77777777" w:rsidR="009331B3" w:rsidRPr="00E2213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9331B3" w:rsidRPr="00273F96" w14:paraId="4378ED7C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69FCE434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5CB9CB2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473188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43F238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EB01094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1B3" w:rsidRPr="00273F96" w14:paraId="25667664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113B814C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2DBEC85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0D6EBA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5DA931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308B8E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31592C3E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66D8AFD2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1DDEECC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1EC3FA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512CAD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A2BE766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31B3" w:rsidRPr="00273F96" w14:paraId="449C722A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4503077C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0430C65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3F4B31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348219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36FD71F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21A12276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40D48E0C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55A4591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32B9208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8E2C41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E4469F0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3D24DA86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3DB3CF86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62D2C89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E1249F9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EACDD3B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8AFD901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686B654A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49E01461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47AB4F1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27C4403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44A0559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36BC1481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2A238053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7B19AC35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2F075C6" w14:textId="77777777" w:rsidR="009331B3" w:rsidRPr="00273F96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DE304F8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9428859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58756153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55021310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2EFEBB75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D6A4008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0276C83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7AD64D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A7C136E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70CC723B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4BA23E2E" w14:textId="77777777" w:rsidR="009331B3" w:rsidRPr="00273F96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A383DBC" w14:textId="77777777" w:rsidR="009331B3" w:rsidRPr="002561E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4AA512AA" w14:textId="77777777" w:rsidR="009331B3" w:rsidRPr="001A68DC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C9D488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EEB37E8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302DC3AF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6E472F0D" w14:textId="77777777" w:rsidR="009331B3" w:rsidRPr="00B84E52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BE4FC09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5AA5B7EA" w14:textId="77777777" w:rsidR="009331B3" w:rsidRPr="00422D8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28D7343" w14:textId="77777777" w:rsidR="009331B3" w:rsidRPr="00422D8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278B905B" w14:textId="77777777" w:rsidR="009331B3" w:rsidRPr="005241AF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9331B3" w:rsidRPr="00273F96" w14:paraId="2F4C97B6" w14:textId="77777777" w:rsidTr="009331B3">
        <w:trPr>
          <w:jc w:val="center"/>
        </w:trPr>
        <w:tc>
          <w:tcPr>
            <w:tcW w:w="5471" w:type="dxa"/>
            <w:shd w:val="clear" w:color="auto" w:fill="auto"/>
          </w:tcPr>
          <w:p w14:paraId="66B8D522" w14:textId="77777777" w:rsidR="009331B3" w:rsidRPr="00315B02" w:rsidRDefault="009331B3" w:rsidP="009331B3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BD55AE8" w14:textId="77777777" w:rsidR="009331B3" w:rsidRPr="00315B0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30D6327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A1A615" w14:textId="77777777" w:rsidR="009331B3" w:rsidRPr="00B84E52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B6D6870" w14:textId="77777777" w:rsidR="009331B3" w:rsidRPr="00422D80" w:rsidRDefault="009331B3" w:rsidP="009331B3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2864E0E2" w14:textId="77777777" w:rsidR="009331B3" w:rsidRPr="009331B3" w:rsidRDefault="009331B3" w:rsidP="009331B3">
      <w:p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1407AE" w14:textId="77777777" w:rsidR="004F3CE9" w:rsidRPr="007B432C" w:rsidRDefault="007114A0" w:rsidP="008A3BD5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3877864A" w14:textId="77777777" w:rsidR="009331B3" w:rsidRDefault="009331B3" w:rsidP="009331B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331B3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5C6783D2" w14:textId="77777777" w:rsidR="009331B3" w:rsidRPr="00835CAB" w:rsidRDefault="009331B3" w:rsidP="009331B3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9331B3" w:rsidRPr="00835CAB" w14:paraId="01DB4D45" w14:textId="77777777" w:rsidTr="009331B3">
        <w:tc>
          <w:tcPr>
            <w:tcW w:w="2234" w:type="dxa"/>
            <w:vAlign w:val="center"/>
          </w:tcPr>
          <w:p w14:paraId="0A38FF4F" w14:textId="77777777" w:rsidR="009331B3" w:rsidRPr="003A4DFE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47A74261" w14:textId="77777777" w:rsidR="009331B3" w:rsidRPr="00315B02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76AA646B" w14:textId="77777777" w:rsidR="009331B3" w:rsidRPr="00B84E52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9331B3" w:rsidRPr="00835CAB" w14:paraId="17275CC3" w14:textId="77777777" w:rsidTr="009331B3">
        <w:tc>
          <w:tcPr>
            <w:tcW w:w="2234" w:type="dxa"/>
          </w:tcPr>
          <w:p w14:paraId="552FEEDC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2AEB60DE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22EFE131" w14:textId="77777777" w:rsidR="009331B3" w:rsidRPr="00E22132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679EE5A5" w14:textId="77777777" w:rsidR="009331B3" w:rsidRPr="00E22132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55DCEAC5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331B3" w:rsidRPr="00835CAB" w14:paraId="19D181D4" w14:textId="77777777" w:rsidTr="009331B3">
        <w:tc>
          <w:tcPr>
            <w:tcW w:w="2234" w:type="dxa"/>
          </w:tcPr>
          <w:p w14:paraId="5C1E6C78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16342A50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6A47F60F" w14:textId="77777777" w:rsidR="009331B3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65B783B9" w14:textId="77777777" w:rsidR="009331B3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4C454E16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9331B3" w:rsidRPr="003A4DFE" w14:paraId="19C1DA8C" w14:textId="77777777" w:rsidTr="009331B3">
        <w:tc>
          <w:tcPr>
            <w:tcW w:w="2234" w:type="dxa"/>
          </w:tcPr>
          <w:p w14:paraId="156E61B5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46A71F5D" w14:textId="77777777" w:rsidR="009331B3" w:rsidRPr="00835CAB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146B1EFC" w14:textId="77777777" w:rsidR="009331B3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6C90681C" w14:textId="77777777" w:rsidR="009331B3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7AF6EDB5" w14:textId="77777777" w:rsidR="009331B3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6E0A3C8D" w14:textId="77777777" w:rsidR="009331B3" w:rsidRPr="003A4DFE" w:rsidRDefault="009331B3" w:rsidP="009331B3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3CE9E0EF" w14:textId="77777777" w:rsidR="009331B3" w:rsidRDefault="009331B3" w:rsidP="009331B3">
      <w:pPr>
        <w:spacing w:after="0" w:line="268" w:lineRule="auto"/>
        <w:ind w:left="134" w:right="477"/>
        <w:jc w:val="center"/>
        <w:rPr>
          <w:b/>
        </w:rPr>
      </w:pPr>
    </w:p>
    <w:p w14:paraId="736713E0" w14:textId="77777777" w:rsidR="009331B3" w:rsidRDefault="009331B3" w:rsidP="009331B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54727D86" w14:textId="77777777" w:rsidR="009331B3" w:rsidRDefault="009331B3" w:rsidP="009331B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47464EFA" w14:textId="77777777" w:rsidR="009331B3" w:rsidRDefault="009331B3" w:rsidP="009331B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6F50A9BB" w14:textId="77777777" w:rsidR="009331B3" w:rsidRDefault="009331B3" w:rsidP="009331B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048C4DC5" w14:textId="77777777" w:rsidR="009331B3" w:rsidRDefault="009331B3" w:rsidP="009331B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</w:p>
    <w:p w14:paraId="15902229" w14:textId="77777777" w:rsidR="009331B3" w:rsidRPr="00E22132" w:rsidRDefault="009331B3" w:rsidP="009331B3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E22132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9331B3" w:rsidRPr="00747D52" w14:paraId="10DD3C74" w14:textId="77777777" w:rsidTr="009331B3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3D16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3E345B0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F562D3" w14:textId="77777777" w:rsidR="009331B3" w:rsidRPr="00E22132" w:rsidRDefault="009331B3" w:rsidP="009331B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9331B3" w:rsidRPr="00747D52" w14:paraId="39248868" w14:textId="77777777" w:rsidTr="009331B3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264F51A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61B9A72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00E381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9331B3" w:rsidRPr="00747D52" w14:paraId="320FA684" w14:textId="77777777" w:rsidTr="009331B3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1CEA1" w14:textId="77777777" w:rsidR="009331B3" w:rsidRPr="00E22132" w:rsidRDefault="009331B3" w:rsidP="009331B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79B0CFF3" w14:textId="77777777" w:rsidR="009331B3" w:rsidRPr="00E22132" w:rsidRDefault="009331B3" w:rsidP="009331B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0F2698D6" w14:textId="77777777" w:rsidR="009331B3" w:rsidRPr="00E22132" w:rsidRDefault="009331B3" w:rsidP="009331B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56C21173" w14:textId="77777777" w:rsidR="009331B3" w:rsidRPr="00747D52" w:rsidRDefault="009331B3" w:rsidP="009331B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6E243C18" w14:textId="77777777" w:rsidR="009331B3" w:rsidRPr="00E22132" w:rsidRDefault="009331B3" w:rsidP="009331B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7F226451" w14:textId="77777777" w:rsidR="009331B3" w:rsidRPr="00E22132" w:rsidRDefault="009331B3" w:rsidP="009331B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656F8484" w14:textId="77777777" w:rsidR="009331B3" w:rsidRPr="00E22132" w:rsidRDefault="009331B3" w:rsidP="009331B3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023B96FF" w14:textId="77777777" w:rsidR="009331B3" w:rsidRPr="00E22132" w:rsidRDefault="009331B3" w:rsidP="009331B3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C5C59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9331B3" w:rsidRPr="00747D52" w14:paraId="536C2A7B" w14:textId="77777777" w:rsidTr="009331B3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3DAD1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009E34A2" w14:textId="77777777" w:rsidR="009331B3" w:rsidRPr="00E22132" w:rsidRDefault="009331B3" w:rsidP="009331B3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5055E0E0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09A0C9CC" w14:textId="77777777" w:rsidR="009331B3" w:rsidRPr="00E22132" w:rsidRDefault="009331B3" w:rsidP="009331B3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3C92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1EA2A65A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60D4812B" w14:textId="77777777" w:rsidR="009331B3" w:rsidRPr="00E22132" w:rsidRDefault="009331B3" w:rsidP="009331B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9331B3" w:rsidRPr="00747D52" w14:paraId="4C9F87FF" w14:textId="77777777" w:rsidTr="009331B3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7A6A50B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169A92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34AB61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9331B3" w:rsidRPr="00747D52" w14:paraId="304FF632" w14:textId="77777777" w:rsidTr="009331B3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120B9" w14:textId="77777777" w:rsidR="009331B3" w:rsidRPr="00747D5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C11FF1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1DF32603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1406032E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45B4B721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E22132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E221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40E24867" w14:textId="77777777" w:rsidR="009331B3" w:rsidRPr="00E22132" w:rsidRDefault="009331B3" w:rsidP="009331B3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440061F9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5DBB5D08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77ECD1FF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53411886" w14:textId="77777777" w:rsidR="009331B3" w:rsidRPr="00E22132" w:rsidRDefault="009331B3" w:rsidP="009331B3">
            <w:pPr>
              <w:numPr>
                <w:ilvl w:val="0"/>
                <w:numId w:val="26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6B44F" w14:textId="77777777" w:rsidR="009331B3" w:rsidRPr="00E22132" w:rsidRDefault="009331B3" w:rsidP="009331B3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06A4982F" w14:textId="77777777" w:rsidR="009331B3" w:rsidRDefault="009331B3" w:rsidP="009331B3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36F0981" w14:textId="77777777" w:rsidR="007114A0" w:rsidRPr="009331B3" w:rsidRDefault="007114A0" w:rsidP="009331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05CC902E" w14:textId="41D8B0AA" w:rsidR="007114A0" w:rsidRPr="00AF6DC8" w:rsidRDefault="007114A0" w:rsidP="009331B3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По итогам освоения Программы применительно к этапам спортивной подготовки </w:t>
      </w:r>
      <w:r w:rsidRPr="00AF6DC8">
        <w:rPr>
          <w:rFonts w:ascii="Times New Roman" w:hAnsi="Times New Roman" w:cs="Times New Roman"/>
          <w:bCs/>
          <w:sz w:val="24"/>
          <w:szCs w:val="24"/>
        </w:rPr>
        <w:t xml:space="preserve">лицу, проходящему спортивную подготовку, необходимо выполнить следующие </w:t>
      </w:r>
      <w:r w:rsidRPr="00AF6DC8">
        <w:rPr>
          <w:rFonts w:ascii="Times New Roman" w:hAnsi="Times New Roman" w:cs="Times New Roman"/>
          <w:sz w:val="24"/>
          <w:szCs w:val="24"/>
        </w:rPr>
        <w:t>требования к результатам прохождения Программы, в том числе, к уча</w:t>
      </w:r>
      <w:r w:rsidR="00246742">
        <w:rPr>
          <w:rFonts w:ascii="Times New Roman" w:hAnsi="Times New Roman" w:cs="Times New Roman"/>
          <w:sz w:val="24"/>
          <w:szCs w:val="24"/>
        </w:rPr>
        <w:t>стию в спортивных соревнованиях.</w:t>
      </w:r>
    </w:p>
    <w:p w14:paraId="13C3E0FF" w14:textId="77777777" w:rsidR="008C6266" w:rsidRDefault="008C6266" w:rsidP="009331B3">
      <w:pPr>
        <w:pStyle w:val="ConsPlusNonformat"/>
        <w:numPr>
          <w:ilvl w:val="1"/>
          <w:numId w:val="5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5C9B5786" w14:textId="77777777" w:rsidR="008C6266" w:rsidRDefault="008C6266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изучить основы безопасного </w:t>
      </w:r>
      <w:r>
        <w:rPr>
          <w:rFonts w:ascii="Times New Roman" w:hAnsi="Times New Roman" w:cs="Times New Roman"/>
          <w:sz w:val="24"/>
          <w:szCs w:val="24"/>
        </w:rPr>
        <w:t>поведения при занятиях спортом;</w:t>
      </w:r>
    </w:p>
    <w:p w14:paraId="4E79950F" w14:textId="77777777" w:rsidR="008C6266" w:rsidRDefault="008C6266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овысить урове</w:t>
      </w:r>
      <w:r>
        <w:rPr>
          <w:rFonts w:ascii="Times New Roman" w:hAnsi="Times New Roman" w:cs="Times New Roman"/>
          <w:sz w:val="24"/>
          <w:szCs w:val="24"/>
        </w:rPr>
        <w:t>нь физической подготовленности;</w:t>
      </w:r>
    </w:p>
    <w:p w14:paraId="29583113" w14:textId="77777777" w:rsidR="008C6266" w:rsidRDefault="008C6266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овладеть основами техники вида спорта "х</w:t>
      </w:r>
      <w:r>
        <w:rPr>
          <w:rFonts w:ascii="Times New Roman" w:hAnsi="Times New Roman" w:cs="Times New Roman"/>
          <w:sz w:val="24"/>
          <w:szCs w:val="24"/>
        </w:rPr>
        <w:t>удожественная гимнастика";</w:t>
      </w:r>
    </w:p>
    <w:p w14:paraId="375F6A76" w14:textId="77777777" w:rsidR="008C6266" w:rsidRDefault="008C6266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</w:t>
      </w:r>
      <w:r>
        <w:rPr>
          <w:rFonts w:ascii="Times New Roman" w:hAnsi="Times New Roman" w:cs="Times New Roman"/>
          <w:sz w:val="24"/>
          <w:szCs w:val="24"/>
        </w:rPr>
        <w:t>авилах;</w:t>
      </w:r>
    </w:p>
    <w:p w14:paraId="6284126C" w14:textId="77777777" w:rsidR="008C6266" w:rsidRDefault="008C6266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</w:t>
      </w:r>
      <w:r>
        <w:rPr>
          <w:rFonts w:ascii="Times New Roman" w:hAnsi="Times New Roman" w:cs="Times New Roman"/>
          <w:sz w:val="24"/>
          <w:szCs w:val="24"/>
        </w:rPr>
        <w:t>блюдать антидопинговые правила;</w:t>
      </w:r>
    </w:p>
    <w:p w14:paraId="7FC3A61A" w14:textId="77777777" w:rsidR="008C6266" w:rsidRDefault="009331B3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r w:rsidR="008C6266" w:rsidRPr="008C6266">
        <w:rPr>
          <w:rFonts w:ascii="Times New Roman" w:hAnsi="Times New Roman" w:cs="Times New Roman"/>
          <w:sz w:val="24"/>
          <w:szCs w:val="24"/>
        </w:rPr>
        <w:t>жегодно выполнять контрольно-переводные</w:t>
      </w:r>
      <w:r w:rsidR="008C6266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0FC830BB" w14:textId="77777777" w:rsidR="009331B3" w:rsidRDefault="008C6266" w:rsidP="009331B3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5E6A8A" w:rsidRPr="008C6266">
        <w:rPr>
          <w:rFonts w:ascii="Times New Roman" w:hAnsi="Times New Roman" w:cs="Times New Roman"/>
          <w:sz w:val="24"/>
          <w:szCs w:val="24"/>
        </w:rPr>
        <w:t>квалиф</w:t>
      </w:r>
      <w:r w:rsidR="005E6A8A"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="005E6A8A" w:rsidRPr="008C6266">
        <w:rPr>
          <w:rFonts w:ascii="Times New Roman" w:hAnsi="Times New Roman" w:cs="Times New Roman"/>
          <w:sz w:val="24"/>
          <w:szCs w:val="24"/>
        </w:rPr>
        <w:t>необходимый для зачисления и</w:t>
      </w:r>
      <w:r w:rsidRPr="008C6266">
        <w:rPr>
          <w:rFonts w:ascii="Times New Roman" w:hAnsi="Times New Roman" w:cs="Times New Roman"/>
          <w:sz w:val="24"/>
          <w:szCs w:val="24"/>
        </w:rPr>
        <w:t xml:space="preserve"> перевода на </w:t>
      </w:r>
      <w:r w:rsidR="005E6A8A">
        <w:rPr>
          <w:rFonts w:ascii="Times New Roman" w:hAnsi="Times New Roman" w:cs="Times New Roman"/>
          <w:sz w:val="24"/>
          <w:szCs w:val="24"/>
        </w:rPr>
        <w:t xml:space="preserve">учебно-тренировочной этап (этап </w:t>
      </w:r>
      <w:r w:rsidRPr="008C6266">
        <w:rPr>
          <w:rFonts w:ascii="Times New Roman" w:hAnsi="Times New Roman" w:cs="Times New Roman"/>
          <w:sz w:val="24"/>
          <w:szCs w:val="24"/>
        </w:rPr>
        <w:t>спортивной специализации).</w:t>
      </w:r>
    </w:p>
    <w:p w14:paraId="0E021E06" w14:textId="77777777" w:rsidR="008C6266" w:rsidRPr="008C6266" w:rsidRDefault="009331B3" w:rsidP="009331B3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 </w:t>
      </w:r>
      <w:r>
        <w:rPr>
          <w:rFonts w:ascii="Times New Roman" w:hAnsi="Times New Roman" w:cs="Times New Roman"/>
          <w:sz w:val="24"/>
          <w:szCs w:val="24"/>
        </w:rPr>
        <w:tab/>
      </w:r>
      <w:r w:rsidR="008C6266" w:rsidRPr="008C6266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0246867A" w14:textId="77777777" w:rsidR="005E6A8A" w:rsidRDefault="005E6A8A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овышать уровень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физической, технической,</w:t>
      </w:r>
      <w:r>
        <w:rPr>
          <w:rFonts w:ascii="Times New Roman" w:hAnsi="Times New Roman" w:cs="Times New Roman"/>
          <w:sz w:val="24"/>
          <w:szCs w:val="24"/>
        </w:rPr>
        <w:t xml:space="preserve"> тактической, теоретической и </w:t>
      </w:r>
      <w:r w:rsidR="008C6266" w:rsidRPr="008C6266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66A1B5EF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изучить правила безопасности при занятия</w:t>
      </w:r>
      <w:r w:rsidR="005E6A8A">
        <w:rPr>
          <w:rFonts w:ascii="Times New Roman" w:hAnsi="Times New Roman" w:cs="Times New Roman"/>
          <w:sz w:val="24"/>
          <w:szCs w:val="24"/>
        </w:rPr>
        <w:t xml:space="preserve">х видом спорта «художественная </w:t>
      </w:r>
      <w:r w:rsidRPr="008C6266">
        <w:rPr>
          <w:rFonts w:ascii="Times New Roman" w:hAnsi="Times New Roman" w:cs="Times New Roman"/>
          <w:sz w:val="24"/>
          <w:szCs w:val="24"/>
        </w:rPr>
        <w:t xml:space="preserve">гимнастика" и </w:t>
      </w:r>
      <w:r w:rsidR="005E6A8A" w:rsidRPr="008C6266">
        <w:rPr>
          <w:rFonts w:ascii="Times New Roman" w:hAnsi="Times New Roman" w:cs="Times New Roman"/>
          <w:sz w:val="24"/>
          <w:szCs w:val="24"/>
        </w:rPr>
        <w:t>успешно применять</w:t>
      </w:r>
      <w:r w:rsidRPr="008C6266">
        <w:rPr>
          <w:rFonts w:ascii="Times New Roman" w:hAnsi="Times New Roman" w:cs="Times New Roman"/>
          <w:sz w:val="24"/>
          <w:szCs w:val="24"/>
        </w:rPr>
        <w:t xml:space="preserve"> их в ходе </w:t>
      </w:r>
      <w:r w:rsidR="005E6A8A" w:rsidRPr="008C6266">
        <w:rPr>
          <w:rFonts w:ascii="Times New Roman" w:hAnsi="Times New Roman" w:cs="Times New Roman"/>
          <w:sz w:val="24"/>
          <w:szCs w:val="24"/>
        </w:rPr>
        <w:t>п</w:t>
      </w:r>
      <w:r w:rsidR="005E6A8A">
        <w:rPr>
          <w:rFonts w:ascii="Times New Roman" w:hAnsi="Times New Roman" w:cs="Times New Roman"/>
          <w:sz w:val="24"/>
          <w:szCs w:val="24"/>
        </w:rPr>
        <w:t xml:space="preserve">роведения учебно-тренировочных </w:t>
      </w:r>
      <w:r w:rsidRPr="008C6266">
        <w:rPr>
          <w:rFonts w:ascii="Times New Roman" w:hAnsi="Times New Roman" w:cs="Times New Roman"/>
          <w:sz w:val="24"/>
          <w:szCs w:val="24"/>
        </w:rPr>
        <w:t>занятий и участия в спортивных соревнова</w:t>
      </w:r>
      <w:r w:rsidR="005E6A8A">
        <w:rPr>
          <w:rFonts w:ascii="Times New Roman" w:hAnsi="Times New Roman" w:cs="Times New Roman"/>
          <w:sz w:val="24"/>
          <w:szCs w:val="24"/>
        </w:rPr>
        <w:t>ниях;</w:t>
      </w:r>
    </w:p>
    <w:p w14:paraId="64CD73D5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блюдать режи</w:t>
      </w:r>
      <w:r w:rsidR="005E6A8A"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38E19356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изучить основные метод</w:t>
      </w:r>
      <w:r w:rsidR="005E6A8A"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40DE25BB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овладеть   общими   </w:t>
      </w:r>
      <w:r w:rsidR="005E6A8A" w:rsidRPr="008C6266">
        <w:rPr>
          <w:rFonts w:ascii="Times New Roman" w:hAnsi="Times New Roman" w:cs="Times New Roman"/>
          <w:sz w:val="24"/>
          <w:szCs w:val="24"/>
        </w:rPr>
        <w:t>теоретическими знаниями</w:t>
      </w:r>
      <w:r w:rsidR="005E6A8A">
        <w:rPr>
          <w:rFonts w:ascii="Times New Roman" w:hAnsi="Times New Roman" w:cs="Times New Roman"/>
          <w:sz w:val="24"/>
          <w:szCs w:val="24"/>
        </w:rPr>
        <w:t xml:space="preserve"> о правилах вида спорта "художественная гимнастика";</w:t>
      </w:r>
    </w:p>
    <w:p w14:paraId="255A4875" w14:textId="77777777" w:rsidR="005E6A8A" w:rsidRDefault="005E6A8A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139A7BF6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5E6A8A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28923C79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5E6A8A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0D26B8F7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5E6A8A">
        <w:rPr>
          <w:rFonts w:ascii="Times New Roman" w:hAnsi="Times New Roman" w:cs="Times New Roman"/>
          <w:sz w:val="24"/>
          <w:szCs w:val="24"/>
        </w:rPr>
        <w:t>ых соревнованиях не ниже уровня спортивных соревнований</w:t>
      </w:r>
      <w:r w:rsidR="005E6A8A" w:rsidRPr="008C6266">
        <w:rPr>
          <w:rFonts w:ascii="Times New Roman" w:hAnsi="Times New Roman" w:cs="Times New Roman"/>
          <w:sz w:val="24"/>
          <w:szCs w:val="24"/>
        </w:rPr>
        <w:t xml:space="preserve"> муниципального образования</w:t>
      </w:r>
      <w:r w:rsidR="005E6A8A"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21928864" w14:textId="77777777" w:rsidR="005E6A8A" w:rsidRDefault="008C6266" w:rsidP="008C62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5E6A8A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8C6266">
        <w:rPr>
          <w:rFonts w:ascii="Times New Roman" w:hAnsi="Times New Roman" w:cs="Times New Roman"/>
          <w:sz w:val="24"/>
          <w:szCs w:val="24"/>
        </w:rPr>
        <w:t xml:space="preserve">спортивных соревнований субъекта Российской </w:t>
      </w:r>
      <w:r w:rsidR="005E6A8A">
        <w:rPr>
          <w:rFonts w:ascii="Times New Roman" w:hAnsi="Times New Roman" w:cs="Times New Roman"/>
          <w:sz w:val="24"/>
          <w:szCs w:val="24"/>
        </w:rPr>
        <w:t>Федерации, начиная с четвертого года;</w:t>
      </w:r>
    </w:p>
    <w:p w14:paraId="0D8721B3" w14:textId="77777777" w:rsidR="008C6266" w:rsidRPr="008C6266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5E6A8A" w:rsidRPr="008C6266">
        <w:rPr>
          <w:rFonts w:ascii="Times New Roman" w:hAnsi="Times New Roman" w:cs="Times New Roman"/>
          <w:sz w:val="24"/>
          <w:szCs w:val="24"/>
        </w:rPr>
        <w:t>квалиф</w:t>
      </w:r>
      <w:r w:rsidR="005E6A8A"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Pr="008C6266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 w:rsidR="005E6A8A"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8C6266">
        <w:rPr>
          <w:rFonts w:ascii="Times New Roman" w:hAnsi="Times New Roman" w:cs="Times New Roman"/>
          <w:sz w:val="24"/>
          <w:szCs w:val="24"/>
        </w:rPr>
        <w:t>мастерства.</w:t>
      </w:r>
    </w:p>
    <w:p w14:paraId="14247A71" w14:textId="77777777" w:rsidR="005E6A8A" w:rsidRDefault="008C6266" w:rsidP="00C46C85">
      <w:pPr>
        <w:pStyle w:val="ConsPlusNonformat"/>
        <w:numPr>
          <w:ilvl w:val="1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На этапе совершенст</w:t>
      </w:r>
      <w:r w:rsidR="005E6A8A">
        <w:rPr>
          <w:rFonts w:ascii="Times New Roman" w:hAnsi="Times New Roman" w:cs="Times New Roman"/>
          <w:sz w:val="24"/>
          <w:szCs w:val="24"/>
        </w:rPr>
        <w:t>вования спортивного мастерства:</w:t>
      </w:r>
    </w:p>
    <w:p w14:paraId="5679ED2F" w14:textId="77777777" w:rsidR="005E6A8A" w:rsidRDefault="005E6A8A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овышать уровень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физической, технической, тактической</w:t>
      </w:r>
      <w:r>
        <w:rPr>
          <w:rFonts w:ascii="Times New Roman" w:hAnsi="Times New Roman" w:cs="Times New Roman"/>
          <w:sz w:val="24"/>
          <w:szCs w:val="24"/>
        </w:rPr>
        <w:t xml:space="preserve">, теоретической и </w:t>
      </w:r>
      <w:r w:rsidR="008C6266" w:rsidRPr="008C6266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1E8CFD64" w14:textId="77777777" w:rsidR="005E6A8A" w:rsidRDefault="005E6A8A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блюдать режим учебно</w:t>
      </w:r>
      <w:r w:rsidR="008C6266" w:rsidRPr="008C6266">
        <w:rPr>
          <w:rFonts w:ascii="Times New Roman" w:hAnsi="Times New Roman" w:cs="Times New Roman"/>
          <w:sz w:val="24"/>
          <w:szCs w:val="24"/>
        </w:rPr>
        <w:t>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="008C6266" w:rsidRPr="008C6266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21E1AC96" w14:textId="77777777" w:rsidR="005E6A8A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</w:t>
      </w:r>
      <w:r w:rsidR="005E6A8A">
        <w:rPr>
          <w:rFonts w:ascii="Times New Roman" w:hAnsi="Times New Roman" w:cs="Times New Roman"/>
          <w:sz w:val="24"/>
          <w:szCs w:val="24"/>
        </w:rPr>
        <w:t>;</w:t>
      </w:r>
    </w:p>
    <w:p w14:paraId="69A6C65D" w14:textId="77777777" w:rsidR="005E6A8A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овладеть теоретическими знаниями о прави</w:t>
      </w:r>
      <w:r w:rsidR="005E6A8A">
        <w:rPr>
          <w:rFonts w:ascii="Times New Roman" w:hAnsi="Times New Roman" w:cs="Times New Roman"/>
          <w:sz w:val="24"/>
          <w:szCs w:val="24"/>
        </w:rPr>
        <w:t>лах вида спорта "художественная гимнастика";</w:t>
      </w:r>
    </w:p>
    <w:p w14:paraId="3E14CFC0" w14:textId="77777777" w:rsidR="005E6A8A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E6A8A"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3F72DD27" w14:textId="77777777" w:rsidR="005E6A8A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закрепить и углубит</w:t>
      </w:r>
      <w:r w:rsidR="005E6A8A">
        <w:rPr>
          <w:rFonts w:ascii="Times New Roman" w:hAnsi="Times New Roman" w:cs="Times New Roman"/>
          <w:sz w:val="24"/>
          <w:szCs w:val="24"/>
        </w:rPr>
        <w:t>ь знания антидопинговых правил;</w:t>
      </w:r>
    </w:p>
    <w:p w14:paraId="349B0A4B" w14:textId="77777777" w:rsidR="005E6A8A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5E6A8A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3AE6B304" w14:textId="77777777" w:rsidR="005E6A8A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5E6A8A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3F6E7D24" w14:textId="77777777" w:rsidR="005E6A8A" w:rsidRDefault="005E6A8A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демонстрировать высокие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спортивные резу</w:t>
      </w:r>
      <w:r>
        <w:rPr>
          <w:rFonts w:ascii="Times New Roman" w:hAnsi="Times New Roman" w:cs="Times New Roman"/>
          <w:sz w:val="24"/>
          <w:szCs w:val="24"/>
        </w:rPr>
        <w:t>льтаты в официальных спортивных соревнованиях;</w:t>
      </w:r>
    </w:p>
    <w:p w14:paraId="0CC39C02" w14:textId="77777777" w:rsidR="005E6A8A" w:rsidRDefault="005E6A8A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присвоению спортивного </w:t>
      </w:r>
      <w:r>
        <w:rPr>
          <w:rFonts w:ascii="Times New Roman" w:hAnsi="Times New Roman" w:cs="Times New Roman"/>
          <w:sz w:val="24"/>
          <w:szCs w:val="24"/>
        </w:rPr>
        <w:t xml:space="preserve">разряда </w:t>
      </w:r>
      <w:r w:rsidR="008C6266" w:rsidRPr="008C6266">
        <w:rPr>
          <w:rFonts w:ascii="Times New Roman" w:hAnsi="Times New Roman" w:cs="Times New Roman"/>
          <w:sz w:val="24"/>
          <w:szCs w:val="24"/>
        </w:rPr>
        <w:t>"</w:t>
      </w:r>
      <w:r w:rsidRPr="008C6266">
        <w:rPr>
          <w:rFonts w:ascii="Times New Roman" w:hAnsi="Times New Roman" w:cs="Times New Roman"/>
          <w:sz w:val="24"/>
          <w:szCs w:val="24"/>
        </w:rPr>
        <w:t>первый спортивный разряд</w:t>
      </w:r>
      <w:r w:rsidR="008C6266" w:rsidRPr="008C6266">
        <w:rPr>
          <w:rFonts w:ascii="Times New Roman" w:hAnsi="Times New Roman" w:cs="Times New Roman"/>
          <w:sz w:val="24"/>
          <w:szCs w:val="24"/>
        </w:rPr>
        <w:t>" или "кандидат в</w:t>
      </w:r>
      <w:r>
        <w:rPr>
          <w:rFonts w:ascii="Times New Roman" w:hAnsi="Times New Roman" w:cs="Times New Roman"/>
          <w:sz w:val="24"/>
          <w:szCs w:val="24"/>
        </w:rPr>
        <w:t xml:space="preserve"> мастера спорта" не реже одного раза в два года;</w:t>
      </w:r>
    </w:p>
    <w:p w14:paraId="4744A89B" w14:textId="77777777" w:rsidR="008C6266" w:rsidRPr="008C6266" w:rsidRDefault="008C6266" w:rsidP="00C46C85">
      <w:pPr>
        <w:pStyle w:val="ConsPlusNonforma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ых соревнованиях не ниже уровня</w:t>
      </w:r>
    </w:p>
    <w:p w14:paraId="30051EC5" w14:textId="77777777" w:rsidR="005E6A8A" w:rsidRDefault="008C6266" w:rsidP="008C62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межрегион</w:t>
      </w:r>
      <w:r w:rsidR="005E6A8A"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4F7A4AF3" w14:textId="77777777" w:rsidR="005E6A8A" w:rsidRDefault="005E6A8A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вершенствовать уровень общей физической</w:t>
      </w:r>
      <w:r>
        <w:rPr>
          <w:rFonts w:ascii="Times New Roman" w:hAnsi="Times New Roman" w:cs="Times New Roman"/>
          <w:sz w:val="24"/>
          <w:szCs w:val="24"/>
        </w:rPr>
        <w:t xml:space="preserve"> и специальной физической, </w:t>
      </w:r>
      <w:r w:rsidR="008C6266" w:rsidRPr="008C6266">
        <w:rPr>
          <w:rFonts w:ascii="Times New Roman" w:hAnsi="Times New Roman" w:cs="Times New Roman"/>
          <w:sz w:val="24"/>
          <w:szCs w:val="24"/>
        </w:rPr>
        <w:t>технической, тактической, теоретической и 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219A2EE3" w14:textId="77777777" w:rsidR="005E6A8A" w:rsidRDefault="005E6A8A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соблюдать режим учебно</w:t>
      </w:r>
      <w:r w:rsidR="008C6266" w:rsidRPr="008C6266">
        <w:rPr>
          <w:rFonts w:ascii="Times New Roman" w:hAnsi="Times New Roman" w:cs="Times New Roman"/>
          <w:sz w:val="24"/>
          <w:szCs w:val="24"/>
        </w:rPr>
        <w:t>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="008C6266" w:rsidRPr="008C6266">
        <w:rPr>
          <w:rFonts w:ascii="Times New Roman" w:hAnsi="Times New Roman" w:cs="Times New Roman"/>
          <w:sz w:val="24"/>
          <w:szCs w:val="24"/>
        </w:rPr>
        <w:t>подготовку), спортивных мероприятий, восстановления и питания;</w:t>
      </w:r>
    </w:p>
    <w:p w14:paraId="33056F71" w14:textId="77777777" w:rsidR="005E6A8A" w:rsidRDefault="008C6266" w:rsidP="008C62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выполнить </w:t>
      </w:r>
      <w:r w:rsidR="005E6A8A">
        <w:rPr>
          <w:rFonts w:ascii="Times New Roman" w:hAnsi="Times New Roman" w:cs="Times New Roman"/>
          <w:sz w:val="24"/>
          <w:szCs w:val="24"/>
        </w:rPr>
        <w:t>план индивидуальной подготовки;</w:t>
      </w:r>
    </w:p>
    <w:p w14:paraId="729105A2" w14:textId="77777777" w:rsidR="005E6A8A" w:rsidRDefault="005E6A8A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знать и соблюдать антидопинговые правила</w:t>
      </w:r>
      <w:r>
        <w:rPr>
          <w:rFonts w:ascii="Times New Roman" w:hAnsi="Times New Roman" w:cs="Times New Roman"/>
          <w:sz w:val="24"/>
          <w:szCs w:val="24"/>
        </w:rPr>
        <w:t>, не иметь нарушений таких правил;</w:t>
      </w:r>
    </w:p>
    <w:p w14:paraId="409211E9" w14:textId="77777777" w:rsidR="005E6A8A" w:rsidRDefault="008C6266" w:rsidP="008C626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5E6A8A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3EC5ED70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5E6A8A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8C6266">
        <w:rPr>
          <w:rFonts w:ascii="Times New Roman" w:hAnsi="Times New Roman" w:cs="Times New Roman"/>
          <w:sz w:val="24"/>
          <w:szCs w:val="24"/>
        </w:rPr>
        <w:t>всеросс</w:t>
      </w:r>
      <w:r w:rsidR="005E6A8A">
        <w:rPr>
          <w:rFonts w:ascii="Times New Roman" w:hAnsi="Times New Roman" w:cs="Times New Roman"/>
          <w:sz w:val="24"/>
          <w:szCs w:val="24"/>
        </w:rPr>
        <w:t>ийских спортивных соревнований;</w:t>
      </w:r>
    </w:p>
    <w:p w14:paraId="4A32BAB4" w14:textId="77777777" w:rsidR="005E6A8A" w:rsidRDefault="005E6A8A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рисвоению спортивного звания </w:t>
      </w:r>
      <w:r w:rsidR="008C6266" w:rsidRPr="008C6266">
        <w:rPr>
          <w:rFonts w:ascii="Times New Roman" w:hAnsi="Times New Roman" w:cs="Times New Roman"/>
          <w:sz w:val="24"/>
          <w:szCs w:val="24"/>
        </w:rPr>
        <w:t>"</w:t>
      </w:r>
      <w:r w:rsidRPr="008C6266">
        <w:rPr>
          <w:rFonts w:ascii="Times New Roman" w:hAnsi="Times New Roman" w:cs="Times New Roman"/>
          <w:sz w:val="24"/>
          <w:szCs w:val="24"/>
        </w:rPr>
        <w:t>мастер спорта России» или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выполнять норм</w:t>
      </w:r>
      <w:r>
        <w:rPr>
          <w:rFonts w:ascii="Times New Roman" w:hAnsi="Times New Roman" w:cs="Times New Roman"/>
          <w:sz w:val="24"/>
          <w:szCs w:val="24"/>
        </w:rPr>
        <w:t xml:space="preserve">ы и требования, необходимые для </w:t>
      </w:r>
      <w:r w:rsidRPr="008C6266">
        <w:rPr>
          <w:rFonts w:ascii="Times New Roman" w:hAnsi="Times New Roman" w:cs="Times New Roman"/>
          <w:sz w:val="24"/>
          <w:szCs w:val="24"/>
        </w:rPr>
        <w:t>присвоения спортивного</w:t>
      </w:r>
      <w:r w:rsidR="008C6266" w:rsidRPr="008C6266">
        <w:rPr>
          <w:rFonts w:ascii="Times New Roman" w:hAnsi="Times New Roman" w:cs="Times New Roman"/>
          <w:sz w:val="24"/>
          <w:szCs w:val="24"/>
        </w:rPr>
        <w:t xml:space="preserve"> звания "мастер спорт</w:t>
      </w:r>
      <w:r>
        <w:rPr>
          <w:rFonts w:ascii="Times New Roman" w:hAnsi="Times New Roman" w:cs="Times New Roman"/>
          <w:sz w:val="24"/>
          <w:szCs w:val="24"/>
        </w:rPr>
        <w:t>а России международного класса" не реже одного раза в два года;</w:t>
      </w:r>
    </w:p>
    <w:p w14:paraId="17315D24" w14:textId="77777777" w:rsidR="005E6A8A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достичь   результатов   уровня   </w:t>
      </w:r>
      <w:r w:rsidR="005E6A8A" w:rsidRPr="008C6266">
        <w:rPr>
          <w:rFonts w:ascii="Times New Roman" w:hAnsi="Times New Roman" w:cs="Times New Roman"/>
          <w:sz w:val="24"/>
          <w:szCs w:val="24"/>
        </w:rPr>
        <w:t>спортив</w:t>
      </w:r>
      <w:r w:rsidR="005E6A8A">
        <w:rPr>
          <w:rFonts w:ascii="Times New Roman" w:hAnsi="Times New Roman" w:cs="Times New Roman"/>
          <w:sz w:val="24"/>
          <w:szCs w:val="24"/>
        </w:rPr>
        <w:t xml:space="preserve">ной сборной команды субъекта </w:t>
      </w:r>
      <w:r w:rsidRPr="008C6266">
        <w:rPr>
          <w:rFonts w:ascii="Times New Roman" w:hAnsi="Times New Roman" w:cs="Times New Roman"/>
          <w:sz w:val="24"/>
          <w:szCs w:val="24"/>
        </w:rPr>
        <w:t xml:space="preserve">Российской   Федерации   </w:t>
      </w:r>
      <w:r w:rsidR="005E6A8A" w:rsidRPr="008C6266">
        <w:rPr>
          <w:rFonts w:ascii="Times New Roman" w:hAnsi="Times New Roman" w:cs="Times New Roman"/>
          <w:sz w:val="24"/>
          <w:szCs w:val="24"/>
        </w:rPr>
        <w:t>и (или) спортивной</w:t>
      </w:r>
      <w:r w:rsidR="005E6A8A">
        <w:rPr>
          <w:rFonts w:ascii="Times New Roman" w:hAnsi="Times New Roman" w:cs="Times New Roman"/>
          <w:sz w:val="24"/>
          <w:szCs w:val="24"/>
        </w:rPr>
        <w:t xml:space="preserve"> сборной команды Российской Федерации;</w:t>
      </w:r>
    </w:p>
    <w:p w14:paraId="5BCEE812" w14:textId="77777777" w:rsidR="008C6266" w:rsidRPr="008C6266" w:rsidRDefault="008C6266" w:rsidP="00C46C85">
      <w:pPr>
        <w:pStyle w:val="ConsPlusNonforma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6266">
        <w:rPr>
          <w:rFonts w:ascii="Times New Roman" w:hAnsi="Times New Roman" w:cs="Times New Roman"/>
          <w:sz w:val="24"/>
          <w:szCs w:val="24"/>
        </w:rPr>
        <w:t xml:space="preserve">демонстрировать   высокие   </w:t>
      </w:r>
      <w:r w:rsidR="005E6A8A" w:rsidRPr="008C6266">
        <w:rPr>
          <w:rFonts w:ascii="Times New Roman" w:hAnsi="Times New Roman" w:cs="Times New Roman"/>
          <w:sz w:val="24"/>
          <w:szCs w:val="24"/>
        </w:rPr>
        <w:t>спортивные результаты в межрегиональных</w:t>
      </w:r>
      <w:r w:rsidRPr="008C6266">
        <w:rPr>
          <w:rFonts w:ascii="Times New Roman" w:hAnsi="Times New Roman" w:cs="Times New Roman"/>
          <w:sz w:val="24"/>
          <w:szCs w:val="24"/>
        </w:rPr>
        <w:t>,</w:t>
      </w:r>
      <w:r w:rsidR="005E6A8A">
        <w:rPr>
          <w:rFonts w:ascii="Times New Roman" w:hAnsi="Times New Roman" w:cs="Times New Roman"/>
          <w:sz w:val="24"/>
          <w:szCs w:val="24"/>
        </w:rPr>
        <w:t xml:space="preserve"> </w:t>
      </w:r>
      <w:r w:rsidRPr="008C6266">
        <w:rPr>
          <w:rFonts w:ascii="Times New Roman" w:hAnsi="Times New Roman" w:cs="Times New Roman"/>
          <w:sz w:val="24"/>
          <w:szCs w:val="24"/>
        </w:rPr>
        <w:t>всероссийских и международных официальных спортивных соревнованиях.</w:t>
      </w:r>
    </w:p>
    <w:p w14:paraId="2BA9EB02" w14:textId="77777777" w:rsidR="00AF6DC8" w:rsidRDefault="007114A0" w:rsidP="00C46C85">
      <w:pPr>
        <w:pStyle w:val="ad"/>
        <w:numPr>
          <w:ilvl w:val="0"/>
          <w:numId w:val="23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C46C8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AF6DC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AF6DC8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AF6DC8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AF6DC8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>
        <w:rPr>
          <w:rFonts w:ascii="Times New Roman" w:hAnsi="Times New Roman" w:cs="Times New Roman"/>
          <w:sz w:val="24"/>
          <w:szCs w:val="24"/>
        </w:rPr>
        <w:t>участия</w:t>
      </w:r>
      <w:r w:rsidRPr="00AF6DC8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30A977DB" w14:textId="77777777" w:rsidR="00AF6DC8" w:rsidRPr="00AF6DC8" w:rsidRDefault="00AF6DC8" w:rsidP="00C46C85">
      <w:pPr>
        <w:pStyle w:val="ad"/>
        <w:numPr>
          <w:ilvl w:val="0"/>
          <w:numId w:val="23"/>
        </w:numPr>
        <w:tabs>
          <w:tab w:val="left" w:pos="567"/>
          <w:tab w:val="left" w:pos="127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6DC8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7067D503" w14:textId="77777777" w:rsidR="00AF6DC8" w:rsidRDefault="00AF6DC8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3C6BB" w14:textId="77777777" w:rsidR="005E6A8A" w:rsidRDefault="005E6A8A" w:rsidP="005E6A8A">
      <w:pPr>
        <w:pStyle w:val="ConsPlusTitle"/>
        <w:jc w:val="center"/>
      </w:pPr>
      <w:r>
        <w:t>НОРМАТИВЫ</w:t>
      </w:r>
    </w:p>
    <w:p w14:paraId="40CBCA7A" w14:textId="77777777" w:rsidR="005E6A8A" w:rsidRDefault="005E6A8A" w:rsidP="005E6A8A">
      <w:pPr>
        <w:pStyle w:val="ConsPlusTitle"/>
        <w:jc w:val="center"/>
      </w:pPr>
      <w:r>
        <w:t>ОБЩЕЙ ФИЗИЧЕСКОЙ И СПЕЦИАЛЬНОЙ ФИЗИЧЕСКОЙ ПОДГОТОВКИ</w:t>
      </w:r>
    </w:p>
    <w:p w14:paraId="65237C4A" w14:textId="77777777" w:rsidR="005E6A8A" w:rsidRDefault="005E6A8A" w:rsidP="005E6A8A">
      <w:pPr>
        <w:pStyle w:val="ConsPlusTitle"/>
        <w:jc w:val="center"/>
      </w:pPr>
      <w:r>
        <w:t>ДЛЯ ЗАЧИСЛЕНИЯ И ПЕРЕВОДА НА ЭТАП НАЧАЛЬНОЙ ПОДГОТОВКИ</w:t>
      </w:r>
    </w:p>
    <w:p w14:paraId="1D641826" w14:textId="77777777" w:rsidR="005E6A8A" w:rsidRDefault="005E6A8A" w:rsidP="00C46C85">
      <w:pPr>
        <w:pStyle w:val="ConsPlusTitle"/>
        <w:jc w:val="center"/>
      </w:pPr>
      <w:r>
        <w:t>ПО ВИДУ СПОРТА "ХУДОЖЕСТВЕН</w:t>
      </w:r>
      <w:r w:rsidR="00C46C85">
        <w:t>НАЯ ГИМНАСТИКА"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0"/>
        <w:gridCol w:w="2494"/>
        <w:gridCol w:w="1133"/>
        <w:gridCol w:w="5243"/>
      </w:tblGrid>
      <w:tr w:rsidR="005E6A8A" w:rsidRPr="005E6A8A" w14:paraId="41767008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278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F31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5D6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9C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E6A8A" w:rsidRPr="005E6A8A" w14:paraId="6C0A396F" w14:textId="77777777" w:rsidTr="005E6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4BED7" w14:textId="77777777" w:rsidR="005E6A8A" w:rsidRPr="005E6A8A" w:rsidRDefault="005E6A8A" w:rsidP="009D1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="009D1BC1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о одного года обучения</w:t>
            </w:r>
          </w:p>
        </w:tc>
      </w:tr>
      <w:tr w:rsidR="005E6A8A" w:rsidRPr="005E6A8A" w14:paraId="5E16862C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A56E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5A8D3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Фиксация наклона в седе ноги вместе 5 счетов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A819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5182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в наклоне кисти находятся за линией стоп, спина прямая, ноги выпрямлены;</w:t>
            </w:r>
          </w:p>
          <w:p w14:paraId="7FE2AA2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в наклоне кисти находятся на линии стоп, спина прямая, ноги выпрямлены;</w:t>
            </w:r>
          </w:p>
          <w:p w14:paraId="35A6E11B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в наклоне кисти находятся на линии стоп, спина незначительно округлена, ноги выпрямлены.</w:t>
            </w:r>
          </w:p>
        </w:tc>
      </w:tr>
      <w:tr w:rsidR="005E6A8A" w:rsidRPr="005E6A8A" w14:paraId="4BB56B7B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3D1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3A0C2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Колечко" в положении лежа на животе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B0BC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03200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касание стоп головы в наклоне назад;</w:t>
            </w:r>
          </w:p>
          <w:p w14:paraId="52CB203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10 см до касания;</w:t>
            </w:r>
          </w:p>
          <w:p w14:paraId="55A08FE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15 см до касания;</w:t>
            </w:r>
          </w:p>
          <w:p w14:paraId="0BBDCFF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2" - 20 см до касания;</w:t>
            </w:r>
          </w:p>
          <w:p w14:paraId="0BE0D76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1" - 25 см до касания.</w:t>
            </w:r>
          </w:p>
        </w:tc>
      </w:tr>
      <w:tr w:rsidR="005E6A8A" w:rsidRPr="005E6A8A" w14:paraId="77C8BBAE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235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1898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йка на одной ноге, другая нога согнута и ее стопа касается колена опорной ноги. Удерживание равновесия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5593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C25D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сохранение равновесия на полной стопе 4 с;</w:t>
            </w:r>
          </w:p>
          <w:p w14:paraId="5725606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сохранение равновесия 3 с;</w:t>
            </w:r>
          </w:p>
          <w:p w14:paraId="4FF1514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сохранение равновесия 2 с.</w:t>
            </w:r>
          </w:p>
        </w:tc>
      </w:tr>
      <w:tr w:rsidR="005E6A8A" w:rsidRPr="005E6A8A" w14:paraId="06496B06" w14:textId="77777777" w:rsidTr="005E6A8A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4F1B4" w14:textId="77777777" w:rsidR="005E6A8A" w:rsidRPr="005E6A8A" w:rsidRDefault="005E6A8A" w:rsidP="009D1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="009D1BC1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выше одного года обучения</w:t>
            </w:r>
          </w:p>
        </w:tc>
      </w:tr>
      <w:tr w:rsidR="005E6A8A" w:rsidRPr="005E6A8A" w14:paraId="4A599C88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768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01A52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Мост" из положения лежа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BBD8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91148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кисти рук в упоре у пяток;</w:t>
            </w:r>
          </w:p>
          <w:p w14:paraId="3538B96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расстояние от кистей рук до пяток 2 - 5 см;</w:t>
            </w:r>
          </w:p>
          <w:p w14:paraId="5C2D210B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расстояние от кистей рук до пяток 6 - 8 см</w:t>
            </w:r>
          </w:p>
        </w:tc>
      </w:tr>
      <w:tr w:rsidR="005E6A8A" w:rsidRPr="005E6A8A" w14:paraId="01D03645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6D8B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86A6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Мост" из положения сто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E618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1307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"мост" с захватом за голени;</w:t>
            </w:r>
          </w:p>
          <w:p w14:paraId="3A4E3C8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кисти рук в упоре у пяток;</w:t>
            </w:r>
          </w:p>
          <w:p w14:paraId="66759A7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расстояние от кистей рук до пяток 2 - 3 см;</w:t>
            </w:r>
          </w:p>
          <w:p w14:paraId="48B42F6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2" - расстояние от кистей рук до пяток 4 - 5 см;</w:t>
            </w:r>
          </w:p>
          <w:p w14:paraId="438C8B7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1" - расстояние от кистей рук до пяток 6 - 8 см</w:t>
            </w:r>
          </w:p>
        </w:tc>
      </w:tr>
      <w:tr w:rsidR="005E6A8A" w:rsidRPr="005E6A8A" w14:paraId="26F08808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EB236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77D7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Мост" в стойке на коленях с захватом за стопы и фиксацией полож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F3E8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00C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в захвате руки выпрямлены, ноги вместе;</w:t>
            </w:r>
          </w:p>
          <w:p w14:paraId="01295837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руки согнуты;</w:t>
            </w:r>
          </w:p>
          <w:p w14:paraId="2A29F6D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руки согнуты, ноги врозь</w:t>
            </w:r>
          </w:p>
        </w:tc>
      </w:tr>
      <w:tr w:rsidR="005E6A8A" w:rsidRPr="005E6A8A" w14:paraId="03E57796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50A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835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0F9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3181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сед с касанием пола правым и левым бедром без поворота таза;</w:t>
            </w:r>
          </w:p>
          <w:p w14:paraId="0BC0024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расстояние от пола до бедра 1 - 5 см;</w:t>
            </w:r>
          </w:p>
          <w:p w14:paraId="6024EEA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расстояние от пола до бедра 6 - 10 см.</w:t>
            </w:r>
          </w:p>
        </w:tc>
      </w:tr>
      <w:tr w:rsidR="005E6A8A" w:rsidRPr="005E6A8A" w14:paraId="2A4BCA2D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957F6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411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F2A6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AEA91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сед, ноги точно в стороны;</w:t>
            </w:r>
          </w:p>
          <w:p w14:paraId="0AC59026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с небольшим поворотом бедер внутрь;</w:t>
            </w:r>
          </w:p>
          <w:p w14:paraId="5837C29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расстояние от поперечной линии до паха 1 - 3 см;</w:t>
            </w:r>
          </w:p>
          <w:p w14:paraId="6E3205C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2" - расстояние от поперечной линии до паха 4 - 6 см;</w:t>
            </w:r>
          </w:p>
          <w:p w14:paraId="1015AAF2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1" - расстояние от поперечной линии до паха 7 - 10 см.</w:t>
            </w:r>
          </w:p>
        </w:tc>
      </w:tr>
      <w:tr w:rsidR="005E6A8A" w:rsidRPr="005E6A8A" w14:paraId="14138D63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E608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097E6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Сохранение равновесия с закрытыми глазами. Выполнить на правой и левой ноге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027F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7F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сохранение равновесия на полной стопе 4 с;</w:t>
            </w:r>
          </w:p>
          <w:p w14:paraId="610E91A0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сохранение равновесия 3 с;</w:t>
            </w:r>
          </w:p>
          <w:p w14:paraId="06F5859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сохранение равновесия 2 с.</w:t>
            </w:r>
          </w:p>
        </w:tc>
      </w:tr>
      <w:tr w:rsidR="005E6A8A" w:rsidRPr="005E6A8A" w14:paraId="083A00F8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3CF07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A24F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10 прыжков на двух ногах через скакалку с вращением ее вперед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223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F1F3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туловище и ноги выпрямлены, плечи опущены, стопы оттянуты;</w:t>
            </w:r>
          </w:p>
          <w:p w14:paraId="75F1B9E3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в прыжке туловище и ноги выпрямлены, стопы оттянуты, но плечи приподняты;</w:t>
            </w:r>
          </w:p>
          <w:p w14:paraId="557525A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в прыжке стопы не оттянуты, плечи приподняты;</w:t>
            </w:r>
          </w:p>
          <w:p w14:paraId="0A32B4D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2" - в прыжке ноги полусогнуты, стопы не оттянуты, плечи приподняты;</w:t>
            </w:r>
          </w:p>
          <w:p w14:paraId="56514E6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1" - в прыжке ноги полусогнуты, стопы не оттянуты, сутулая спина.</w:t>
            </w:r>
          </w:p>
        </w:tc>
      </w:tr>
      <w:tr w:rsidR="005E6A8A" w:rsidRPr="005E6A8A" w14:paraId="4DB2D12A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D002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FB31F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Сед "углом", руки в стороны</w:t>
            </w:r>
          </w:p>
          <w:p w14:paraId="2BD7704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(в течение 10 с)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EAC1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9AB1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угол между ногами и туловищем 90°, туловище прямое, ноги выпрямлены, стопы оттянуты, руки точно в стороны;</w:t>
            </w:r>
          </w:p>
          <w:p w14:paraId="11D5FF1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угол между ногами и туловищем 90°, туловище прямое, ноги выпрямлены, носки оттянуты, руки приподняты;</w:t>
            </w:r>
          </w:p>
          <w:p w14:paraId="59A8868C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угол между ногами и туловищем 90°, сутулая спина, ноги выпрямлены, стопы оттянуты, руки приподняты;</w:t>
            </w:r>
          </w:p>
          <w:p w14:paraId="313E9D99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2" - угол между ногами и туловищем 90°, сутулая спина, ноги незначительно согнуты, руки приподняты;</w:t>
            </w:r>
          </w:p>
          <w:p w14:paraId="4A30D04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1" - угол между ногами и туловищем более 90°, сутулая спина, ноги незначительно согнуты, стопы не оттянуты.</w:t>
            </w:r>
          </w:p>
        </w:tc>
      </w:tr>
      <w:tr w:rsidR="005E6A8A" w:rsidRPr="005E6A8A" w14:paraId="22C84CC6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F19E3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10D4E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В положении стоя выполнить 10 вращений скакалкой в боковой, лицевой, горизонтальной плоскости. Выполнять поочередно одной и другой рук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83C22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7B32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5" - сохранение правильной осанки, вращение выпрямленной рукой и точно в заданной плоскости, скакалка имеет натянутую форму;</w:t>
            </w:r>
          </w:p>
          <w:p w14:paraId="75E1A27B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4" - вращение выпрямленной рукой, 1 - 2 отклонения от заданной плоскости, скакалка имеет натянутую форму;</w:t>
            </w:r>
          </w:p>
          <w:p w14:paraId="6C23406B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3" - вращение выпрямленной рукой, 3 отклонения от заданной плоскости, скакалка имеет натянутую форму;</w:t>
            </w:r>
          </w:p>
          <w:p w14:paraId="1F6B2CE7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2" - вращение выпрямленной рукой с тремя и более отклонениями от заданной плоскости, скакалка имеет натянутую форму;</w:t>
            </w:r>
          </w:p>
          <w:p w14:paraId="6DA66046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"1" - вращение полусогнутой рукой с отклонением от заданной плоскости, скакалка не натянута.</w:t>
            </w:r>
          </w:p>
        </w:tc>
      </w:tr>
      <w:tr w:rsidR="005E6A8A" w:rsidRPr="005E6A8A" w14:paraId="04CA1089" w14:textId="77777777" w:rsidTr="005E6A8A"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61EC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2.10.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596A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F613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.</w:t>
            </w:r>
          </w:p>
          <w:p w14:paraId="0C160415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Для групп начальной подготовки - занять место на соревнованиях спортивной организации, членом которой является спортсменка.</w:t>
            </w:r>
          </w:p>
          <w:p w14:paraId="43A7508D" w14:textId="77777777" w:rsidR="005E6A8A" w:rsidRPr="005E6A8A" w:rsidRDefault="005E6A8A" w:rsidP="005E6A8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6A8A">
              <w:rPr>
                <w:rFonts w:ascii="Times New Roman" w:hAnsi="Times New Roman" w:cs="Times New Roman"/>
                <w:sz w:val="24"/>
                <w:szCs w:val="24"/>
              </w:rPr>
              <w:t>Балл учитывается в соответствии с занятым местом в спортивных соревнованиях организации и устанавливается (определяется) организацией, реализующей дополнительную образовательную программу спортивной подготовки.</w:t>
            </w:r>
          </w:p>
        </w:tc>
      </w:tr>
    </w:tbl>
    <w:p w14:paraId="56E90D0B" w14:textId="77777777" w:rsidR="005E6A8A" w:rsidRPr="005E6A8A" w:rsidRDefault="005E6A8A" w:rsidP="005E6A8A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45A63E74" w14:textId="77777777" w:rsidR="005E6A8A" w:rsidRPr="009D1BC1" w:rsidRDefault="005E6A8A" w:rsidP="005E6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Средний балл, позволяющий определить уровень специальной физической подготовки:</w:t>
      </w:r>
    </w:p>
    <w:p w14:paraId="15B6D1B8" w14:textId="77777777" w:rsidR="005E6A8A" w:rsidRPr="009D1BC1" w:rsidRDefault="005E6A8A" w:rsidP="005E6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5,0 - 4,5 - высокий;</w:t>
      </w:r>
    </w:p>
    <w:p w14:paraId="219830B3" w14:textId="77777777" w:rsidR="005E6A8A" w:rsidRPr="009D1BC1" w:rsidRDefault="005E6A8A" w:rsidP="005E6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4,4 - 4,0 - выше среднего;</w:t>
      </w:r>
    </w:p>
    <w:p w14:paraId="669106FC" w14:textId="77777777" w:rsidR="005E6A8A" w:rsidRPr="009D1BC1" w:rsidRDefault="005E6A8A" w:rsidP="005E6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3,9 - 3,5 - средний;</w:t>
      </w:r>
    </w:p>
    <w:p w14:paraId="64C5E815" w14:textId="77777777" w:rsidR="005E6A8A" w:rsidRPr="009D1BC1" w:rsidRDefault="005E6A8A" w:rsidP="005E6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3,4 - 3,0 - ниже среднего;</w:t>
      </w:r>
    </w:p>
    <w:p w14:paraId="1765551C" w14:textId="77777777" w:rsidR="005E6A8A" w:rsidRPr="005E6A8A" w:rsidRDefault="005E6A8A" w:rsidP="005E6A8A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2,9 - 0,0 - низкий уровень.</w:t>
      </w:r>
    </w:p>
    <w:p w14:paraId="257EC0BB" w14:textId="77777777" w:rsidR="005E6A8A" w:rsidRDefault="005E6A8A" w:rsidP="005E6A8A">
      <w:pPr>
        <w:pStyle w:val="ConsPlusNormal"/>
        <w:jc w:val="both"/>
      </w:pPr>
    </w:p>
    <w:p w14:paraId="0AB48A32" w14:textId="77777777" w:rsidR="005E6A8A" w:rsidRDefault="005E6A8A" w:rsidP="005E6A8A">
      <w:pPr>
        <w:pStyle w:val="ConsPlusNormal"/>
        <w:jc w:val="both"/>
      </w:pPr>
    </w:p>
    <w:p w14:paraId="4B2665D9" w14:textId="77777777" w:rsidR="009D1BC1" w:rsidRDefault="009D1BC1" w:rsidP="005E6A8A">
      <w:pPr>
        <w:pStyle w:val="ConsPlusNormal"/>
        <w:jc w:val="both"/>
      </w:pPr>
    </w:p>
    <w:p w14:paraId="1B1E0CD4" w14:textId="77777777" w:rsidR="009D1BC1" w:rsidRDefault="009D1BC1" w:rsidP="005E6A8A">
      <w:pPr>
        <w:pStyle w:val="ConsPlusNormal"/>
        <w:jc w:val="both"/>
      </w:pPr>
    </w:p>
    <w:p w14:paraId="6ADED011" w14:textId="77777777" w:rsidR="009D1BC1" w:rsidRDefault="009D1BC1" w:rsidP="005E6A8A">
      <w:pPr>
        <w:pStyle w:val="ConsPlusNormal"/>
        <w:jc w:val="both"/>
      </w:pPr>
    </w:p>
    <w:p w14:paraId="00E11F14" w14:textId="77777777" w:rsidR="009D1BC1" w:rsidRDefault="009D1BC1" w:rsidP="005E6A8A">
      <w:pPr>
        <w:pStyle w:val="ConsPlusNormal"/>
        <w:jc w:val="both"/>
      </w:pPr>
    </w:p>
    <w:p w14:paraId="57720254" w14:textId="77777777" w:rsidR="009D1BC1" w:rsidRDefault="009D1BC1" w:rsidP="005E6A8A">
      <w:pPr>
        <w:pStyle w:val="ConsPlusNormal"/>
        <w:jc w:val="both"/>
      </w:pPr>
    </w:p>
    <w:p w14:paraId="4BD035F8" w14:textId="77777777" w:rsidR="009D1BC1" w:rsidRDefault="009D1BC1" w:rsidP="005E6A8A">
      <w:pPr>
        <w:pStyle w:val="ConsPlusNormal"/>
        <w:jc w:val="both"/>
      </w:pPr>
    </w:p>
    <w:p w14:paraId="0DB34E27" w14:textId="77777777" w:rsidR="005E6A8A" w:rsidRPr="009D1BC1" w:rsidRDefault="005E6A8A" w:rsidP="005E6A8A">
      <w:pPr>
        <w:pStyle w:val="ConsPlusTitle"/>
        <w:jc w:val="center"/>
      </w:pPr>
      <w:r w:rsidRPr="009D1BC1">
        <w:t>НОРМАТИВЫ</w:t>
      </w:r>
    </w:p>
    <w:p w14:paraId="32C9E697" w14:textId="77777777" w:rsidR="005E6A8A" w:rsidRPr="009D1BC1" w:rsidRDefault="005E6A8A" w:rsidP="005E6A8A">
      <w:pPr>
        <w:pStyle w:val="ConsPlusTitle"/>
        <w:jc w:val="center"/>
      </w:pPr>
      <w:r w:rsidRPr="009D1BC1">
        <w:t>ОБЩЕЙ ФИЗИЧЕСКОЙ И СПЕЦИАЛЬНОЙ ФИЗИЧЕСКОЙ ПОДГОТОВКИ</w:t>
      </w:r>
    </w:p>
    <w:p w14:paraId="06A00015" w14:textId="77777777" w:rsidR="005E6A8A" w:rsidRPr="009D1BC1" w:rsidRDefault="005E6A8A" w:rsidP="005E6A8A">
      <w:pPr>
        <w:pStyle w:val="ConsPlusTitle"/>
        <w:jc w:val="center"/>
      </w:pPr>
      <w:r w:rsidRPr="009D1BC1">
        <w:t>И УРОВЕНЬ СПОРТИВНОЙ КВАЛИФИКАЦИИ (СПОРТИВНЫЕ РАЗРЯДЫ)</w:t>
      </w:r>
    </w:p>
    <w:p w14:paraId="432FD535" w14:textId="77777777" w:rsidR="005E6A8A" w:rsidRPr="009D1BC1" w:rsidRDefault="005E6A8A" w:rsidP="005E6A8A">
      <w:pPr>
        <w:pStyle w:val="ConsPlusTitle"/>
        <w:jc w:val="center"/>
      </w:pPr>
      <w:r w:rsidRPr="009D1BC1">
        <w:t>ДЛЯ ЗАЧИСЛЕНИЯ И ПЕРЕВОДА НА УЧЕБНО-ТРЕНИРОВОЧНЫЙ ЭТАП</w:t>
      </w:r>
    </w:p>
    <w:p w14:paraId="1D133935" w14:textId="77777777" w:rsidR="005E6A8A" w:rsidRPr="009D1BC1" w:rsidRDefault="005E6A8A" w:rsidP="005E6A8A">
      <w:pPr>
        <w:pStyle w:val="ConsPlusTitle"/>
        <w:jc w:val="center"/>
      </w:pPr>
      <w:r w:rsidRPr="009D1BC1">
        <w:t>(ЭТАП СПОРТИВНОЙ СПЕЦИАЛИЗАЦИИ) ПО ВИДУ СПОРТА</w:t>
      </w:r>
    </w:p>
    <w:p w14:paraId="05866FC3" w14:textId="77777777" w:rsidR="005E6A8A" w:rsidRPr="009D1BC1" w:rsidRDefault="00C46C85" w:rsidP="00C46C85">
      <w:pPr>
        <w:pStyle w:val="ConsPlusTitle"/>
        <w:jc w:val="center"/>
      </w:pPr>
      <w:r>
        <w:t>"ХУДОЖЕСТВЕННАЯ ГИМНАСТИКА"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12"/>
        <w:gridCol w:w="2494"/>
        <w:gridCol w:w="1133"/>
        <w:gridCol w:w="5243"/>
      </w:tblGrid>
      <w:tr w:rsidR="005E6A8A" w:rsidRPr="009D1BC1" w14:paraId="422D319F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469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2AB8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2FD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3D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E6A8A" w:rsidRPr="009D1BC1" w14:paraId="7DA7D6EE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568E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D62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 опоры высотой 30 см с наклоном назад и захватом за голень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1E39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00C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сед с касанием пола правым и левым бедром без поворота таза и захват двумя руками;</w:t>
            </w:r>
          </w:p>
          <w:p w14:paraId="20EAD15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расстояние от пола до бедра 1 - 5 см;</w:t>
            </w:r>
          </w:p>
          <w:p w14:paraId="6B6DDFA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расстояние от пола до бедра 6 - 10 см;</w:t>
            </w:r>
          </w:p>
          <w:p w14:paraId="7129FCD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захват только одной рукой;</w:t>
            </w:r>
          </w:p>
          <w:p w14:paraId="72D5584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без наклона назад.</w:t>
            </w:r>
          </w:p>
        </w:tc>
      </w:tr>
      <w:tr w:rsidR="005E6A8A" w:rsidRPr="009D1BC1" w14:paraId="511EA495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6B8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E9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D41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688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сед, ноги точно в стороны;</w:t>
            </w:r>
          </w:p>
          <w:p w14:paraId="0AAF6FB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с небольшим поворотом бедер внутрь; "3" - расстояние от поперечной линии до паха 10 см;</w:t>
            </w:r>
          </w:p>
          <w:p w14:paraId="075D783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расстояние от поперечной линии до паха 10 - 15 см;</w:t>
            </w:r>
          </w:p>
          <w:p w14:paraId="27D929A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расстояние от поперечной линии до паха 10 - 15 см с поворотом бедер внутрь.</w:t>
            </w:r>
          </w:p>
        </w:tc>
      </w:tr>
      <w:tr w:rsidR="005E6A8A" w:rsidRPr="009D1BC1" w14:paraId="2332338B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CD09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A9F8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Наклон назад, на правую и левую ногу с переворота вперед с последующей фиксацией позиции положения глубокого наклона в опоре на одной ноге другая вверх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7994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DCF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фиксация наклона, положение рук точно вниз;</w:t>
            </w:r>
          </w:p>
          <w:p w14:paraId="08DD7F3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фиксация наклона, незначительное отклонение от вертикали положения рук;</w:t>
            </w:r>
          </w:p>
          <w:p w14:paraId="34657E4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фиксация наклона, значительное отклонение от вертикали положения рук;</w:t>
            </w:r>
          </w:p>
          <w:p w14:paraId="34AB215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недостаточная фиксация наклона и значительное отклонение от вертикали положения рук;</w:t>
            </w:r>
          </w:p>
          <w:p w14:paraId="242B10D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отсутствие фиксации и значительное отклонение от вертикали положения рук.</w:t>
            </w:r>
          </w:p>
        </w:tc>
      </w:tr>
      <w:tr w:rsidR="005E6A8A" w:rsidRPr="009D1BC1" w14:paraId="7AF5B6AC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25C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510D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спине, ноги вперед, поднимая туловище, разведение ног в шпагат за 10 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E22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4C1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Оцениваются амплитуда и темп выполнения при обязательном поднимании туловища до вертикали.</w:t>
            </w:r>
          </w:p>
          <w:p w14:paraId="13F6772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9 раз;</w:t>
            </w:r>
          </w:p>
          <w:p w14:paraId="7146211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8 раз;</w:t>
            </w:r>
          </w:p>
          <w:p w14:paraId="2A6FFD8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7 раз;</w:t>
            </w:r>
          </w:p>
          <w:p w14:paraId="255D978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6 раз;</w:t>
            </w:r>
          </w:p>
          <w:p w14:paraId="128B097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5 раз.</w:t>
            </w:r>
          </w:p>
        </w:tc>
      </w:tr>
      <w:tr w:rsidR="005E6A8A" w:rsidRPr="009D1BC1" w14:paraId="7F89021B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DCC0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9504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з положения лежа на животе, руки вперед, параллельно друг другу, ноги вместе.</w:t>
            </w:r>
          </w:p>
          <w:p w14:paraId="1BCAB4C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0 наклонов назад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F44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86A2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руки и грудной отдел позвоночника параллельно полу;</w:t>
            </w:r>
          </w:p>
          <w:p w14:paraId="480C723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руки и грудной отдел позвоночника близко к параллели;</w:t>
            </w:r>
          </w:p>
          <w:p w14:paraId="208790D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руки и грудной отдел позвоночника вертикально;</w:t>
            </w:r>
          </w:p>
          <w:p w14:paraId="0BCC333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руки и грудной отдел позвоночника немного не доходят до вертикали;</w:t>
            </w:r>
          </w:p>
          <w:p w14:paraId="33D4A34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руки и грудной отдел позвоночника немного не доходят до вертикали, ноги незначительно разведены.</w:t>
            </w:r>
          </w:p>
        </w:tc>
      </w:tr>
      <w:tr w:rsidR="005E6A8A" w:rsidRPr="009D1BC1" w14:paraId="49FD72B8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2B6C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BAD0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двойным вращением вперед за 10 с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9446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D88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16 раз;</w:t>
            </w:r>
          </w:p>
          <w:p w14:paraId="28B8645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15 раз;</w:t>
            </w:r>
          </w:p>
          <w:p w14:paraId="44ED4BA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14 раз с дополнительными 1 - 2 прыжками с одним вращением;</w:t>
            </w:r>
          </w:p>
          <w:p w14:paraId="5E7BD91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13 раз с дополнительными 3 - 4 прыжками с одним вращением;</w:t>
            </w:r>
          </w:p>
          <w:p w14:paraId="5043897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12 раз с 6 и более с дополнительными прыжками с одним вращением.</w:t>
            </w:r>
          </w:p>
        </w:tc>
      </w:tr>
      <w:tr w:rsidR="005E6A8A" w:rsidRPr="009D1BC1" w14:paraId="51D8BA1C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EA8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86F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з стойки на полупальцах, руки в стороны, махом правой назад, равновесие на одной ноге, другая в захват разноименной рукой "в кольцо".</w:t>
            </w:r>
          </w:p>
          <w:p w14:paraId="1246EC4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То же упражнение с другой ног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2AC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ED5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сохранение равновесия 4 с;</w:t>
            </w:r>
          </w:p>
          <w:p w14:paraId="51C67B3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сохранение равновесия 3 с;</w:t>
            </w:r>
          </w:p>
          <w:p w14:paraId="4672184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сохранение равновесия 2 с;</w:t>
            </w:r>
          </w:p>
          <w:p w14:paraId="2219CB6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сохранение равновесия 1 с;</w:t>
            </w:r>
          </w:p>
          <w:p w14:paraId="529C50E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недостаточная фиксация равновесия.</w:t>
            </w:r>
          </w:p>
        </w:tc>
      </w:tr>
      <w:tr w:rsidR="005E6A8A" w:rsidRPr="009D1BC1" w14:paraId="5176EF80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8983F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554B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Равновесие на одной ноге, другая вперед; в сторону; назад. То же с другой ноги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FAA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A10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нога зафиксирована на уровне головы; "4" - нога зафиксирована на уровне плеч;</w:t>
            </w:r>
          </w:p>
          <w:p w14:paraId="3E41FB9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нога зафиксирована чуть ниже уровня плеч;</w:t>
            </w:r>
          </w:p>
          <w:p w14:paraId="045C919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нога параллельно полу;</w:t>
            </w:r>
          </w:p>
          <w:p w14:paraId="6E4B152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нога параллельно полу с поворотом бедер внутрь.</w:t>
            </w:r>
          </w:p>
        </w:tc>
      </w:tr>
      <w:tr w:rsidR="005E6A8A" w:rsidRPr="009D1BC1" w14:paraId="27693B1B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F13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8C48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В стойке на полупальцах 4 переката мяча по рукам и груди из правой в левую руку и обратно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7C74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3F78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мяч в перекате последовательно касается рук и груди, гимнастка не опускается на всю стопу;</w:t>
            </w:r>
          </w:p>
          <w:p w14:paraId="4B4B097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перекат с незначительными вспомогательными движениями телом, приводящими к потере равновесия;</w:t>
            </w:r>
          </w:p>
          <w:p w14:paraId="18B7393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перекат с подскоком во второй половине движения и перемещением гимнастки в сторону переката;</w:t>
            </w:r>
          </w:p>
          <w:p w14:paraId="481B50D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завершение переката на плече противоположной руки и вспомогательное движение туловищем с потерей равновесия;</w:t>
            </w:r>
          </w:p>
          <w:p w14:paraId="5AF9421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завершение переката на груди</w:t>
            </w:r>
          </w:p>
        </w:tc>
      </w:tr>
      <w:tr w:rsidR="005E6A8A" w:rsidRPr="009D1BC1" w14:paraId="7EC714BA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D50F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5C5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йка на полупальцах в круге диаметром 1 метр. Обруч в лицевой плоскости в правой руке. После двух вращений бросок правой рукой вверх, ловля левой с вращением. То же другой рукой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A4C9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38E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6 бросков, точное положение звеньев тела, вращение обруча точно в плоскости, ловля без потери темпа и схождения с места;</w:t>
            </w:r>
          </w:p>
          <w:p w14:paraId="363BFB2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4 броска, незначительные отклонения от плоскости вращения и перемещения, не выходя за границу круга;</w:t>
            </w:r>
          </w:p>
          <w:p w14:paraId="361E6C4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4 броска с. отклонениями в плоскости вращения и потерей темпа, нарушения в положении звеньев тела, перемещения не выходя за границу круга;</w:t>
            </w:r>
          </w:p>
          <w:p w14:paraId="482C64E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2 броска с изменением плоскости вращения, ловлей обруча в остановку и перемещением, не выходя за границу круга;</w:t>
            </w:r>
          </w:p>
          <w:p w14:paraId="6A273FC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2 броска с изменением плоскости вращения, ловлей обруча в остановку и перемещением, выходя за границу круга.</w:t>
            </w:r>
          </w:p>
        </w:tc>
      </w:tr>
      <w:tr w:rsidR="005E6A8A" w:rsidRPr="009D1BC1" w14:paraId="41C84444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167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36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8BB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C10A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5E6A8A" w:rsidRPr="009D1BC1" w14:paraId="1A56AD35" w14:textId="77777777" w:rsidTr="009D1BC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FBDF1" w14:textId="77777777" w:rsidR="005E6A8A" w:rsidRPr="009D1BC1" w:rsidRDefault="009D1BC1" w:rsidP="009D1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A8A" w:rsidRPr="009D1BC1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алификации</w:t>
            </w:r>
          </w:p>
        </w:tc>
      </w:tr>
      <w:tr w:rsidR="005E6A8A" w:rsidRPr="009D1BC1" w14:paraId="1D92103B" w14:textId="77777777" w:rsidTr="009D1BC1"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77E4" w14:textId="77777777" w:rsidR="005E6A8A" w:rsidRPr="009D1BC1" w:rsidRDefault="009D1BC1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A8A" w:rsidRPr="009D1B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87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70AB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07855871" w14:textId="77777777" w:rsidR="005E6A8A" w:rsidRPr="009D1BC1" w:rsidRDefault="005E6A8A" w:rsidP="009D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219E9296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Средний балл, позволяющий определить уровень специальной физической подготовки:</w:t>
      </w:r>
    </w:p>
    <w:p w14:paraId="5B6A4C6C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5,0 - 4,5 - высокий;</w:t>
      </w:r>
    </w:p>
    <w:p w14:paraId="1802B376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4,4 - 4,0 - выше среднего;</w:t>
      </w:r>
    </w:p>
    <w:p w14:paraId="3AAB82BF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3,9 - 3,5 - средний;</w:t>
      </w:r>
    </w:p>
    <w:p w14:paraId="60C39ACC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3,4 - 3,0 - ниже среднего;</w:t>
      </w:r>
    </w:p>
    <w:p w14:paraId="4B1673E7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2,9 - 0,0 - низкий уровень.</w:t>
      </w:r>
    </w:p>
    <w:p w14:paraId="37693F0F" w14:textId="77777777" w:rsidR="005E6A8A" w:rsidRDefault="005E6A8A" w:rsidP="005E6A8A">
      <w:pPr>
        <w:pStyle w:val="ConsPlusNormal"/>
        <w:jc w:val="both"/>
      </w:pPr>
    </w:p>
    <w:p w14:paraId="5BA4E9A1" w14:textId="77777777" w:rsidR="009D1BC1" w:rsidRDefault="009D1BC1" w:rsidP="005E6A8A">
      <w:pPr>
        <w:pStyle w:val="ConsPlusNormal"/>
        <w:jc w:val="both"/>
      </w:pPr>
    </w:p>
    <w:p w14:paraId="60A3B4C1" w14:textId="77777777" w:rsidR="005E6A8A" w:rsidRPr="009D1BC1" w:rsidRDefault="005E6A8A" w:rsidP="005E6A8A">
      <w:pPr>
        <w:pStyle w:val="ConsPlusTitle"/>
        <w:jc w:val="center"/>
      </w:pPr>
      <w:bookmarkStart w:id="1" w:name="Par992"/>
      <w:bookmarkEnd w:id="1"/>
      <w:r w:rsidRPr="009D1BC1">
        <w:t>НОРМАТИВЫ</w:t>
      </w:r>
    </w:p>
    <w:p w14:paraId="035A4634" w14:textId="77777777" w:rsidR="005E6A8A" w:rsidRPr="009D1BC1" w:rsidRDefault="005E6A8A" w:rsidP="005E6A8A">
      <w:pPr>
        <w:pStyle w:val="ConsPlusTitle"/>
        <w:jc w:val="center"/>
      </w:pPr>
      <w:r w:rsidRPr="009D1BC1">
        <w:t>ОБЩЕЙ ФИЗИЧЕСКОЙ И СПЕЦИАЛЬНОЙ ФИЗИЧЕСКОЙ ПОДГОТОВКИ</w:t>
      </w:r>
    </w:p>
    <w:p w14:paraId="3943F68F" w14:textId="77777777" w:rsidR="005E6A8A" w:rsidRPr="009D1BC1" w:rsidRDefault="005E6A8A" w:rsidP="005E6A8A">
      <w:pPr>
        <w:pStyle w:val="ConsPlusTitle"/>
        <w:jc w:val="center"/>
      </w:pPr>
      <w:r w:rsidRPr="009D1BC1">
        <w:t>И УРОВЕНЬ СПОРТИВНОЙ КВАЛИФИКАЦИИ (СПОРТИВНЫЕ РАЗРЯДЫ)</w:t>
      </w:r>
    </w:p>
    <w:p w14:paraId="7F56923A" w14:textId="77777777" w:rsidR="005E6A8A" w:rsidRPr="009D1BC1" w:rsidRDefault="005E6A8A" w:rsidP="005E6A8A">
      <w:pPr>
        <w:pStyle w:val="ConsPlusTitle"/>
        <w:jc w:val="center"/>
      </w:pPr>
      <w:r w:rsidRPr="009D1BC1">
        <w:t>ДЛЯ ЗАЧИСЛЕНИЯ И ПЕРЕВОДА НА ЭТАП СОВЕРШЕНСТВОВАНИЯ</w:t>
      </w:r>
    </w:p>
    <w:p w14:paraId="3734C9CF" w14:textId="77777777" w:rsidR="005E6A8A" w:rsidRPr="009D1BC1" w:rsidRDefault="005E6A8A" w:rsidP="005E6A8A">
      <w:pPr>
        <w:pStyle w:val="ConsPlusTitle"/>
        <w:jc w:val="center"/>
      </w:pPr>
      <w:r w:rsidRPr="009D1BC1">
        <w:t>СПОРТИВНОГО МАСТЕРСТВА ПО ВИДУ СПОРТА</w:t>
      </w:r>
    </w:p>
    <w:p w14:paraId="7F2EE515" w14:textId="77777777" w:rsidR="005E6A8A" w:rsidRPr="009D1BC1" w:rsidRDefault="00C46C85" w:rsidP="00C46C85">
      <w:pPr>
        <w:pStyle w:val="ConsPlusTitle"/>
        <w:jc w:val="center"/>
      </w:pPr>
      <w:r>
        <w:t>"ХУДОЖЕСТВЕННАЯ ГИМНАСТИКА"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2668"/>
        <w:gridCol w:w="1303"/>
        <w:gridCol w:w="4960"/>
      </w:tblGrid>
      <w:tr w:rsidR="005E6A8A" w:rsidRPr="009D1BC1" w14:paraId="09A012F5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637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0C53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E2A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Единица оценки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8480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5E6A8A" w:rsidRPr="009D1BC1" w14:paraId="7B036D25" w14:textId="77777777" w:rsidTr="009D1BC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EF62" w14:textId="77777777" w:rsidR="005E6A8A" w:rsidRPr="009D1BC1" w:rsidRDefault="005E6A8A" w:rsidP="009D1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 Для юниорок</w:t>
            </w:r>
          </w:p>
        </w:tc>
      </w:tr>
      <w:tr w:rsidR="005E6A8A" w:rsidRPr="009D1BC1" w14:paraId="425FFB46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F2FE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CCC4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Шпагаты с правой и левой ноги с опоры высотой 40 см с наклоном назад и захватом за голень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0EE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6432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сед с касанием пола правым и левым бедром без поворота таза и захват двумя руками;</w:t>
            </w:r>
          </w:p>
          <w:p w14:paraId="518A1DF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расстояние от пола до бедра 1 - 5 см;</w:t>
            </w:r>
          </w:p>
          <w:p w14:paraId="3AAC193F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расстояние от пола до бедра 6 - 10 см;</w:t>
            </w:r>
          </w:p>
          <w:p w14:paraId="7751462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захват только одной рукой;</w:t>
            </w:r>
          </w:p>
          <w:p w14:paraId="03FE005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наклон без захвата.</w:t>
            </w:r>
          </w:p>
        </w:tc>
      </w:tr>
      <w:tr w:rsidR="005E6A8A" w:rsidRPr="009D1BC1" w14:paraId="758DC02E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774F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D49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Поперечный шпага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F5D6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43F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сед, ноги точно в стороны;</w:t>
            </w:r>
          </w:p>
          <w:p w14:paraId="21F2C3D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с небольшим поворотом бедер внутрь; "3" - расстояние от поперечной линии до паха 10 см;</w:t>
            </w:r>
          </w:p>
          <w:p w14:paraId="794F9F8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расстояние от поперечной линии до паха 10 - 15 см;</w:t>
            </w:r>
          </w:p>
          <w:p w14:paraId="7EA75C5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расстояние от поперечной линии до паха 10 - 15 см с поворотом бедер внутрь.</w:t>
            </w:r>
          </w:p>
        </w:tc>
      </w:tr>
      <w:tr w:rsidR="005E6A8A" w:rsidRPr="009D1BC1" w14:paraId="0D9DEC65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916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2186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Наклоны назад в стойке на полупальце одной ноги, другую вперед на 170 - 180 градусов, боком к опоре (правой и левой)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E1EE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395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касание кистью пятки разноименной ноги, с полным разгибанием туловища в исходное положение, без остановок, ноги максимально напряжены;</w:t>
            </w:r>
          </w:p>
          <w:p w14:paraId="7418AC1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касание кистью пятки разноименной ноги, с полным разгибанием туловища в исходное положение, с небольшим снижением темпа при разгибании; ноги максимально напряжены;</w:t>
            </w:r>
          </w:p>
          <w:p w14:paraId="718E3D3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касание кистью пятки разноименной ноги, с полным разгибанием туловища в исходное положение с рывковыми движениями; опорная нога незначительно сгибается при наклоне;</w:t>
            </w:r>
          </w:p>
          <w:p w14:paraId="78CEC7B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касание кистью пятки разноименной ноги, неполное разгибанием туловища в исходное положение, с рывковыми движениями, опорная нога сгибается при наклоне, маховая опускается ниже 170 градусов;</w:t>
            </w:r>
          </w:p>
          <w:p w14:paraId="2FD15B0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отсутствие касания кистью пятки разноименной ноги, неполное разгибанием туловища в исходное положение; опорная нога сгибается при наклоне, маховая опускается ниже 170 градусов.</w:t>
            </w:r>
          </w:p>
        </w:tc>
      </w:tr>
      <w:tr w:rsidR="005E6A8A" w:rsidRPr="009D1BC1" w14:paraId="089E8A3F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91C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FEDF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з положения "лежа на спине", ноги вперед, сед углом с разведением ног в шпагат за 15 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7FE4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FD5F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Оцениваются амплитуда и темп выполнения при обязательном поднимании туловища до вертикали:</w:t>
            </w:r>
          </w:p>
          <w:p w14:paraId="21C205B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14 раз;</w:t>
            </w:r>
          </w:p>
          <w:p w14:paraId="2B62466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13 раз;</w:t>
            </w:r>
          </w:p>
          <w:p w14:paraId="7432A53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12 раз;</w:t>
            </w:r>
          </w:p>
          <w:p w14:paraId="55FA299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11 раз;</w:t>
            </w:r>
          </w:p>
          <w:p w14:paraId="791A7F9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10 раз.</w:t>
            </w:r>
          </w:p>
        </w:tc>
      </w:tr>
      <w:tr w:rsidR="005E6A8A" w:rsidRPr="009D1BC1" w14:paraId="69699C00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4F0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7A07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з положения "лежа на животе, руки вперед, параллельно друг другу, ноги вместе"</w:t>
            </w:r>
          </w:p>
          <w:p w14:paraId="2243703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0 наклонов назад</w:t>
            </w:r>
          </w:p>
          <w:p w14:paraId="10349AF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за 10 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D96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E8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руки и грудной отдел позвоночника параллельно полу;</w:t>
            </w:r>
          </w:p>
          <w:p w14:paraId="744885A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руки и грудной отдел позвоночника близко к параллели;</w:t>
            </w:r>
          </w:p>
          <w:p w14:paraId="1D3D2F5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руки и грудной отдел позвоночника вертикально;</w:t>
            </w:r>
          </w:p>
          <w:p w14:paraId="4F4EE3D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руки и грудной отдел позвоночника немного не доходят до вертикали;</w:t>
            </w:r>
          </w:p>
          <w:p w14:paraId="2086AB6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руки и грудной отдел позвоночника немного не доходят до вертикали, ноги незначительно разведены.</w:t>
            </w:r>
          </w:p>
        </w:tc>
      </w:tr>
      <w:tr w:rsidR="005E6A8A" w:rsidRPr="009D1BC1" w14:paraId="743D51FC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9E3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90B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Прыжки на двух ногах через скакалку с двойным вращением вперед за 20 с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CCC2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0A2D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36 - 37 раз</w:t>
            </w:r>
          </w:p>
          <w:p w14:paraId="47643EF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35 раз;</w:t>
            </w:r>
          </w:p>
          <w:p w14:paraId="6BD0654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34 раза;</w:t>
            </w:r>
          </w:p>
          <w:p w14:paraId="34CAC6B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33 раза;</w:t>
            </w:r>
          </w:p>
          <w:p w14:paraId="6237081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32 раза.</w:t>
            </w:r>
          </w:p>
        </w:tc>
      </w:tr>
      <w:tr w:rsidR="005E6A8A" w:rsidRPr="009D1BC1" w14:paraId="00DE472B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F1A4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7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FAE4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Из стойки на полупальцах, руки в стороны, махом правой назад равновесие на одной ноге, другая в захват разноименной рукой "в кольцо". То же упражнение с другой ног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E5C5F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7C5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сохранение равновесия 5 с и более;</w:t>
            </w:r>
          </w:p>
          <w:p w14:paraId="78E192B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сохранение равновесия 4 с;</w:t>
            </w:r>
          </w:p>
          <w:p w14:paraId="00C6404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сохранение равновесия 3 с;</w:t>
            </w:r>
          </w:p>
          <w:p w14:paraId="509D073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сохранение равновесия 2 с;</w:t>
            </w:r>
          </w:p>
          <w:p w14:paraId="332A828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сохранение равновесия 1 с.</w:t>
            </w:r>
          </w:p>
        </w:tc>
      </w:tr>
      <w:tr w:rsidR="005E6A8A" w:rsidRPr="009D1BC1" w14:paraId="1AAE9BC5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CF31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8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6BB9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оковое равновесие на полупальце одной другая в сторону-вверх, руки в стороны. Удержание 5 с. Выполнение с обеих но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1C9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C86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амплитуда более 180 градусов, линия плеч горизонтально, грудной отдел позвоночника вертикально;</w:t>
            </w:r>
          </w:p>
          <w:p w14:paraId="33A5522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амплитуда близко к 180 градусам, линия плеч незначительно отклонена от горизонтали;</w:t>
            </w:r>
          </w:p>
          <w:p w14:paraId="684CFB6E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амплитуда 175 - 160 градусов, грудной отдел отклонен от вертикали;</w:t>
            </w:r>
          </w:p>
          <w:p w14:paraId="6C56885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амплитуда 60 - 145 градусов, туловище наклонено в сторону;</w:t>
            </w:r>
          </w:p>
          <w:p w14:paraId="4EB8981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амплитуда 145 градусов.</w:t>
            </w:r>
          </w:p>
        </w:tc>
      </w:tr>
      <w:tr w:rsidR="005E6A8A" w:rsidRPr="009D1BC1" w14:paraId="609DFD5E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950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9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294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Равновесие в стойке на полупальцах одной другая вперед-вверх, руки в стороны. Удержание 5 с. Выполнение с обеих ног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0B9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DAEE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амплитуда 180 градусов и более, туловище близко к вертикали;</w:t>
            </w:r>
          </w:p>
          <w:p w14:paraId="3BCB578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амплитуда близко к 180 градусам, туловище незначительно отклонено назад;</w:t>
            </w:r>
          </w:p>
          <w:p w14:paraId="02E9320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амплитуда 160 - 145 градусов;</w:t>
            </w:r>
          </w:p>
          <w:p w14:paraId="47301C0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амплитуда 135 градусов, на низких полупальцах;</w:t>
            </w:r>
          </w:p>
          <w:p w14:paraId="1BB0970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амплитуда 135 градусов, на низких полупальцах, туловище отклонено назад.</w:t>
            </w:r>
          </w:p>
        </w:tc>
      </w:tr>
      <w:tr w:rsidR="005E6A8A" w:rsidRPr="009D1BC1" w14:paraId="5B1975DA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DF09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0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AAD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Переворот впере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001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D06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демонстрация шпагата в трех фазах движения, фиксация наклона назад;</w:t>
            </w:r>
          </w:p>
          <w:p w14:paraId="63F9417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недостаточная амплитуда в одной из фаз движения;</w:t>
            </w:r>
          </w:p>
          <w:p w14:paraId="6C51F6C1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отсутствие фиксации положения в заключительной фазе движения;</w:t>
            </w:r>
          </w:p>
          <w:p w14:paraId="1F74399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14:paraId="48D2D3F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амплитуда всего движения менее 135 градусов.</w:t>
            </w:r>
          </w:p>
        </w:tc>
      </w:tr>
      <w:tr w:rsidR="005E6A8A" w:rsidRPr="009D1BC1" w14:paraId="7578EE4E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B19F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1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F68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Переворот назад с правой ноги с переводом ног через три позиции: шпагат правой, поперечный шпагат, шпагат левой. То же с другой ноги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F5D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1B7B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фиксация шпагата в трех фазах движения;</w:t>
            </w:r>
          </w:p>
          <w:p w14:paraId="1041A33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недостаточная амплитуда в одной из фаз движения;</w:t>
            </w:r>
          </w:p>
          <w:p w14:paraId="411EAC7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отсутствие фиксации положения в заключительной фазе движения;</w:t>
            </w:r>
          </w:p>
          <w:p w14:paraId="50CA983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недостаточная амплитуда в начале движения и отсутствие фиксации положения в заключительной фазе движения;</w:t>
            </w:r>
          </w:p>
          <w:p w14:paraId="073E20B2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амплитуда всего движения менее 135 градусов.</w:t>
            </w:r>
          </w:p>
        </w:tc>
      </w:tr>
      <w:tr w:rsidR="005E6A8A" w:rsidRPr="009D1BC1" w14:paraId="2C7CAD1C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1588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2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CB2A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В стойке на полупальцах 4 переката мяча по рукам и спине из правой в левую руку и обратно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FCC0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3AE45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перекат без подскоков, последовательно касается рук и спины;</w:t>
            </w:r>
          </w:p>
          <w:p w14:paraId="67E1529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вспомогательные движения руками или телом, без потери равновесия;</w:t>
            </w:r>
          </w:p>
          <w:p w14:paraId="4A2AA70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перекат с подскоком во второй половине движения, потеря равновесия на носках;</w:t>
            </w:r>
          </w:p>
          <w:p w14:paraId="615588A9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завершение переката на плече противоположной руки;</w:t>
            </w:r>
          </w:p>
          <w:p w14:paraId="2968972F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завершение переката на спине.</w:t>
            </w:r>
          </w:p>
        </w:tc>
      </w:tr>
      <w:tr w:rsidR="005E6A8A" w:rsidRPr="009D1BC1" w14:paraId="5FF14640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9C62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3.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32B0C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В стойке на полупальцах в круге диаметром 1 метр, жонглирование булавами правой рукой. То же упражнение другой рукой.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284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F920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5" - 6 бросков на высоких полупальцах, точное положение звеньев тела;</w:t>
            </w:r>
          </w:p>
          <w:p w14:paraId="0891ECF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4" - 5 бросков на высоких полупальцах с незначительными отклонениями туловища от вертикали;</w:t>
            </w:r>
          </w:p>
          <w:p w14:paraId="613BD777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3" - 4 броска на низких полупальцах с отклонением туловища от вертикали и переступаниями в границах круга;</w:t>
            </w:r>
          </w:p>
          <w:p w14:paraId="4FC5E6BB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2" - 3 броска на низких полупальцах с отклонением туловища от вертикали и переступаниями в границах круга;</w:t>
            </w:r>
          </w:p>
          <w:p w14:paraId="763164B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"1" - 2 броска на низких полупальцах с отклонением туловища от вертикали и выходом за границы круга</w:t>
            </w:r>
          </w:p>
        </w:tc>
      </w:tr>
      <w:tr w:rsidR="005E6A8A" w:rsidRPr="009D1BC1" w14:paraId="4346ADE8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0DEA4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1.14.</w:t>
            </w:r>
          </w:p>
        </w:tc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A07CD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Техническое мастерство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A3596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Обязательная техническая программа</w:t>
            </w:r>
          </w:p>
        </w:tc>
      </w:tr>
      <w:tr w:rsidR="005E6A8A" w:rsidRPr="009D1BC1" w14:paraId="2225199F" w14:textId="77777777" w:rsidTr="009D1BC1">
        <w:tc>
          <w:tcPr>
            <w:tcW w:w="9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8536" w14:textId="77777777" w:rsidR="005E6A8A" w:rsidRPr="009D1BC1" w:rsidRDefault="009D1BC1" w:rsidP="009D1BC1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A8A" w:rsidRPr="009D1BC1">
              <w:rPr>
                <w:rFonts w:ascii="Times New Roman" w:hAnsi="Times New Roman" w:cs="Times New Roman"/>
                <w:sz w:val="24"/>
                <w:szCs w:val="24"/>
              </w:rPr>
              <w:t>. Уровень спортивной квалификации</w:t>
            </w:r>
          </w:p>
        </w:tc>
      </w:tr>
      <w:tr w:rsidR="005E6A8A" w:rsidRPr="009D1BC1" w14:paraId="59CB3160" w14:textId="77777777" w:rsidTr="009D1BC1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4BAAA" w14:textId="77777777" w:rsidR="005E6A8A" w:rsidRPr="009D1BC1" w:rsidRDefault="009D1BC1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E6A8A" w:rsidRPr="009D1BC1">
              <w:rPr>
                <w:rFonts w:ascii="Times New Roman" w:hAnsi="Times New Roman" w:cs="Times New Roman"/>
                <w:sz w:val="24"/>
                <w:szCs w:val="24"/>
              </w:rPr>
              <w:t>.1.</w:t>
            </w:r>
          </w:p>
        </w:tc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AD53" w14:textId="77777777" w:rsidR="005E6A8A" w:rsidRPr="009D1BC1" w:rsidRDefault="005E6A8A" w:rsidP="009D1BC1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D1BC1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6332231D" w14:textId="77777777" w:rsidR="005E6A8A" w:rsidRPr="009D1BC1" w:rsidRDefault="005E6A8A" w:rsidP="009D1BC1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1579F750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Средний балл, позволяющий определить уровень специальной физической подготовки:</w:t>
      </w:r>
    </w:p>
    <w:p w14:paraId="0311817F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5,0 - 4,5 - высокий;</w:t>
      </w:r>
    </w:p>
    <w:p w14:paraId="51A198E9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4,4 - 4,0 - выше среднего;</w:t>
      </w:r>
    </w:p>
    <w:p w14:paraId="3F741031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3,9 - 3,5 - средний;</w:t>
      </w:r>
    </w:p>
    <w:p w14:paraId="629E07B5" w14:textId="77777777" w:rsidR="005E6A8A" w:rsidRPr="009D1BC1" w:rsidRDefault="005E6A8A" w:rsidP="009D1BC1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D1BC1">
        <w:rPr>
          <w:rFonts w:ascii="Times New Roman" w:hAnsi="Times New Roman" w:cs="Times New Roman"/>
          <w:sz w:val="24"/>
          <w:szCs w:val="24"/>
        </w:rPr>
        <w:t>3,4 - 3,0 - ниже среднего;</w:t>
      </w:r>
    </w:p>
    <w:p w14:paraId="639A97C6" w14:textId="77777777" w:rsidR="005E6A8A" w:rsidRPr="00C46C85" w:rsidRDefault="00C46C85" w:rsidP="00C46C85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,9 - 0,0 - низкий уровень.</w:t>
      </w:r>
    </w:p>
    <w:p w14:paraId="3CBD6BC9" w14:textId="77777777" w:rsidR="005E6A8A" w:rsidRDefault="005E6A8A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CC43A" w14:textId="77777777" w:rsidR="007114A0" w:rsidRPr="00C46C85" w:rsidRDefault="007114A0" w:rsidP="00C46C8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>Рабочая</w:t>
      </w:r>
      <w:r w:rsidR="00C46C85">
        <w:rPr>
          <w:rFonts w:ascii="Times New Roman" w:hAnsi="Times New Roman" w:cs="Times New Roman"/>
          <w:b/>
          <w:bCs/>
          <w:sz w:val="24"/>
          <w:szCs w:val="24"/>
        </w:rPr>
        <w:t xml:space="preserve"> программа по виду спорта </w:t>
      </w:r>
    </w:p>
    <w:p w14:paraId="3560C67A" w14:textId="77777777" w:rsidR="00DD0E58" w:rsidRDefault="004320CF" w:rsidP="00C46C85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1017B7" w:rsidRPr="00DD0E58">
        <w:rPr>
          <w:rFonts w:ascii="Times New Roman" w:hAnsi="Times New Roman" w:cs="Times New Roman"/>
          <w:sz w:val="24"/>
          <w:szCs w:val="24"/>
        </w:rPr>
        <w:t>рограммный м</w:t>
      </w:r>
      <w:r w:rsidR="009513FB" w:rsidRPr="00DD0E58">
        <w:rPr>
          <w:rFonts w:ascii="Times New Roman" w:hAnsi="Times New Roman" w:cs="Times New Roman"/>
          <w:sz w:val="24"/>
          <w:szCs w:val="24"/>
        </w:rPr>
        <w:t xml:space="preserve">атериал </w:t>
      </w:r>
      <w:r w:rsidR="009D1BC1">
        <w:rPr>
          <w:rFonts w:ascii="Times New Roman" w:hAnsi="Times New Roman" w:cs="Times New Roman"/>
          <w:sz w:val="24"/>
          <w:szCs w:val="24"/>
        </w:rPr>
        <w:t xml:space="preserve">рабочих программ </w:t>
      </w:r>
      <w:r w:rsidR="009513FB" w:rsidRPr="00DD0E58">
        <w:rPr>
          <w:rFonts w:ascii="Times New Roman" w:hAnsi="Times New Roman" w:cs="Times New Roman"/>
          <w:sz w:val="24"/>
          <w:szCs w:val="24"/>
        </w:rPr>
        <w:t xml:space="preserve">для </w:t>
      </w:r>
      <w:r w:rsidR="001017B7" w:rsidRPr="00DD0E58">
        <w:rPr>
          <w:rFonts w:ascii="Times New Roman" w:hAnsi="Times New Roman" w:cs="Times New Roman"/>
          <w:sz w:val="24"/>
          <w:szCs w:val="24"/>
        </w:rPr>
        <w:t xml:space="preserve">учебно-тренировочных </w:t>
      </w:r>
      <w:r w:rsidR="007A3253">
        <w:rPr>
          <w:rFonts w:ascii="Times New Roman" w:hAnsi="Times New Roman" w:cs="Times New Roman"/>
          <w:sz w:val="24"/>
          <w:szCs w:val="24"/>
        </w:rPr>
        <w:t xml:space="preserve">занятий </w:t>
      </w:r>
      <w:r w:rsidR="00411F0E">
        <w:rPr>
          <w:rFonts w:ascii="Times New Roman" w:hAnsi="Times New Roman" w:cs="Times New Roman"/>
          <w:sz w:val="24"/>
          <w:szCs w:val="24"/>
        </w:rPr>
        <w:t xml:space="preserve">по этапам спортивной подготовки </w:t>
      </w:r>
      <w:r w:rsidR="004E250F">
        <w:rPr>
          <w:rFonts w:ascii="Times New Roman" w:hAnsi="Times New Roman" w:cs="Times New Roman"/>
          <w:sz w:val="24"/>
          <w:szCs w:val="24"/>
        </w:rPr>
        <w:t>предусматривает применение</w:t>
      </w:r>
      <w:r w:rsidR="004E250F" w:rsidRPr="00DD0E58">
        <w:rPr>
          <w:rFonts w:ascii="Times New Roman" w:hAnsi="Times New Roman" w:cs="Times New Roman"/>
          <w:sz w:val="24"/>
          <w:szCs w:val="24"/>
        </w:rPr>
        <w:t xml:space="preserve"> современных технологий построения спортивной тренировки</w:t>
      </w:r>
      <w:r w:rsidR="00C46C85" w:rsidRPr="00C46C85">
        <w:rPr>
          <w:rFonts w:ascii="Times New Roman" w:hAnsi="Times New Roman" w:cs="Times New Roman"/>
          <w:sz w:val="24"/>
          <w:szCs w:val="24"/>
        </w:rPr>
        <w:t xml:space="preserve"> </w:t>
      </w:r>
      <w:r w:rsidR="00C46C85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="004E250F" w:rsidRPr="00DD0E58">
        <w:rPr>
          <w:rFonts w:ascii="Times New Roman" w:hAnsi="Times New Roman" w:cs="Times New Roman"/>
          <w:sz w:val="24"/>
          <w:szCs w:val="24"/>
        </w:rPr>
        <w:t xml:space="preserve"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</w:t>
      </w:r>
      <w:r w:rsidR="004E250F">
        <w:rPr>
          <w:rFonts w:ascii="Times New Roman" w:hAnsi="Times New Roman" w:cs="Times New Roman"/>
          <w:sz w:val="24"/>
          <w:szCs w:val="24"/>
        </w:rPr>
        <w:t xml:space="preserve">избранном виде спорта с учетом содержания </w:t>
      </w:r>
      <w:r w:rsidR="009D1BC1">
        <w:rPr>
          <w:rFonts w:ascii="Times New Roman" w:hAnsi="Times New Roman" w:cs="Times New Roman"/>
          <w:sz w:val="24"/>
          <w:szCs w:val="24"/>
        </w:rPr>
        <w:t>типовых программ</w:t>
      </w:r>
      <w:r w:rsidR="007A3253">
        <w:rPr>
          <w:rFonts w:ascii="Times New Roman" w:hAnsi="Times New Roman" w:cs="Times New Roman"/>
          <w:sz w:val="24"/>
          <w:szCs w:val="24"/>
        </w:rPr>
        <w:t xml:space="preserve"> спортивной подготовки </w:t>
      </w:r>
      <w:r w:rsidR="00411F0E">
        <w:rPr>
          <w:rFonts w:ascii="Times New Roman" w:hAnsi="Times New Roman" w:cs="Times New Roman"/>
          <w:sz w:val="24"/>
          <w:szCs w:val="24"/>
        </w:rPr>
        <w:t>по виду спорта «</w:t>
      </w:r>
      <w:r w:rsidR="009D1BC1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411F0E">
        <w:rPr>
          <w:rFonts w:ascii="Times New Roman" w:hAnsi="Times New Roman" w:cs="Times New Roman"/>
          <w:sz w:val="24"/>
          <w:szCs w:val="24"/>
        </w:rPr>
        <w:t xml:space="preserve">», </w:t>
      </w:r>
      <w:r w:rsidR="009D1BC1">
        <w:rPr>
          <w:rFonts w:ascii="Times New Roman" w:hAnsi="Times New Roman" w:cs="Times New Roman"/>
          <w:sz w:val="24"/>
          <w:szCs w:val="24"/>
        </w:rPr>
        <w:t>методических изданий, рекомендованных</w:t>
      </w:r>
      <w:r w:rsidR="00411F0E">
        <w:rPr>
          <w:rFonts w:ascii="Times New Roman" w:hAnsi="Times New Roman" w:cs="Times New Roman"/>
          <w:sz w:val="24"/>
          <w:szCs w:val="24"/>
        </w:rPr>
        <w:t xml:space="preserve"> экспертным</w:t>
      </w:r>
      <w:r w:rsidR="009D1BC1">
        <w:rPr>
          <w:rFonts w:ascii="Times New Roman" w:hAnsi="Times New Roman" w:cs="Times New Roman"/>
          <w:sz w:val="24"/>
          <w:szCs w:val="24"/>
        </w:rPr>
        <w:t>и</w:t>
      </w:r>
      <w:r w:rsidR="00411F0E">
        <w:rPr>
          <w:rFonts w:ascii="Times New Roman" w:hAnsi="Times New Roman" w:cs="Times New Roman"/>
          <w:sz w:val="24"/>
          <w:szCs w:val="24"/>
        </w:rPr>
        <w:t xml:space="preserve"> методическим</w:t>
      </w:r>
      <w:r w:rsidR="009D1BC1">
        <w:rPr>
          <w:rFonts w:ascii="Times New Roman" w:hAnsi="Times New Roman" w:cs="Times New Roman"/>
          <w:sz w:val="24"/>
          <w:szCs w:val="24"/>
        </w:rPr>
        <w:t>и</w:t>
      </w:r>
      <w:r w:rsidR="00411F0E">
        <w:rPr>
          <w:rFonts w:ascii="Times New Roman" w:hAnsi="Times New Roman" w:cs="Times New Roman"/>
          <w:sz w:val="24"/>
          <w:szCs w:val="24"/>
        </w:rPr>
        <w:t xml:space="preserve"> </w:t>
      </w:r>
      <w:r w:rsidR="009D1BC1">
        <w:rPr>
          <w:rFonts w:ascii="Times New Roman" w:hAnsi="Times New Roman" w:cs="Times New Roman"/>
          <w:sz w:val="24"/>
          <w:szCs w:val="24"/>
        </w:rPr>
        <w:t>советами</w:t>
      </w:r>
      <w:r w:rsidR="00411F0E">
        <w:rPr>
          <w:rFonts w:ascii="Times New Roman" w:hAnsi="Times New Roman" w:cs="Times New Roman"/>
          <w:sz w:val="24"/>
          <w:szCs w:val="24"/>
        </w:rPr>
        <w:t xml:space="preserve">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 w:rsidR="009D1BC1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411F0E">
        <w:rPr>
          <w:rFonts w:ascii="Times New Roman" w:hAnsi="Times New Roman" w:cs="Times New Roman"/>
          <w:sz w:val="24"/>
          <w:szCs w:val="24"/>
        </w:rPr>
        <w:t>»</w:t>
      </w:r>
      <w:r w:rsidR="009D1BC1">
        <w:rPr>
          <w:rFonts w:ascii="Times New Roman" w:hAnsi="Times New Roman" w:cs="Times New Roman"/>
          <w:sz w:val="24"/>
          <w:szCs w:val="24"/>
        </w:rPr>
        <w:t xml:space="preserve">, Министерства просвещения Российской Федерации (Министерства образования и науки Российской Федерации), </w:t>
      </w:r>
      <w:r w:rsidR="00207A82">
        <w:rPr>
          <w:rFonts w:ascii="Times New Roman" w:hAnsi="Times New Roman" w:cs="Times New Roman"/>
          <w:sz w:val="24"/>
          <w:szCs w:val="24"/>
        </w:rPr>
        <w:t>Министерством</w:t>
      </w:r>
      <w:r w:rsidR="009D4420">
        <w:rPr>
          <w:rFonts w:ascii="Times New Roman" w:hAnsi="Times New Roman" w:cs="Times New Roman"/>
          <w:sz w:val="24"/>
          <w:szCs w:val="24"/>
        </w:rPr>
        <w:t xml:space="preserve"> спорта Российской Федерации, Министерством просвещения Российской Федерации</w:t>
      </w:r>
      <w:r w:rsidR="009D1BC1">
        <w:rPr>
          <w:rFonts w:ascii="Times New Roman" w:hAnsi="Times New Roman" w:cs="Times New Roman"/>
          <w:sz w:val="24"/>
          <w:szCs w:val="24"/>
        </w:rPr>
        <w:t xml:space="preserve"> </w:t>
      </w:r>
      <w:r w:rsidR="00207A82">
        <w:rPr>
          <w:rFonts w:ascii="Times New Roman" w:hAnsi="Times New Roman" w:cs="Times New Roman"/>
          <w:sz w:val="24"/>
          <w:szCs w:val="24"/>
        </w:rPr>
        <w:t xml:space="preserve">(Министерством образования и науки Российской Федерации), </w:t>
      </w:r>
      <w:r w:rsidR="00411F0E">
        <w:rPr>
          <w:rFonts w:ascii="Times New Roman" w:hAnsi="Times New Roman" w:cs="Times New Roman"/>
          <w:sz w:val="24"/>
          <w:szCs w:val="24"/>
        </w:rPr>
        <w:t xml:space="preserve"> </w:t>
      </w:r>
      <w:r w:rsidR="00411F0E" w:rsidRPr="00411F0E">
        <w:rPr>
          <w:rFonts w:ascii="Times New Roman" w:hAnsi="Times New Roman" w:cs="Times New Roman"/>
          <w:sz w:val="24"/>
          <w:szCs w:val="24"/>
        </w:rPr>
        <w:t xml:space="preserve">Федеральным государственным бюджетным учреждением «Федеральный центр подготовки спортивного резерва», </w:t>
      </w:r>
      <w:r w:rsidR="00207A82">
        <w:rPr>
          <w:rFonts w:ascii="Times New Roman" w:hAnsi="Times New Roman" w:cs="Times New Roman"/>
          <w:sz w:val="24"/>
          <w:szCs w:val="24"/>
        </w:rPr>
        <w:t xml:space="preserve">общероссийскими спортивными федерациями по видам спорта, иными организациями, осуществляющими деятельность в области физической культуры и спорта </w:t>
      </w:r>
      <w:r w:rsidR="004E250F">
        <w:rPr>
          <w:rFonts w:ascii="Times New Roman" w:hAnsi="Times New Roman" w:cs="Times New Roman"/>
          <w:sz w:val="24"/>
          <w:szCs w:val="24"/>
        </w:rPr>
        <w:t xml:space="preserve">на территории </w:t>
      </w:r>
      <w:r w:rsidR="00207A82">
        <w:rPr>
          <w:rFonts w:ascii="Times New Roman" w:hAnsi="Times New Roman" w:cs="Times New Roman"/>
          <w:sz w:val="24"/>
          <w:szCs w:val="24"/>
        </w:rPr>
        <w:t>Российской Федерации</w:t>
      </w:r>
      <w:r w:rsidR="00EF19FC">
        <w:rPr>
          <w:rFonts w:ascii="Times New Roman" w:hAnsi="Times New Roman" w:cs="Times New Roman"/>
          <w:sz w:val="24"/>
          <w:szCs w:val="24"/>
        </w:rPr>
        <w:t>.</w:t>
      </w:r>
      <w:r w:rsidR="00DD0E58" w:rsidRPr="00DD0E5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B1541" w14:textId="57FAE627" w:rsidR="002675C8" w:rsidRPr="002675C8" w:rsidRDefault="003461DD" w:rsidP="003461DD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тематический план</w:t>
      </w:r>
    </w:p>
    <w:tbl>
      <w:tblPr>
        <w:tblW w:w="5237" w:type="pct"/>
        <w:jc w:val="center"/>
        <w:tblLayout w:type="fixed"/>
        <w:tblLook w:val="04A0" w:firstRow="1" w:lastRow="0" w:firstColumn="1" w:lastColumn="0" w:noHBand="0" w:noVBand="1"/>
      </w:tblPr>
      <w:tblGrid>
        <w:gridCol w:w="1885"/>
        <w:gridCol w:w="2162"/>
        <w:gridCol w:w="1203"/>
        <w:gridCol w:w="1134"/>
        <w:gridCol w:w="3403"/>
      </w:tblGrid>
      <w:tr w:rsidR="002675C8" w:rsidRPr="002675C8" w14:paraId="7878F6C0" w14:textId="77777777" w:rsidTr="003461DD">
        <w:trPr>
          <w:trHeight w:val="20"/>
          <w:jc w:val="center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B3D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A2A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4E2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634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CC9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6A718583" w14:textId="77777777" w:rsidTr="003461DD">
        <w:trPr>
          <w:trHeight w:val="20"/>
          <w:jc w:val="center"/>
        </w:trPr>
        <w:tc>
          <w:tcPr>
            <w:tcW w:w="18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9F168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0907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2E1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7B1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13DE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06B1F2C1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1BD95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D36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66A6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E0C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29F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543E4BD2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A798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6133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8AD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9D82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5B0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236CA1B0" w14:textId="77777777" w:rsidTr="003461DD">
        <w:trPr>
          <w:trHeight w:val="57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EF86E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882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99B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AFD6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7B3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35C29600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39E3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EC6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14D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82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A72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1A392335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13EE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66FD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D821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4974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60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2DFC03C7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0858C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3CB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87FF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1E65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9F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6F082301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29A7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B10B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3AE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700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DC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7912F731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3BD9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6C9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F16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10D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A4E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1D14D893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A1F97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AB4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6E8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14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F91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78CE30F2" w14:textId="77777777" w:rsidTr="003461DD">
        <w:trPr>
          <w:trHeight w:val="20"/>
          <w:jc w:val="center"/>
        </w:trPr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C544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01E1350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D0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7A1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12A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2E9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2A60289C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38B4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FD4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5744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B3C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F3639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27DB032E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02C4E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8E9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439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66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59C54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4B4D893C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15CC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04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39D4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66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38B1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114F7305" w14:textId="77777777" w:rsidTr="003461DD">
        <w:trPr>
          <w:trHeight w:val="1091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969F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C59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DD5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25AF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ACF1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142C1601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FC35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2E8E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F0B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8A9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2CA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3387823E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4DA1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F60E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5286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BD0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943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52533259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C50D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77E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5D8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16A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A28F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41C6F9B6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BF62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98DB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D819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2345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F7C7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08576E22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87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9849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0DC7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696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DA7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23493611" w14:textId="77777777" w:rsidTr="003461DD">
        <w:trPr>
          <w:trHeight w:val="20"/>
          <w:jc w:val="center"/>
        </w:trPr>
        <w:tc>
          <w:tcPr>
            <w:tcW w:w="1884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28C79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09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19E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6C4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A0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5CB1086B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AC01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F82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A93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359C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CC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747840A2" w14:textId="77777777" w:rsidTr="003461DD">
        <w:trPr>
          <w:trHeight w:val="373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9CE83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606D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0CB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0D10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07EAC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394273AE" w14:textId="77777777" w:rsidTr="003461DD">
        <w:trPr>
          <w:trHeight w:val="85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470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1C1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5D1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7CE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63DE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2C9CD3CD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5CB83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5212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ADF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F73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A4F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4B7EC9FF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7636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8C92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3D4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DB1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4F3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43833497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181A9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323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9C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44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B226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1A3C3B09" w14:textId="77777777" w:rsidTr="003461DD">
        <w:trPr>
          <w:trHeight w:val="20"/>
          <w:jc w:val="center"/>
        </w:trPr>
        <w:tc>
          <w:tcPr>
            <w:tcW w:w="18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54BD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A44E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3142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31F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13B17B60" w14:textId="26B54839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8A4D" w14:textId="10E66C6A" w:rsidR="0094338F" w:rsidRDefault="0094338F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D9DA13" w14:textId="77777777" w:rsidR="0094338F" w:rsidRDefault="0094338F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6C0B5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3BABA763" w14:textId="6BE8099D" w:rsidR="000E34D2" w:rsidRPr="009420DC" w:rsidRDefault="000E34D2" w:rsidP="005E6A8A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94338F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="0094338F" w:rsidRPr="009420DC">
        <w:rPr>
          <w:rFonts w:ascii="Times New Roman" w:hAnsi="Times New Roman" w:cs="Times New Roman"/>
          <w:sz w:val="24"/>
          <w:szCs w:val="24"/>
        </w:rPr>
        <w:t xml:space="preserve"> </w:t>
      </w:r>
      <w:r w:rsidRPr="009420DC">
        <w:rPr>
          <w:rFonts w:ascii="Times New Roman" w:hAnsi="Times New Roman" w:cs="Times New Roman"/>
          <w:sz w:val="24"/>
          <w:szCs w:val="24"/>
        </w:rPr>
        <w:t>достичь установленного возраста в календарный год зачисления на соответствующий этап спортивной подготовки.</w:t>
      </w:r>
    </w:p>
    <w:p w14:paraId="43414D51" w14:textId="615964E6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9C2540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15117F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2F94C4F6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4ECB4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6E32A073" w14:textId="206BD6FB" w:rsidR="0026112F" w:rsidRPr="008056C3" w:rsidRDefault="0026112F" w:rsidP="009C2540">
      <w:pPr>
        <w:pStyle w:val="ad"/>
        <w:numPr>
          <w:ilvl w:val="0"/>
          <w:numId w:val="23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</w:p>
    <w:p w14:paraId="0B245259" w14:textId="77777777" w:rsidR="0080107F" w:rsidRDefault="0080107F" w:rsidP="0080107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77E02D" w14:textId="77777777" w:rsidR="0080107F" w:rsidRDefault="0080107F" w:rsidP="0080107F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DFC889" w14:textId="77777777" w:rsidR="0080107F" w:rsidRPr="002E77F0" w:rsidRDefault="0080107F" w:rsidP="0080107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41CED5C" w14:textId="77777777" w:rsidR="0080107F" w:rsidRPr="002E77F0" w:rsidRDefault="0080107F" w:rsidP="0080107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4CAC81A" w14:textId="77777777" w:rsidR="0080107F" w:rsidRDefault="0080107F" w:rsidP="0080107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426B53A7" w14:textId="77777777" w:rsidR="0080107F" w:rsidRPr="002E77F0" w:rsidRDefault="0080107F" w:rsidP="0080107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750F14" w14:textId="77777777" w:rsidR="0080107F" w:rsidRDefault="0080107F" w:rsidP="0080107F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423F6F" w14:textId="77777777" w:rsidR="0026112F" w:rsidRDefault="0026112F" w:rsidP="009C2540">
      <w:pPr>
        <w:tabs>
          <w:tab w:val="left" w:pos="142"/>
          <w:tab w:val="left" w:pos="127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884F48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924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6127"/>
        <w:gridCol w:w="1247"/>
        <w:gridCol w:w="1840"/>
      </w:tblGrid>
      <w:tr w:rsidR="00E4354B" w:rsidRPr="00E4354B" w14:paraId="7D1952C0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F960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7C7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8BC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B7EB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E4354B" w:rsidRPr="00E4354B" w14:paraId="226AE175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87DE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294A1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 (женск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CC78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E4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5196E61D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7FC2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0416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 (мужск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B85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590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4A15292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6C38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7AF1E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Видеокамера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D7A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25F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1973A6E4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880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37FA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Видеотехника для записи и просмотра изображени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5DF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C48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56253206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2F7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3894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Дорожка акроба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4B8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31A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0AE403B2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FB1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F600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Доска информацион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4B0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E3A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486DC72C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E7EB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FC4AF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Зеркало (12 x 2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9731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153E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249F507D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ECA8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C4A9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Игла для накачивания мяче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478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18D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54B" w:rsidRPr="00E4354B" w14:paraId="628DFAB4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F8C3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451E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анат для лазань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F64A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4D22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2AB1A808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7A68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7E9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вер гимнастический (13 x 13 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3DF6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EC11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743CB561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8023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B501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льцо гимнастическое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AEE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9591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7F416901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7303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9010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Ленты для художественной гимнастики (разных цветов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86B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DBAB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43A36D89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39B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1AA33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Лонжа страховочная универсальн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5C9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D71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54B" w:rsidRPr="00E4354B" w14:paraId="1E85ED0F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E9D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214F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AD60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0930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4354B" w:rsidRPr="00E4354B" w14:paraId="22150935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151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04FE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ат поролоновый (200 x 300 x 40 см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9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7D7F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E4354B" w:rsidRPr="00E4354B" w14:paraId="1F3B517A" w14:textId="77777777" w:rsidTr="00E117A5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EE0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D553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37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0BFD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7ACD46FC" w14:textId="77777777" w:rsidTr="00E117A5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0A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E3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DF9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8CE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тренера</w:t>
            </w:r>
          </w:p>
        </w:tc>
      </w:tr>
      <w:tr w:rsidR="00E4354B" w:rsidRPr="00E4354B" w14:paraId="4766AC74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93B0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EB64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яч волейбо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1F5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09E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54B" w:rsidRPr="00E4354B" w14:paraId="70E43E4F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26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4336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яч для художественной гимнастики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B40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BC7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41A580F2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7454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6455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7BDC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7B41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354B" w:rsidRPr="00E4354B" w14:paraId="711DAC60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978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3184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сос универсаль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2917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417B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1BA527B5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DF6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5380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7FF0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EE1B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09693925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10D8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54BA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19E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1341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0EAD7079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F68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BEB84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 (мужская)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7099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68E4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F0BEB0F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07F4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00F9A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ианино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58F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9DE2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5AF6FBE2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927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B36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ылесос бытово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2FCD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9BBD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30E2E5E1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FC2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AF89F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Рулетка металлическая 20 м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0DC2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AFB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2F0AE9A2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B4C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9913C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екундомер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7B3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032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54B" w:rsidRPr="00E4354B" w14:paraId="1D1B3F78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1B13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92C47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85B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9D8B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1145C643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E9C6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3C5C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F9BE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620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4354B" w:rsidRPr="00E4354B" w14:paraId="46439422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C28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A3B6A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15D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0CC1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485F55C7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6B22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D0E76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0704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279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4A6600AC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A7F6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71AB0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Тренажер для развития мышц рук, ног, спины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7C49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384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51F1C396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4956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3B4B4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Тренажер универсальный малогабаритный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8510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779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65191F4F" w14:textId="77777777" w:rsidTr="00E117A5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2D9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669A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Тренажер для отработки доскоков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0BC5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E25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FD315A2" w14:textId="77777777" w:rsidR="00E4354B" w:rsidRPr="00E4354B" w:rsidRDefault="00E4354B" w:rsidP="00E4354B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10"/>
        <w:gridCol w:w="1989"/>
        <w:gridCol w:w="680"/>
        <w:gridCol w:w="964"/>
        <w:gridCol w:w="761"/>
        <w:gridCol w:w="709"/>
        <w:gridCol w:w="709"/>
        <w:gridCol w:w="992"/>
        <w:gridCol w:w="992"/>
        <w:gridCol w:w="1134"/>
      </w:tblGrid>
      <w:tr w:rsidR="00E4354B" w:rsidRPr="00E4354B" w14:paraId="655EDA7A" w14:textId="77777777" w:rsidTr="00E4354B"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ABF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4354B" w:rsidRPr="00E4354B" w14:paraId="4BB9C8A9" w14:textId="77777777" w:rsidTr="00E4354B"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598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714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DAE3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8E0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2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8E0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4354B" w:rsidRPr="00E4354B" w14:paraId="1CAE9231" w14:textId="77777777" w:rsidTr="00E435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3C99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48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27E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B67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24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EB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D7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4354B" w:rsidRPr="00E4354B" w14:paraId="0D9B21E2" w14:textId="77777777" w:rsidTr="00E4354B"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31F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04E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F18D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FB8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DEE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352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6DE3FE9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(мес.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379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2EB1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DA12E9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(мес.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25E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C00F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D8DA26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(мес.)</w:t>
            </w:r>
          </w:p>
        </w:tc>
      </w:tr>
      <w:tr w:rsidR="00E4354B" w:rsidRPr="00E4354B" w14:paraId="0A5CD514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88E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31F44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Балансировочная подуш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536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D51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517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C72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B28F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F356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016D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A1EC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335DE5B1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06A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62853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 (женск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F03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3AD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A53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074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4FAC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5387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3684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014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0879F386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914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37E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Булава гимнастическая (мужская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E9E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DD1B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2F7D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A493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D4F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F51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787D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039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AA3A578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01C5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C71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льца гимнастически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C80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3EB1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D74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95CA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3FE4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EFE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6C31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7368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5507751C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E7E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14830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Ленты для художественной гимнастики (разных цветов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322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FDE6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064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00F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E2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6A62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77D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3296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4879BC32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48B3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D80DF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Мяч для художественной гимнасти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58DD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FCFC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3724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46F1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719C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4BF4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2A4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34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0BED0BA9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5A13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30D3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Обмотка для предмето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C0B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AB9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F0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504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A7D4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487A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CA8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BEB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E4354B" w14:paraId="2EC5D046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71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0B9E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6A3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E943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848A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856F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CCD7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487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CFA6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0623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30CF189F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C88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188C3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Палка (трость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87BE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534D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7F3B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E943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9EEA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7E9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65B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8BE7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1FF9F693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533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564E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Резина для растяж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AD9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4C5E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A1A0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5147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02E7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8AE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6ADC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6B06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3D301569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51DB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1901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3156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9DD2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D46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363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104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38ED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9AD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D4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F9E921D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244B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23B8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Утяжелители (300 г, 500 г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376C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637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F4D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106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5A7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53E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FE1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A5A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9B2FAAA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674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01672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булав (женски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9D79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EDA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479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B2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7700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11E6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8EE7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17E9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4822818B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3D6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4721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булав (мужских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903C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7201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616F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3BE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5B54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478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8F55B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9879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544C4452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905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ECB40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колец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282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901B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4718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3EE8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3A55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AA3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A1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59E71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277785B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5CD9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CDE7D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костюм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49E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13E9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64D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B8B5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D260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A95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19E8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B466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60CCFB7C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129F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48E2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мяч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EB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5D3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0EE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7A6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67E8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05C6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5BC1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0B08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713E951B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C20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00691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обруч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B25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E2F8F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622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7C6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880C2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856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B25C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F6D7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4354B" w:rsidRPr="00E4354B" w14:paraId="136D8A2D" w14:textId="77777777" w:rsidTr="00E4354B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B288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2599" w14:textId="77777777" w:rsidR="00E4354B" w:rsidRPr="00E4354B" w:rsidRDefault="00E4354B" w:rsidP="00E4354B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Чехол для палки (трости)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529A9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C1263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1935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5FDC4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172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046D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6C5E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7106A" w14:textId="77777777" w:rsidR="00E4354B" w:rsidRPr="00E4354B" w:rsidRDefault="00E4354B" w:rsidP="00E4354B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354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6C5AA7C0" w14:textId="77777777" w:rsidR="00E4354B" w:rsidRDefault="00E4354B" w:rsidP="00E4354B">
      <w:pPr>
        <w:pStyle w:val="ConsPlusNormal"/>
        <w:jc w:val="both"/>
      </w:pPr>
    </w:p>
    <w:p w14:paraId="6A66EFA0" w14:textId="77777777" w:rsidR="00E4354B" w:rsidRDefault="00E4354B" w:rsidP="00E4354B">
      <w:pPr>
        <w:pStyle w:val="ConsPlusNormal"/>
        <w:jc w:val="both"/>
      </w:pPr>
    </w:p>
    <w:tbl>
      <w:tblPr>
        <w:tblW w:w="0" w:type="auto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777"/>
        <w:gridCol w:w="2179"/>
        <w:gridCol w:w="744"/>
        <w:gridCol w:w="1056"/>
        <w:gridCol w:w="621"/>
        <w:gridCol w:w="745"/>
        <w:gridCol w:w="744"/>
        <w:gridCol w:w="790"/>
        <w:gridCol w:w="576"/>
        <w:gridCol w:w="1397"/>
      </w:tblGrid>
      <w:tr w:rsidR="00E4354B" w:rsidRPr="00F766FD" w14:paraId="4EE60151" w14:textId="77777777" w:rsidTr="00F766FD">
        <w:trPr>
          <w:trHeight w:val="231"/>
        </w:trPr>
        <w:tc>
          <w:tcPr>
            <w:tcW w:w="96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CD42" w14:textId="77777777" w:rsidR="00E4354B" w:rsidRPr="00F766FD" w:rsidRDefault="00E4354B" w:rsidP="00F766FD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4354B" w:rsidRPr="00F766FD" w14:paraId="2B8D5B5E" w14:textId="77777777" w:rsidTr="00F766FD">
        <w:trPr>
          <w:trHeight w:val="342"/>
        </w:trPr>
        <w:tc>
          <w:tcPr>
            <w:tcW w:w="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5DE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1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8E0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E4E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0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78D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48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954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4354B" w:rsidRPr="00F766FD" w14:paraId="54D3686F" w14:textId="77777777" w:rsidTr="00F766FD">
        <w:trPr>
          <w:trHeight w:val="342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FCB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C57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21C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787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092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5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1FA1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9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DA3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4354B" w:rsidRPr="00F766FD" w14:paraId="091D4F48" w14:textId="77777777" w:rsidTr="00F766FD">
        <w:trPr>
          <w:trHeight w:val="342"/>
        </w:trPr>
        <w:tc>
          <w:tcPr>
            <w:tcW w:w="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53F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55A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65AC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7B3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45DD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0D2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64F230F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41A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7A2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122158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F7A5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5F15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12A96F3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E4354B" w:rsidRPr="00F766FD" w14:paraId="22C27A0E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721A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A264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Бинт эластичны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C9BE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7163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EF2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2ADB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E492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101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782B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F84B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5E064C4D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1396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5DB0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Гетр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F0C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B7D0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7605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90D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BB9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1F1C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B87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61D1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2772315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D1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024E4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Голеностопный фиксато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132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E735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C8E3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FF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FE0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083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BD58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FC1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0C7863D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98CC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BB32B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епка солнцезащит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56E0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1AF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5A14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9528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B2D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C21D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A2E9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EEC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2D9B8823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5973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117F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4052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CF7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B17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CBE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E97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52DB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74A6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0F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54B" w:rsidRPr="00F766FD" w14:paraId="6B0B71EC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2727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3192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стюм для выступлени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08EE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7C84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A3B4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01E0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DD91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D8D8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ABB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B40A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5739464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5A4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B27A4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CBF7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AF2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1B8E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075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1A4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BCE5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EB2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A01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D9FA27B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06C9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83ED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8DA1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45B2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F87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D5BB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3A8B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266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102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F230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54B" w:rsidRPr="00F766FD" w14:paraId="4B635217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017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9963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остюм тренировочный "сауна"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2C4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6EC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665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6115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433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6794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8ADD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2827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572FEAA8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10DC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5C53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россовки для улицы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1906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A3D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523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8F3C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CC1D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C61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608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65D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6D92D80C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A0B0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80F0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упальник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25C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B5D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AB7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183B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7DA9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2F6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CD29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6F57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7A07C2D1" w14:textId="77777777" w:rsidTr="00F766FD">
        <w:trPr>
          <w:trHeight w:val="231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7490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924D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Куртка утеплен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B634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B487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8029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8B41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1067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84C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EBC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1215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B5EBF3F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B41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2953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коленный фиксатор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4289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42E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FCF9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F55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F5BB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C71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320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6DFA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0B260379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827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F4DD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9B0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2B3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8DA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F955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0C60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9E6D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8A57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68E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2C43C140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FF55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4409C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оски утепленн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F5C0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9E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91B4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9558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20B5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859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2C78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DFE5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BE40FEB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861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947DE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олотенц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6D5A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E745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BF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6D5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B47F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4A78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938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5F6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19A6E36F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37CD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A29F7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олутапочки (получешки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8AFF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44CC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286C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925E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165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D8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304B8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D2A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37B5DB0D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FCFB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C11B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Рюкзак спортивный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D49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9B8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1CC7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4C2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EDE4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953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38B8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133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79ADB455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478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2F785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Сумка спортив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502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DF4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5FB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3B14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901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C5C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2DF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7470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6F9EBE19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0F5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4B31A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Тапочки для зала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7BF0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7DCBC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01D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9F3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95E6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18DE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1BDC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9B5C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5D856911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FB12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B1622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Футболка (короткий рукав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D35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4AB4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1BE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A4A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7C65F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1D7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732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0BAA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5F9779C0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873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B50B8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Чешки гимнастически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48E9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F187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40E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174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A342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00C6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85010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59D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354B" w:rsidRPr="00F766FD" w14:paraId="66746453" w14:textId="77777777" w:rsidTr="00F766FD">
        <w:trPr>
          <w:trHeight w:val="70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A34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29D2E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апка спортивная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C50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6824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434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A27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5945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56A1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BEF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A01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354B" w:rsidRPr="00F766FD" w14:paraId="319FF293" w14:textId="77777777" w:rsidTr="00F766FD">
        <w:trPr>
          <w:trHeight w:val="695"/>
        </w:trPr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9B96B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AFB9D" w14:textId="77777777" w:rsidR="00E4354B" w:rsidRPr="00F766FD" w:rsidRDefault="00E4354B" w:rsidP="00F766FD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орты спортивные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8349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6BC6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36644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28A7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625D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D5F81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5A9EA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2583" w14:textId="77777777" w:rsidR="00E4354B" w:rsidRPr="00F766FD" w:rsidRDefault="00E4354B" w:rsidP="00F766FD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6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6029BF07" w14:textId="77777777" w:rsidR="00E4354B" w:rsidRPr="00F766FD" w:rsidRDefault="00E4354B" w:rsidP="00F766FD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1E7A60" w14:textId="4BEDDB8E" w:rsidR="008F7328" w:rsidRPr="004E07DB" w:rsidRDefault="007114A0" w:rsidP="00EB1998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304992C3" w14:textId="6882DF28" w:rsidR="00622B49" w:rsidRDefault="007114A0" w:rsidP="00EB1998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EB1998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F766FD">
        <w:rPr>
          <w:rFonts w:ascii="Times New Roman" w:hAnsi="Times New Roman" w:cs="Times New Roman"/>
          <w:sz w:val="24"/>
          <w:szCs w:val="24"/>
        </w:rPr>
        <w:t>художественная гимнастика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900D2C" w14:textId="5BF70FF0" w:rsidR="007114A0" w:rsidRPr="00216216" w:rsidRDefault="00622B49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EB1998">
        <w:rPr>
          <w:rFonts w:ascii="Times New Roman" w:hAnsi="Times New Roman" w:cs="Times New Roman"/>
          <w:sz w:val="24"/>
          <w:szCs w:val="24"/>
        </w:rPr>
        <w:t>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 w:rsidR="00EB1998">
        <w:rPr>
          <w:rFonts w:ascii="Times New Roman" w:hAnsi="Times New Roman" w:cs="Times New Roman"/>
          <w:sz w:val="24"/>
          <w:szCs w:val="24"/>
        </w:rPr>
        <w:t>Лицей «Сириус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»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="00EB1998"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="00EB1998"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 w:rsidR="00EB1998"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1" w:history="1">
        <w:r w:rsidR="00EB1998" w:rsidRPr="00EB1998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="00EB1998" w:rsidRPr="00EB1998">
        <w:rPr>
          <w:rFonts w:ascii="Times New Roman" w:hAnsi="Times New Roman" w:cs="Times New Roman"/>
          <w:sz w:val="24"/>
          <w:szCs w:val="24"/>
        </w:rPr>
        <w:t xml:space="preserve"> «Квал</w:t>
      </w:r>
      <w:r w:rsidR="00EB1998" w:rsidRPr="005B2C86">
        <w:rPr>
          <w:rFonts w:ascii="Times New Roman" w:hAnsi="Times New Roman" w:cs="Times New Roman"/>
          <w:sz w:val="24"/>
          <w:szCs w:val="24"/>
        </w:rPr>
        <w:t>ификационные характеристики должностей работников в облас</w:t>
      </w:r>
      <w:r w:rsidR="00EB1998"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="00EB1998"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</w:t>
      </w:r>
      <w:r w:rsidR="00355298">
        <w:rPr>
          <w:rFonts w:ascii="Times New Roman" w:hAnsi="Times New Roman" w:cs="Times New Roman"/>
          <w:sz w:val="24"/>
          <w:szCs w:val="24"/>
        </w:rPr>
        <w:t>;</w:t>
      </w:r>
    </w:p>
    <w:p w14:paraId="5E560BA7" w14:textId="79C0725A" w:rsidR="007114A0" w:rsidRDefault="007114A0" w:rsidP="007114A0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EB1998">
        <w:rPr>
          <w:sz w:val="24"/>
          <w:szCs w:val="24"/>
        </w:rPr>
        <w:t>О «Президентский Лицей «Сириус»</w:t>
      </w:r>
      <w:r w:rsidR="00652DF2" w:rsidRPr="00652DF2">
        <w:rPr>
          <w:sz w:val="24"/>
          <w:szCs w:val="24"/>
        </w:rPr>
        <w:t xml:space="preserve"> </w:t>
      </w:r>
      <w:r w:rsidR="00652DF2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2609E820" w14:textId="7B70B3F0" w:rsidR="00216216" w:rsidRPr="00EB1998" w:rsidRDefault="007114A0" w:rsidP="00EB1998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EB1998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4A49D78C" w14:textId="77777777" w:rsidR="00EB1998" w:rsidRPr="00EB1998" w:rsidRDefault="00EB1998" w:rsidP="00EB1998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EB1998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651AE106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Аркаев Л.Я. О модели построения многолетней спортивной тренировки в художественной гимнастике: методические рекомендации./Л.Я. Аркаев, Н.И. Кузьмина. – М.: Изд-во ВНИИФКЮ, 1989. – 28 с.</w:t>
      </w:r>
    </w:p>
    <w:p w14:paraId="5337955F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Архипова Ю.А. Методика базовой подготовки гимнасток в упражнениях с предметами: методические рекомендации./ Ю.А. Архипова, Л.А. Карпенко. – СПб.: Изд-во СПбГАФК им. П.Ф. Лесгафта, 2001. – 24 с.</w:t>
      </w:r>
    </w:p>
    <w:p w14:paraId="166A3076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 xml:space="preserve">Базарова Н.П. Азбука классического танца./ Н.П. Базарова, В.П. Мей. – М.-Л.: Искусство, 1964. </w:t>
      </w:r>
    </w:p>
    <w:p w14:paraId="02D1D545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Базарова Н.П. Классический танец./Н.П. Базарова. – Л.: Искусство, 1975. – 184 с.</w:t>
      </w:r>
    </w:p>
    <w:p w14:paraId="46EF6699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Бирюк Е.В. Хореографическая подготовка в спорте: методические рекомендации./ Е.В. Бирюк, Н.А. Овчинникова. – Киев: Изд-во КГИФК, 1990. – 20 с.</w:t>
      </w:r>
    </w:p>
    <w:p w14:paraId="693FCDB4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Бирюк Е.В. Особенности физической подготовки: методические рекомендации./ Е.В. Бирюк, Н.А. Овчинникова. – Киев: Изд-во КГИФК, 1991. – 34 с.</w:t>
      </w:r>
    </w:p>
    <w:p w14:paraId="4FC3663B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Борисов И.М. Питание и регулировка веса тела гимнастов./ И.М. Борисов, А.И. Пшендин, Л.В. Жилинский.// Гимнастика: Ежегодник. – 1979, вып. 2. – С. 40-45.</w:t>
      </w:r>
    </w:p>
    <w:p w14:paraId="1635B83B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Борисова О.О. Питание спортсменов: учебно-методическое пособие./ О.О. Борисова // СПб.,</w:t>
      </w:r>
      <w:r w:rsidRPr="00EB1998" w:rsidDel="00663A4B">
        <w:rPr>
          <w:sz w:val="24"/>
          <w:szCs w:val="24"/>
        </w:rPr>
        <w:t xml:space="preserve"> </w:t>
      </w:r>
      <w:r w:rsidRPr="00EB1998">
        <w:rPr>
          <w:sz w:val="24"/>
          <w:szCs w:val="24"/>
        </w:rPr>
        <w:t xml:space="preserve">2006. – 115 с. </w:t>
      </w:r>
    </w:p>
    <w:p w14:paraId="25E97E43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 xml:space="preserve">Ваганова А.Я. Основы классического танца./ А.Я. Ваганова. – Л.: Искусство, 1980. </w:t>
      </w:r>
    </w:p>
    <w:p w14:paraId="099D871E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Венгерова Н.Н. Средства классического танца на уроках хореографической подготовки в сложно-координационных видах спорта: учебно-методическое пособие./ Н.Н. Венгерова, О.С. Федорова. – СПб.: Изд-во СПбГАФК, 2000. – 46 с.</w:t>
      </w:r>
    </w:p>
    <w:p w14:paraId="7B5534E7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pacing w:val="-4"/>
          <w:sz w:val="24"/>
          <w:szCs w:val="24"/>
        </w:rPr>
      </w:pPr>
      <w:r w:rsidRPr="00EB1998">
        <w:rPr>
          <w:spacing w:val="-4"/>
          <w:sz w:val="24"/>
          <w:szCs w:val="24"/>
        </w:rPr>
        <w:t>Винер И.А. Подготовка высококвалифицированных спортсменок в художественной гимнастике: автореф. дис…. канд. пед. наук. – СПб., 2003. – 20 с.</w:t>
      </w:r>
    </w:p>
    <w:p w14:paraId="0EDB8C2A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Винер-Усманова И.А. Художественная гимнастика: история, состояние и перспективы развития / И.А. Винер-Усманова, Е.С. Крючек, Е.Н. Медведева, Р.Н. Терехина. – М.: Человек, 2014. – 200 с + 16 стр. вклейка.</w:t>
      </w:r>
    </w:p>
    <w:p w14:paraId="179CDFAE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Говорова М.А. Специальная физическая подготовка юных спортменок высокой квалификации в художественной гимнастике: учебное пособие./ М.А. Говорова, А.В. Плешкань. – М.: Всероссийская федерация художественной гимнастики, 2001. – 50 с.</w:t>
      </w:r>
    </w:p>
    <w:p w14:paraId="783DE76E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 xml:space="preserve">Гольберг Н.Д. Питание юных спортсменов/ Н.Д. Гольберг, Р.Р. Дондуковская. – М., 2007. – 236 с. </w:t>
      </w:r>
    </w:p>
    <w:p w14:paraId="79E46344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Звягин Д.Е. Цикл методических пособий по методике преподавания народно-характерного танца./ Д.Е. Звягин. – СПб.: Изд-во СПбГУ, 2000. – 328 с.</w:t>
      </w:r>
    </w:p>
    <w:p w14:paraId="49C10EBB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 xml:space="preserve">Карпенко Л.А. Отбор и начальная подготовка занимающихся художественной гимнастикой: методические рекомендации./ Л.А. Карпенко. – Л.: Изд-во ГДОИФК, 1989. – 24 с. </w:t>
      </w:r>
    </w:p>
    <w:p w14:paraId="0E5EEC7C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Карпенко Л.А. Методика многолетней спортивной подготовки занимающихся художественной гимнастикой: учебное пособие./ Л.А. Карпенко. – СПб.: Изд-во СПбГАФК, 1998. – 36 с.</w:t>
      </w:r>
    </w:p>
    <w:p w14:paraId="6AA30EA3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pacing w:val="-8"/>
          <w:sz w:val="24"/>
          <w:szCs w:val="24"/>
        </w:rPr>
      </w:pPr>
      <w:r w:rsidRPr="00EB1998">
        <w:rPr>
          <w:spacing w:val="-8"/>
          <w:sz w:val="24"/>
          <w:szCs w:val="24"/>
        </w:rPr>
        <w:t>Карпенко Л.А. Основы спортивной подготовки в художественной гимнастике: учебное пособие./Л.А. Карпенко. – СПб.: Из-во СПбГАФК, 2000. – 40 с.</w:t>
      </w:r>
    </w:p>
    <w:p w14:paraId="0C7568E5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pacing w:val="-4"/>
          <w:sz w:val="24"/>
          <w:szCs w:val="24"/>
        </w:rPr>
      </w:pPr>
      <w:r w:rsidRPr="00EB1998">
        <w:rPr>
          <w:spacing w:val="-4"/>
          <w:sz w:val="24"/>
          <w:szCs w:val="24"/>
        </w:rPr>
        <w:t>Качеджиева Л. Обучение детей художественной гимнастике./ Л.Качеджиева, М.Ванкова, М.Чипрянова. – М.: Физкультура и спорт, 1985. – 92 с.</w:t>
      </w:r>
    </w:p>
    <w:p w14:paraId="0F45DF54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iCs/>
          <w:sz w:val="24"/>
          <w:szCs w:val="24"/>
        </w:rPr>
        <w:t xml:space="preserve">Королев А.А. </w:t>
      </w:r>
      <w:hyperlink r:id="rId12" w:history="1">
        <w:r w:rsidRPr="00EB1998">
          <w:rPr>
            <w:rStyle w:val="a4"/>
            <w:bCs/>
            <w:color w:val="auto"/>
            <w:sz w:val="24"/>
            <w:szCs w:val="24"/>
            <w:u w:val="none"/>
          </w:rPr>
          <w:t>Гигиена питания</w:t>
        </w:r>
      </w:hyperlink>
      <w:r w:rsidRPr="00EB1998">
        <w:rPr>
          <w:sz w:val="24"/>
          <w:szCs w:val="24"/>
        </w:rPr>
        <w:t xml:space="preserve">. Руководство для врачей/ А.А. Королев.// М., 2016. – 624 с. </w:t>
      </w:r>
    </w:p>
    <w:p w14:paraId="06954D98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Костровицкая В.С. Школа классического танца./ В.С. Костровицкая, А.А. Писарев. – Л.: Искусство, 1976. – 272 с.</w:t>
      </w:r>
    </w:p>
    <w:p w14:paraId="28CE7CEA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Лисицкая Т.С. Хореография в художественной гимнастике./ Т.С. Лисицкая. – М.: Физкультура и спорт, 1984. – 170 с.</w:t>
      </w:r>
    </w:p>
    <w:p w14:paraId="149AD56F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Лисицкая Т.С. Педагогический контроль за специальной физической подготовкой в гимнастике./ Т.С. Лисицкая, Б.А. Суслаков, С.А. Кувшинникова.// Гимнастика: Ежегодник. – 1983, вып.2. – С. 69-74.</w:t>
      </w:r>
    </w:p>
    <w:p w14:paraId="12FAAE30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Найпак В.Л. От простого к ложному./ В.Л. Найпак.// Гимнастика: Ежегодник. – 1986, вып. 1 – С. 62-67.</w:t>
      </w:r>
    </w:p>
    <w:p w14:paraId="35F91705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Овчинникова Н.А. Основы технической подготовки в художественной гимнастике: методические рекомендации./ Н.А. Овчинникова. – Киев: Изд-во КГИФК, 1991. – 26 с.</w:t>
      </w:r>
    </w:p>
    <w:p w14:paraId="2FF4DB68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color w:val="000000"/>
          <w:sz w:val="24"/>
          <w:szCs w:val="24"/>
        </w:rPr>
        <w:t>Платонов В.Н. Система подготовки спортсменов в олимпийском спорте. Общая теория и ее практические приложения / В.Н. Платонов. – Киев: Олимпийская литература, 2004. – 808 с.</w:t>
      </w:r>
    </w:p>
    <w:p w14:paraId="5F91EE49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Приставкина М.В. Эмоциональная выразительность спортсменок в художественной гимнастике и ее психологические причины: методические рекомендации./ М.В. Приставкина. – Смоленск: Из-во СГИФК, 1988. – 24 с.</w:t>
      </w:r>
    </w:p>
    <w:p w14:paraId="7C6F47A0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Самсонова А.В. Биомеханика мышц: учебно-методическое пособие / А.В. Самсонова, Е.Н. Комиссарова. – СПб., 2008. – 127 с.</w:t>
      </w:r>
    </w:p>
    <w:p w14:paraId="541BAE8C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pacing w:val="-4"/>
          <w:sz w:val="24"/>
          <w:szCs w:val="24"/>
        </w:rPr>
      </w:pPr>
      <w:r w:rsidRPr="00EB1998">
        <w:rPr>
          <w:spacing w:val="-4"/>
          <w:sz w:val="24"/>
          <w:szCs w:val="24"/>
        </w:rPr>
        <w:t>Смоленский В.М. Спортивная гимнастика: учебник./ В.М. Смоленский, Ю.К. Гавердовский. – Киев: Олимпийская литература, 1999. – 462 с.</w:t>
      </w:r>
    </w:p>
    <w:p w14:paraId="45042094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Сурков Е.Н. Антиципация в спорте./ Е.Н. Сурков. – М.: Физкультура и спорт, 1982. – 144 с.</w:t>
      </w:r>
    </w:p>
    <w:p w14:paraId="4A62A0F0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Спортивная гимнастика (мужчины и женщины): Примерная программа С73 спортивной подготовки для детско-юношеских спортивных школ, специализированных детско-юношеских спортивных школ олимпийского резерва и школ высшего спортивного мастерства. – М.: Советский спорт, 2005. – 420 с.</w:t>
      </w:r>
    </w:p>
    <w:p w14:paraId="44C4E27E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Тарасов Н.И. Классический танец./ Н.И. Тарасов. – М.: Искусство, 1971. – 494 с.</w:t>
      </w:r>
    </w:p>
    <w:p w14:paraId="5031C44E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Терехина Р.Н. Методы экспертной оценки исполнительского мастерства гимнастов: методическое пособие./ Р.Н. Терехина, Ю.Е. Титов, Л.И. Турищева. – СПб: Изд-во ГДОИФК им. П.Ф. Лесгафта, 1991. – 32 с.</w:t>
      </w:r>
    </w:p>
    <w:p w14:paraId="2044B795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Фирилева Ж.Е. Методика педагогического контроля и совершенствование физической подготовленности занимающихся художественной гимнастикой: методические рекомендации./ Ж.Е. Фирилева. – Л.: Изд-во ГПИ им. Герцена, 1981. – 74 с.</w:t>
      </w:r>
    </w:p>
    <w:p w14:paraId="0743A167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Художественная гимнастика: Учебник для ИФК под ред. Лисицкой Т.С. – М.: Физкультура и спорт, 1982. – 232 с.</w:t>
      </w:r>
    </w:p>
    <w:p w14:paraId="4893B0D4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Художественная гимнастика: учебник/ под ред. Л.А. Карпенко. – М., 2003. – 382 с.</w:t>
      </w:r>
    </w:p>
    <w:p w14:paraId="64F388A2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 xml:space="preserve">Художественная гимнастика: Учебная программа. Составители: Белокопытова Ж.А., Карпенко Л.А.. Романова Г.Г. – Киев: Изд-во МУ по ДМиС, 1991. – 86 с. </w:t>
      </w:r>
    </w:p>
    <w:p w14:paraId="6DCDA3F6" w14:textId="77777777" w:rsidR="008F52A7" w:rsidRPr="00EB1998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 xml:space="preserve">Цаллагова Р.Б. Гигиенические основы физкультурно-спортивной деятельности: гигиена детей и подростков: учебное пособие./ Р.Б. Цаллагова, Н.В. Дубкова, В.П. Башмаков. // СПб., 2015 . – 100 с. </w:t>
      </w:r>
    </w:p>
    <w:p w14:paraId="051810E7" w14:textId="2D0B50F7" w:rsidR="008F52A7" w:rsidRDefault="008F52A7" w:rsidP="00EB1998">
      <w:pPr>
        <w:pStyle w:val="20"/>
        <w:numPr>
          <w:ilvl w:val="0"/>
          <w:numId w:val="25"/>
        </w:numPr>
        <w:tabs>
          <w:tab w:val="left" w:pos="567"/>
          <w:tab w:val="left" w:pos="709"/>
          <w:tab w:val="left" w:pos="1134"/>
        </w:tabs>
        <w:spacing w:line="240" w:lineRule="auto"/>
        <w:ind w:left="567" w:right="-57" w:hanging="709"/>
        <w:rPr>
          <w:sz w:val="24"/>
          <w:szCs w:val="24"/>
        </w:rPr>
      </w:pPr>
      <w:r w:rsidRPr="00EB1998">
        <w:rPr>
          <w:sz w:val="24"/>
          <w:szCs w:val="24"/>
        </w:rPr>
        <w:t>Эстетическая гимнастика: Учебная программа./ Е.С. Айвазова, Е.Ф. Михайлова, В.Б. Михайлова, П.В. Ночевнова. – М.: Всероссийская федерация эстетической гимнастики, 2006. – 832 с.</w:t>
      </w:r>
    </w:p>
    <w:p w14:paraId="049A6585" w14:textId="13EDD6B3" w:rsidR="003675C7" w:rsidRDefault="003675C7" w:rsidP="003675C7">
      <w:pPr>
        <w:pStyle w:val="ConsPlusNormal"/>
        <w:numPr>
          <w:ilvl w:val="0"/>
          <w:numId w:val="23"/>
        </w:numPr>
        <w:ind w:hanging="62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32355471" w14:textId="77777777" w:rsidR="003675C7" w:rsidRPr="009420DC" w:rsidRDefault="003675C7" w:rsidP="003675C7">
      <w:pPr>
        <w:pStyle w:val="ConsPlusNormal"/>
        <w:ind w:firstLine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42F54493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565486DB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03C65608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6ADF158B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0B4A6EE2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418C9178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48B5795E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74FDDDA4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4A2CDC41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360A973C" w14:textId="77777777" w:rsidR="003675C7" w:rsidRPr="009420DC" w:rsidRDefault="003675C7" w:rsidP="003675C7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5C740177" w14:textId="7E6053FE" w:rsidR="003675C7" w:rsidRPr="003675C7" w:rsidRDefault="003675C7" w:rsidP="003675C7">
      <w:pPr>
        <w:pStyle w:val="20"/>
        <w:tabs>
          <w:tab w:val="left" w:pos="567"/>
          <w:tab w:val="left" w:pos="709"/>
          <w:tab w:val="left" w:pos="1134"/>
        </w:tabs>
        <w:spacing w:line="240" w:lineRule="auto"/>
        <w:ind w:right="-57"/>
        <w:rPr>
          <w:sz w:val="24"/>
          <w:szCs w:val="24"/>
          <w:lang w:val="ru-RU"/>
        </w:rPr>
      </w:pPr>
    </w:p>
    <w:sectPr w:rsidR="003675C7" w:rsidRPr="003675C7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306FD" w14:textId="77777777" w:rsidR="00356264" w:rsidRDefault="00356264" w:rsidP="007114A0">
      <w:pPr>
        <w:spacing w:after="0" w:line="240" w:lineRule="auto"/>
      </w:pPr>
      <w:r>
        <w:separator/>
      </w:r>
    </w:p>
  </w:endnote>
  <w:endnote w:type="continuationSeparator" w:id="0">
    <w:p w14:paraId="1E742DC8" w14:textId="77777777" w:rsidR="00356264" w:rsidRDefault="00356264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05D37E" w14:textId="77777777" w:rsidR="00356264" w:rsidRDefault="00356264" w:rsidP="007114A0">
      <w:pPr>
        <w:spacing w:after="0" w:line="240" w:lineRule="auto"/>
      </w:pPr>
      <w:r>
        <w:separator/>
      </w:r>
    </w:p>
  </w:footnote>
  <w:footnote w:type="continuationSeparator" w:id="0">
    <w:p w14:paraId="00E63A45" w14:textId="77777777" w:rsidR="00356264" w:rsidRDefault="00356264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406682"/>
    <w:multiLevelType w:val="multilevel"/>
    <w:tmpl w:val="9DC046D2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9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85C36"/>
    <w:multiLevelType w:val="hybridMultilevel"/>
    <w:tmpl w:val="ECA87CEE"/>
    <w:lvl w:ilvl="0" w:tplc="78C471F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4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248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0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3" w15:restartNumberingAfterBreak="0">
    <w:nsid w:val="6F026458"/>
    <w:multiLevelType w:val="hybridMultilevel"/>
    <w:tmpl w:val="8A428F1C"/>
    <w:lvl w:ilvl="0" w:tplc="03123F3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20"/>
  </w:num>
  <w:num w:numId="11">
    <w:abstractNumId w:val="1"/>
  </w:num>
  <w:num w:numId="12">
    <w:abstractNumId w:val="21"/>
  </w:num>
  <w:num w:numId="13">
    <w:abstractNumId w:val="17"/>
  </w:num>
  <w:num w:numId="14">
    <w:abstractNumId w:val="25"/>
  </w:num>
  <w:num w:numId="15">
    <w:abstractNumId w:val="24"/>
  </w:num>
  <w:num w:numId="16">
    <w:abstractNumId w:val="22"/>
  </w:num>
  <w:num w:numId="17">
    <w:abstractNumId w:val="18"/>
  </w:num>
  <w:num w:numId="18">
    <w:abstractNumId w:val="13"/>
  </w:num>
  <w:num w:numId="19">
    <w:abstractNumId w:val="10"/>
  </w:num>
  <w:num w:numId="20">
    <w:abstractNumId w:val="0"/>
  </w:num>
  <w:num w:numId="21">
    <w:abstractNumId w:val="8"/>
  </w:num>
  <w:num w:numId="22">
    <w:abstractNumId w:val="9"/>
  </w:num>
  <w:num w:numId="23">
    <w:abstractNumId w:val="2"/>
  </w:num>
  <w:num w:numId="24">
    <w:abstractNumId w:val="23"/>
  </w:num>
  <w:num w:numId="25">
    <w:abstractNumId w:val="12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6AEC"/>
    <w:rsid w:val="0009255D"/>
    <w:rsid w:val="000A0C36"/>
    <w:rsid w:val="000A5B3B"/>
    <w:rsid w:val="000C10A5"/>
    <w:rsid w:val="000E02F7"/>
    <w:rsid w:val="000E34D2"/>
    <w:rsid w:val="000F56E8"/>
    <w:rsid w:val="001017B7"/>
    <w:rsid w:val="00111E56"/>
    <w:rsid w:val="0015117F"/>
    <w:rsid w:val="00172442"/>
    <w:rsid w:val="001C351D"/>
    <w:rsid w:val="00205416"/>
    <w:rsid w:val="00207A82"/>
    <w:rsid w:val="00216216"/>
    <w:rsid w:val="00246742"/>
    <w:rsid w:val="0026112F"/>
    <w:rsid w:val="002675C8"/>
    <w:rsid w:val="002943D1"/>
    <w:rsid w:val="002A12A6"/>
    <w:rsid w:val="002B1EF2"/>
    <w:rsid w:val="002C695F"/>
    <w:rsid w:val="002D4D89"/>
    <w:rsid w:val="002E1BC2"/>
    <w:rsid w:val="002E50E3"/>
    <w:rsid w:val="00307369"/>
    <w:rsid w:val="003133FF"/>
    <w:rsid w:val="00315449"/>
    <w:rsid w:val="00317022"/>
    <w:rsid w:val="003374B3"/>
    <w:rsid w:val="00345170"/>
    <w:rsid w:val="003461DD"/>
    <w:rsid w:val="00355298"/>
    <w:rsid w:val="00356264"/>
    <w:rsid w:val="003675C7"/>
    <w:rsid w:val="00391592"/>
    <w:rsid w:val="003A08FA"/>
    <w:rsid w:val="003B5853"/>
    <w:rsid w:val="003E62A5"/>
    <w:rsid w:val="003E7DFC"/>
    <w:rsid w:val="003F2896"/>
    <w:rsid w:val="00411F0E"/>
    <w:rsid w:val="004225BD"/>
    <w:rsid w:val="004320CF"/>
    <w:rsid w:val="00445C2A"/>
    <w:rsid w:val="00461CDE"/>
    <w:rsid w:val="004714FC"/>
    <w:rsid w:val="004A4B9A"/>
    <w:rsid w:val="004B2540"/>
    <w:rsid w:val="004C43FB"/>
    <w:rsid w:val="004E07DB"/>
    <w:rsid w:val="004E250F"/>
    <w:rsid w:val="004F3CE9"/>
    <w:rsid w:val="00501DEA"/>
    <w:rsid w:val="00502F2D"/>
    <w:rsid w:val="00594B0B"/>
    <w:rsid w:val="005B6DC5"/>
    <w:rsid w:val="005E6A8A"/>
    <w:rsid w:val="005E7A1F"/>
    <w:rsid w:val="006027E0"/>
    <w:rsid w:val="00610DCF"/>
    <w:rsid w:val="00622B49"/>
    <w:rsid w:val="00631565"/>
    <w:rsid w:val="00652DF2"/>
    <w:rsid w:val="00653276"/>
    <w:rsid w:val="006768E3"/>
    <w:rsid w:val="00677A7F"/>
    <w:rsid w:val="0068395C"/>
    <w:rsid w:val="006D1C0D"/>
    <w:rsid w:val="007114A0"/>
    <w:rsid w:val="0073205B"/>
    <w:rsid w:val="00733795"/>
    <w:rsid w:val="00740E55"/>
    <w:rsid w:val="007830C1"/>
    <w:rsid w:val="0079471A"/>
    <w:rsid w:val="007A3253"/>
    <w:rsid w:val="007A72C5"/>
    <w:rsid w:val="007B432C"/>
    <w:rsid w:val="007C5855"/>
    <w:rsid w:val="007C7B1D"/>
    <w:rsid w:val="007F1800"/>
    <w:rsid w:val="0080107F"/>
    <w:rsid w:val="00805642"/>
    <w:rsid w:val="008056C3"/>
    <w:rsid w:val="00806A90"/>
    <w:rsid w:val="00814BF0"/>
    <w:rsid w:val="00836E61"/>
    <w:rsid w:val="008663CE"/>
    <w:rsid w:val="0089665D"/>
    <w:rsid w:val="0089728B"/>
    <w:rsid w:val="008A3BD5"/>
    <w:rsid w:val="008C6266"/>
    <w:rsid w:val="008C68C4"/>
    <w:rsid w:val="008E2F14"/>
    <w:rsid w:val="008F0CF5"/>
    <w:rsid w:val="008F52A7"/>
    <w:rsid w:val="008F7328"/>
    <w:rsid w:val="009331B3"/>
    <w:rsid w:val="0094338F"/>
    <w:rsid w:val="009513FB"/>
    <w:rsid w:val="009A27E9"/>
    <w:rsid w:val="009C2540"/>
    <w:rsid w:val="009D1BC1"/>
    <w:rsid w:val="009D3CC7"/>
    <w:rsid w:val="009D4420"/>
    <w:rsid w:val="009F397A"/>
    <w:rsid w:val="00A207FD"/>
    <w:rsid w:val="00A67F36"/>
    <w:rsid w:val="00AF6DC8"/>
    <w:rsid w:val="00AF7A7F"/>
    <w:rsid w:val="00B0197A"/>
    <w:rsid w:val="00B13262"/>
    <w:rsid w:val="00B31AF5"/>
    <w:rsid w:val="00B75688"/>
    <w:rsid w:val="00BE7FEB"/>
    <w:rsid w:val="00C35379"/>
    <w:rsid w:val="00C46C85"/>
    <w:rsid w:val="00C531E7"/>
    <w:rsid w:val="00C57C90"/>
    <w:rsid w:val="00C954AC"/>
    <w:rsid w:val="00CA7761"/>
    <w:rsid w:val="00CA7E4F"/>
    <w:rsid w:val="00CC22E8"/>
    <w:rsid w:val="00CD1F83"/>
    <w:rsid w:val="00CD2CC6"/>
    <w:rsid w:val="00D27F62"/>
    <w:rsid w:val="00D5095B"/>
    <w:rsid w:val="00D77AF8"/>
    <w:rsid w:val="00DB3500"/>
    <w:rsid w:val="00DD0E58"/>
    <w:rsid w:val="00DF795E"/>
    <w:rsid w:val="00E117A5"/>
    <w:rsid w:val="00E14677"/>
    <w:rsid w:val="00E17F0F"/>
    <w:rsid w:val="00E42E06"/>
    <w:rsid w:val="00E4354B"/>
    <w:rsid w:val="00E734A4"/>
    <w:rsid w:val="00EB1998"/>
    <w:rsid w:val="00ED5241"/>
    <w:rsid w:val="00EF19FC"/>
    <w:rsid w:val="00EF2A10"/>
    <w:rsid w:val="00F1171C"/>
    <w:rsid w:val="00F35246"/>
    <w:rsid w:val="00F42088"/>
    <w:rsid w:val="00F766FD"/>
    <w:rsid w:val="00FB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FF42E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8C626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20">
    <w:name w:val="Стиль2"/>
    <w:basedOn w:val="a0"/>
    <w:link w:val="21"/>
    <w:qFormat/>
    <w:rsid w:val="008F52A7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21">
    <w:name w:val="Стиль2 Знак"/>
    <w:link w:val="20"/>
    <w:rsid w:val="008F52A7"/>
    <w:rPr>
      <w:rFonts w:ascii="Times New Roman" w:eastAsia="Calibri" w:hAnsi="Times New Roman" w:cs="Times New Roman"/>
      <w:sz w:val="28"/>
      <w:szCs w:val="28"/>
      <w:shd w:val="clear" w:color="auto" w:fill="FFFFFF"/>
      <w:lang w:val="x-none"/>
    </w:rPr>
  </w:style>
  <w:style w:type="paragraph" w:customStyle="1" w:styleId="8">
    <w:name w:val="Стиль8"/>
    <w:basedOn w:val="a0"/>
    <w:link w:val="80"/>
    <w:qFormat/>
    <w:rsid w:val="009331B3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9331B3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9331B3"/>
  </w:style>
  <w:style w:type="character" w:styleId="af4">
    <w:name w:val="annotation reference"/>
    <w:basedOn w:val="a1"/>
    <w:uiPriority w:val="99"/>
    <w:semiHidden/>
    <w:unhideWhenUsed/>
    <w:rsid w:val="00C46C85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C46C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C46C8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library.ru/item.asp?id=257653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120571&amp;dst=100011&amp;field=134&amp;date=27.07.2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0859-924E-4363-947F-0BA9C34B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015</Words>
  <Characters>5708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4:00Z</dcterms:created>
  <dcterms:modified xsi:type="dcterms:W3CDTF">2023-10-25T13:24:00Z</dcterms:modified>
</cp:coreProperties>
</file>